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6925" w14:textId="77777777" w:rsidR="00FB49BE" w:rsidRDefault="00230FF6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2A13C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UZASADNIENIE:</w:t>
      </w:r>
    </w:p>
    <w:p w14:paraId="041A79CD" w14:textId="77777777" w:rsidR="009F6124" w:rsidRPr="002A13C7" w:rsidRDefault="009F6124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06BF5A49" w14:textId="77777777" w:rsidR="0006359D" w:rsidRPr="002A13C7" w:rsidRDefault="0006359D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A13C7">
        <w:rPr>
          <w:rFonts w:ascii="Arial" w:hAnsi="Arial" w:cs="Arial"/>
          <w:b/>
          <w:sz w:val="20"/>
          <w:szCs w:val="20"/>
          <w:shd w:val="clear" w:color="auto" w:fill="FFFFFF"/>
        </w:rPr>
        <w:t>DOCHODY BIEŻĄCE:</w:t>
      </w:r>
    </w:p>
    <w:p w14:paraId="75F74775" w14:textId="77777777" w:rsidR="00E94DC8" w:rsidRPr="002A13C7" w:rsidRDefault="00E94DC8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7D4266" w14:textId="77777777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758 Różne rozliczenia</w:t>
      </w:r>
    </w:p>
    <w:p w14:paraId="2269164D" w14:textId="77777777" w:rsidR="002A13C7" w:rsidRDefault="002A13C7" w:rsidP="002A13C7">
      <w:pPr>
        <w:pStyle w:val="Bezodstpw"/>
        <w:spacing w:line="276" w:lineRule="auto"/>
        <w:jc w:val="both"/>
        <w:rPr>
          <w:rFonts w:ascii="Arial" w:hAnsi="Arial" w:cs="Arial"/>
          <w:b/>
          <w:i/>
          <w:iCs/>
          <w:color w:val="1C1C1C"/>
          <w:sz w:val="20"/>
          <w:szCs w:val="20"/>
          <w:shd w:val="clear" w:color="auto" w:fill="808080"/>
        </w:rPr>
      </w:pPr>
    </w:p>
    <w:p w14:paraId="34895A3F" w14:textId="77777777" w:rsidR="00FC36F6" w:rsidRDefault="002A13C7" w:rsidP="002A13C7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Dział 758 rozdz. 75801 Część oświatowa subwencji ogólnej dla jednostek samorządu terytorialnego</w:t>
      </w:r>
      <w:r>
        <w:rPr>
          <w:shd w:val="clear" w:color="auto" w:fill="FFFFFF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okonuje się zwiększenia planu subwencji oświatowej o kwotę </w:t>
      </w:r>
      <w:r w:rsidR="009F6124">
        <w:rPr>
          <w:rFonts w:ascii="Arial" w:hAnsi="Arial" w:cs="Arial"/>
          <w:sz w:val="20"/>
          <w:szCs w:val="20"/>
          <w:shd w:val="clear" w:color="auto" w:fill="FFFFFF"/>
        </w:rPr>
        <w:t>75.124,00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zł, zgodnie z pismem Ministra Finansów Nr ST3.4750.</w:t>
      </w:r>
      <w:r w:rsidR="009F6124">
        <w:rPr>
          <w:rFonts w:ascii="Arial" w:hAnsi="Arial" w:cs="Arial"/>
          <w:color w:val="111111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.202</w:t>
      </w:r>
      <w:r w:rsidR="009F6124">
        <w:rPr>
          <w:rFonts w:ascii="Arial" w:hAnsi="Arial" w:cs="Arial"/>
          <w:color w:val="111111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z dnia </w:t>
      </w:r>
      <w:r w:rsidR="009F6124">
        <w:rPr>
          <w:rFonts w:ascii="Arial" w:hAnsi="Arial" w:cs="Arial"/>
          <w:color w:val="111111"/>
          <w:sz w:val="20"/>
          <w:szCs w:val="20"/>
          <w:shd w:val="clear" w:color="auto" w:fill="FFFFFF"/>
        </w:rPr>
        <w:t>17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9F6124">
        <w:rPr>
          <w:rFonts w:ascii="Arial" w:hAnsi="Arial" w:cs="Arial"/>
          <w:color w:val="111111"/>
          <w:sz w:val="20"/>
          <w:szCs w:val="20"/>
          <w:shd w:val="clear" w:color="auto" w:fill="FFFFFF"/>
        </w:rPr>
        <w:t>lutego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202</w:t>
      </w:r>
      <w:r w:rsidR="009F6124">
        <w:rPr>
          <w:rFonts w:ascii="Arial" w:hAnsi="Arial" w:cs="Arial"/>
          <w:color w:val="111111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r. </w:t>
      </w:r>
      <w:r w:rsidR="00FC36F6" w:rsidRPr="00FC36F6">
        <w:rPr>
          <w:rStyle w:val="Uwydatnienie"/>
          <w:rFonts w:ascii="Arial" w:hAnsi="Arial" w:cs="Arial"/>
          <w:i w:val="0"/>
          <w:iCs w:val="0"/>
          <w:color w:val="1C1C1C"/>
          <w:sz w:val="20"/>
          <w:szCs w:val="20"/>
          <w:shd w:val="clear" w:color="auto" w:fill="FFFFFF"/>
        </w:rPr>
        <w:t xml:space="preserve">określającym ostateczne kwoty subwencji </w:t>
      </w:r>
      <w:r w:rsidR="00FC36F6">
        <w:rPr>
          <w:rStyle w:val="Uwydatnienie"/>
          <w:rFonts w:ascii="Arial" w:hAnsi="Arial" w:cs="Arial"/>
          <w:i w:val="0"/>
          <w:iCs w:val="0"/>
          <w:color w:val="1C1C1C"/>
          <w:sz w:val="20"/>
          <w:szCs w:val="20"/>
          <w:shd w:val="clear" w:color="auto" w:fill="FFFFFF"/>
        </w:rPr>
        <w:t>wynikające z ustawy budżetowej dla gmin na rok 2023.</w:t>
      </w:r>
    </w:p>
    <w:p w14:paraId="1457E74D" w14:textId="77777777" w:rsidR="002A13C7" w:rsidRDefault="002A13C7" w:rsidP="002A13C7">
      <w:pPr>
        <w:pStyle w:val="Bezodstpw"/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shd w:val="clear" w:color="auto" w:fill="808080"/>
        </w:rPr>
      </w:pPr>
    </w:p>
    <w:p w14:paraId="0B51223C" w14:textId="462475CE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większenia Dział 758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C36F6">
        <w:rPr>
          <w:rFonts w:ascii="Arial" w:hAnsi="Arial" w:cs="Arial"/>
          <w:b/>
          <w:sz w:val="20"/>
          <w:szCs w:val="20"/>
        </w:rPr>
        <w:t>7</w:t>
      </w:r>
      <w:r w:rsidR="005C1BC8">
        <w:rPr>
          <w:rFonts w:ascii="Arial" w:hAnsi="Arial" w:cs="Arial"/>
          <w:b/>
          <w:sz w:val="20"/>
          <w:szCs w:val="20"/>
        </w:rPr>
        <w:t>5</w:t>
      </w:r>
      <w:r w:rsidR="00FC36F6">
        <w:rPr>
          <w:rFonts w:ascii="Arial" w:hAnsi="Arial" w:cs="Arial"/>
          <w:b/>
          <w:sz w:val="20"/>
          <w:szCs w:val="20"/>
        </w:rPr>
        <w:t>.124,00</w:t>
      </w:r>
      <w:r>
        <w:rPr>
          <w:rFonts w:ascii="Arial" w:hAnsi="Arial" w:cs="Arial"/>
          <w:b/>
          <w:sz w:val="20"/>
          <w:szCs w:val="20"/>
        </w:rPr>
        <w:t>zł</w:t>
      </w:r>
    </w:p>
    <w:p w14:paraId="429B002F" w14:textId="77777777" w:rsidR="002A13C7" w:rsidRDefault="002A13C7" w:rsidP="002A13C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mniejszenia Dział 758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FC36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0,00zł</w:t>
      </w:r>
    </w:p>
    <w:p w14:paraId="4F62E13E" w14:textId="3E1A78E1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Łączna kwota zwiększeń dział 758 -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FC36F6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="005C1BC8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="00FC36F6">
        <w:rPr>
          <w:rFonts w:ascii="Arial" w:hAnsi="Arial" w:cs="Arial"/>
          <w:b/>
          <w:sz w:val="20"/>
          <w:szCs w:val="20"/>
          <w:shd w:val="clear" w:color="auto" w:fill="FFFFFF"/>
        </w:rPr>
        <w:t>.124,00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zł</w:t>
      </w:r>
    </w:p>
    <w:p w14:paraId="1F67DD05" w14:textId="77777777" w:rsidR="002A13C7" w:rsidRDefault="002A13C7" w:rsidP="002A13C7">
      <w:pPr>
        <w:pStyle w:val="Bezodstpw"/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shd w:val="clear" w:color="auto" w:fill="808080"/>
        </w:rPr>
      </w:pPr>
    </w:p>
    <w:p w14:paraId="6E96C5F5" w14:textId="77777777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801 Oświata i wychowanie</w:t>
      </w:r>
    </w:p>
    <w:p w14:paraId="29352A3D" w14:textId="77777777" w:rsidR="003C2D2D" w:rsidRDefault="003C2D2D" w:rsidP="003C2D2D">
      <w:pPr>
        <w:pStyle w:val="Bezodstpw"/>
        <w:spacing w:line="276" w:lineRule="auto"/>
        <w:jc w:val="both"/>
        <w:rPr>
          <w:rFonts w:ascii="Arial" w:hAnsi="Arial" w:cs="Arial"/>
          <w:b/>
          <w:bCs/>
          <w:i/>
          <w:iCs/>
          <w:color w:val="111111"/>
          <w:sz w:val="20"/>
          <w:szCs w:val="20"/>
          <w:shd w:val="clear" w:color="auto" w:fill="B2B2B2"/>
        </w:rPr>
      </w:pPr>
    </w:p>
    <w:p w14:paraId="77A21EBA" w14:textId="77777777" w:rsidR="003C2D2D" w:rsidRDefault="003C2D2D" w:rsidP="003C2D2D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ział 801 rozdz. 80103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- O</w:t>
      </w: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działy przedszkolne w szkołach podstawowych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– 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konuje się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mniejszenia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planu dochodów bieżących o kwotę: 5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852,00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zł z tytułu dotacji celowej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otrzymanej 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na realizację własnych zadań bieżących gminy - kwota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mniejszenia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planu dochodów wynika z dokonanej weryfikacji sprawozdania SIO według stanu na 30.09.202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2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.</w:t>
      </w:r>
    </w:p>
    <w:p w14:paraId="2181CB18" w14:textId="77777777" w:rsidR="003C2D2D" w:rsidRDefault="003C2D2D" w:rsidP="003C2D2D">
      <w:pPr>
        <w:pStyle w:val="Bezodstpw"/>
        <w:spacing w:line="276" w:lineRule="auto"/>
        <w:jc w:val="both"/>
        <w:rPr>
          <w:rFonts w:ascii="Arial" w:hAnsi="Arial" w:cs="Arial"/>
          <w:i/>
          <w:iCs/>
          <w:color w:val="1C1C1C"/>
          <w:sz w:val="20"/>
          <w:szCs w:val="20"/>
          <w:shd w:val="clear" w:color="auto" w:fill="B2B2B2"/>
        </w:rPr>
      </w:pPr>
    </w:p>
    <w:p w14:paraId="0B592593" w14:textId="77777777" w:rsidR="003C2D2D" w:rsidRDefault="003C2D2D" w:rsidP="003C2D2D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ział 801 rozdz. 80106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- I</w:t>
      </w: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nne formy wychowania przedszkolnego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– 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konuje się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mniejszenia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planu dochodów bieżących o kwotę: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4.152,00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zł z tytułu dotacji celowej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otrzymanej 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na realizację własnych zadań bieżących gminy - kwota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mniejszenia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planu dochodów wynika z dokonanej weryfikacji sprawozdania SIO według stanu na 30.09.202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2</w:t>
      </w:r>
      <w:r w:rsidRPr="003C2D2D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.</w:t>
      </w:r>
    </w:p>
    <w:p w14:paraId="7603214F" w14:textId="77777777" w:rsidR="002A13C7" w:rsidRDefault="002A13C7" w:rsidP="002A13C7">
      <w:pPr>
        <w:pStyle w:val="Bezodstpw"/>
        <w:spacing w:line="276" w:lineRule="auto"/>
        <w:jc w:val="both"/>
        <w:rPr>
          <w:b/>
          <w:bCs/>
        </w:rPr>
      </w:pPr>
    </w:p>
    <w:p w14:paraId="7121DAA4" w14:textId="77777777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Razem zwiększenia Dział 801 -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C2D2D">
        <w:rPr>
          <w:rFonts w:ascii="Arial" w:hAnsi="Arial" w:cs="Arial"/>
          <w:b/>
          <w:bCs/>
          <w:sz w:val="20"/>
          <w:szCs w:val="20"/>
        </w:rPr>
        <w:t xml:space="preserve">         0,00</w:t>
      </w:r>
      <w:r>
        <w:rPr>
          <w:rFonts w:ascii="Arial" w:hAnsi="Arial" w:cs="Arial"/>
          <w:b/>
          <w:bCs/>
          <w:sz w:val="20"/>
          <w:szCs w:val="20"/>
        </w:rPr>
        <w:t>zł</w:t>
      </w:r>
    </w:p>
    <w:p w14:paraId="3ACDCB07" w14:textId="77777777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Razem zmniejszenia Dział 801 -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C2D2D">
        <w:rPr>
          <w:rFonts w:ascii="Arial" w:hAnsi="Arial" w:cs="Arial"/>
          <w:b/>
          <w:bCs/>
          <w:sz w:val="20"/>
          <w:szCs w:val="20"/>
        </w:rPr>
        <w:t>10.004,00</w:t>
      </w:r>
      <w:r>
        <w:rPr>
          <w:rFonts w:ascii="Arial" w:hAnsi="Arial" w:cs="Arial"/>
          <w:b/>
          <w:bCs/>
          <w:sz w:val="20"/>
          <w:szCs w:val="20"/>
        </w:rPr>
        <w:t>zł</w:t>
      </w:r>
    </w:p>
    <w:p w14:paraId="03F2925B" w14:textId="77777777" w:rsidR="002A13C7" w:rsidRDefault="002A13C7" w:rsidP="002A13C7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Łączna kwota </w:t>
      </w:r>
      <w:r w:rsidR="003C2D2D"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>zmniejszeń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 dział 8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1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</w:r>
      <w:r w:rsidR="003C2D2D">
        <w:rPr>
          <w:rFonts w:ascii="Arial" w:hAnsi="Arial" w:cs="Arial"/>
          <w:b/>
          <w:bCs/>
          <w:sz w:val="20"/>
          <w:szCs w:val="20"/>
          <w:shd w:val="clear" w:color="auto" w:fill="FFFFFF"/>
        </w:rPr>
        <w:t>10.004,00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>zł</w:t>
      </w:r>
    </w:p>
    <w:p w14:paraId="0BE55320" w14:textId="77777777" w:rsidR="00905258" w:rsidRPr="003C2D2D" w:rsidRDefault="00905258" w:rsidP="00147F88">
      <w:pPr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shd w:val="clear" w:color="auto" w:fill="FFFFFF"/>
        </w:rPr>
      </w:pPr>
    </w:p>
    <w:p w14:paraId="77B2B096" w14:textId="381C79A6" w:rsidR="0006359D" w:rsidRPr="003C2D2D" w:rsidRDefault="0006359D" w:rsidP="00147F8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D2D">
        <w:rPr>
          <w:rFonts w:ascii="Arial" w:hAnsi="Arial" w:cs="Arial"/>
          <w:b/>
          <w:sz w:val="20"/>
          <w:szCs w:val="20"/>
          <w:u w:val="single"/>
        </w:rPr>
        <w:t xml:space="preserve">RAZEM ZWIĘKSZENIA DOCHODÓW BIEŻĄCYCH </w:t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>-</w:t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7</w:t>
      </w:r>
      <w:r w:rsidR="005C1BC8">
        <w:rPr>
          <w:rFonts w:ascii="Arial" w:hAnsi="Arial" w:cs="Arial"/>
          <w:b/>
          <w:sz w:val="20"/>
          <w:szCs w:val="20"/>
          <w:u w:val="single"/>
        </w:rPr>
        <w:t>5</w:t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.124,00</w:t>
      </w:r>
      <w:r w:rsidRPr="003C2D2D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1D2D7304" w14:textId="77777777" w:rsidR="0006359D" w:rsidRPr="003C2D2D" w:rsidRDefault="0006359D" w:rsidP="00147F8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D2D">
        <w:rPr>
          <w:rFonts w:ascii="Arial" w:hAnsi="Arial" w:cs="Arial"/>
          <w:b/>
          <w:sz w:val="20"/>
          <w:szCs w:val="20"/>
          <w:u w:val="single"/>
        </w:rPr>
        <w:t xml:space="preserve">RAZEM ZMNIEJSZENIA DOCHODÓW BIEŻĄCYCH </w:t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>-</w:t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7F4EFE"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10.004,00</w:t>
      </w:r>
      <w:r w:rsidRPr="003C2D2D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73A21221" w14:textId="69CE4A3C" w:rsidR="0006359D" w:rsidRPr="003C2D2D" w:rsidRDefault="0006359D" w:rsidP="00147F88">
      <w:pPr>
        <w:pStyle w:val="Standard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</w:pP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ŁĄCZNA KWOTA ZWIĘKSZEŃ DOCHODÓW BIEŻĄCYCH</w:t>
      </w:r>
      <w:r w:rsidR="007F4EFE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 xml:space="preserve"> -</w:t>
      </w:r>
      <w:r w:rsidR="007F4EFE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="007F4EFE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="003C2D2D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6</w:t>
      </w:r>
      <w:r w:rsidR="005C1BC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5</w:t>
      </w:r>
      <w:r w:rsidR="003C2D2D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.120,00</w:t>
      </w: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ZŁ</w:t>
      </w:r>
    </w:p>
    <w:p w14:paraId="2B9E663D" w14:textId="77777777" w:rsidR="00905258" w:rsidRPr="003C2D2D" w:rsidRDefault="00905258" w:rsidP="00905258">
      <w:pPr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shd w:val="clear" w:color="auto" w:fill="FFFFFF"/>
        </w:rPr>
      </w:pPr>
    </w:p>
    <w:p w14:paraId="76C4FB83" w14:textId="77897B28" w:rsidR="00905258" w:rsidRPr="003C2D2D" w:rsidRDefault="00905258" w:rsidP="0090525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D2D">
        <w:rPr>
          <w:rFonts w:ascii="Arial" w:hAnsi="Arial" w:cs="Arial"/>
          <w:b/>
          <w:sz w:val="20"/>
          <w:szCs w:val="20"/>
          <w:u w:val="single"/>
        </w:rPr>
        <w:t>RAZEM ZWIĘKSZENIA DOCHODÓW -</w:t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7</w:t>
      </w:r>
      <w:r w:rsidR="005C1BC8">
        <w:rPr>
          <w:rFonts w:ascii="Arial" w:hAnsi="Arial" w:cs="Arial"/>
          <w:b/>
          <w:sz w:val="20"/>
          <w:szCs w:val="20"/>
          <w:u w:val="single"/>
        </w:rPr>
        <w:t>5</w:t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.124,00</w:t>
      </w:r>
      <w:r w:rsidRPr="003C2D2D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7DF1CA1F" w14:textId="77777777" w:rsidR="00905258" w:rsidRPr="003C2D2D" w:rsidRDefault="00905258" w:rsidP="0090525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D2D">
        <w:rPr>
          <w:rFonts w:ascii="Arial" w:hAnsi="Arial" w:cs="Arial"/>
          <w:b/>
          <w:sz w:val="20"/>
          <w:szCs w:val="20"/>
          <w:u w:val="single"/>
        </w:rPr>
        <w:t>RAZEM ZMNIEJSZENIA DOCHODÓW -</w:t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Pr="003C2D2D">
        <w:rPr>
          <w:rFonts w:ascii="Arial" w:hAnsi="Arial" w:cs="Arial"/>
          <w:b/>
          <w:sz w:val="20"/>
          <w:szCs w:val="20"/>
          <w:u w:val="single"/>
        </w:rPr>
        <w:tab/>
      </w:r>
      <w:r w:rsidR="003C2D2D" w:rsidRPr="003C2D2D">
        <w:rPr>
          <w:rFonts w:ascii="Arial" w:hAnsi="Arial" w:cs="Arial"/>
          <w:b/>
          <w:sz w:val="20"/>
          <w:szCs w:val="20"/>
          <w:u w:val="single"/>
        </w:rPr>
        <w:t>10.004,00</w:t>
      </w:r>
      <w:r w:rsidRPr="003C2D2D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3FE3F914" w14:textId="498C465D" w:rsidR="00905258" w:rsidRPr="003C2D2D" w:rsidRDefault="00905258" w:rsidP="00905258">
      <w:pPr>
        <w:pStyle w:val="Standard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</w:pP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ŁĄCZNA KWOTA ZWIĘKSZEŃ DOCHODÓW -</w:t>
      </w: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="003C2D2D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6</w:t>
      </w:r>
      <w:r w:rsidR="005C1BC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5</w:t>
      </w:r>
      <w:r w:rsidR="003C2D2D"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.120,00</w:t>
      </w:r>
      <w:r w:rsidRPr="003C2D2D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ZŁ</w:t>
      </w:r>
    </w:p>
    <w:p w14:paraId="27D74ACF" w14:textId="77777777" w:rsidR="00905258" w:rsidRPr="003C2D2D" w:rsidRDefault="00905258" w:rsidP="00147F88">
      <w:pPr>
        <w:spacing w:line="276" w:lineRule="auto"/>
        <w:jc w:val="both"/>
      </w:pPr>
    </w:p>
    <w:p w14:paraId="095DB92D" w14:textId="77777777" w:rsidR="00757295" w:rsidRPr="003C2D2D" w:rsidRDefault="00BB5312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2D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DATKI BIEŻĄCE:</w:t>
      </w:r>
    </w:p>
    <w:p w14:paraId="6B959BE2" w14:textId="77777777" w:rsidR="00717AC7" w:rsidRDefault="00717AC7" w:rsidP="00717AC7">
      <w:pPr>
        <w:pStyle w:val="Bezodstpw"/>
        <w:jc w:val="both"/>
        <w:rPr>
          <w:rFonts w:ascii="Arial" w:hAnsi="Arial" w:cs="Arial"/>
          <w:b/>
          <w:color w:val="1C1C1C"/>
          <w:sz w:val="20"/>
          <w:szCs w:val="20"/>
          <w:shd w:val="clear" w:color="auto" w:fill="808080"/>
        </w:rPr>
      </w:pPr>
    </w:p>
    <w:p w14:paraId="658A1134" w14:textId="77777777" w:rsidR="00717AC7" w:rsidRDefault="00717AC7" w:rsidP="00FD36F7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 xml:space="preserve">Dział </w:t>
      </w:r>
      <w:r w:rsidR="002C05D1"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600</w:t>
      </w: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 xml:space="preserve"> Transport i łączność</w:t>
      </w:r>
    </w:p>
    <w:p w14:paraId="7CC2EB80" w14:textId="77777777" w:rsidR="00717AC7" w:rsidRDefault="00717AC7" w:rsidP="00FD36F7">
      <w:pPr>
        <w:pStyle w:val="Bezodstpw"/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shd w:val="clear" w:color="auto" w:fill="808080"/>
        </w:rPr>
      </w:pPr>
    </w:p>
    <w:p w14:paraId="5CD1981E" w14:textId="66550261" w:rsidR="00EC3782" w:rsidRPr="00B3572E" w:rsidRDefault="00717AC7" w:rsidP="00FD36F7">
      <w:pPr>
        <w:pStyle w:val="Bezodstpw"/>
        <w:spacing w:line="276" w:lineRule="auto"/>
        <w:jc w:val="both"/>
      </w:pPr>
      <w:r w:rsidRPr="00B70DB9">
        <w:rPr>
          <w:rFonts w:ascii="Arial" w:hAnsi="Arial" w:cs="Arial"/>
          <w:i/>
          <w:iCs/>
          <w:sz w:val="20"/>
          <w:szCs w:val="20"/>
          <w:shd w:val="clear" w:color="auto" w:fill="FFFFFF"/>
        </w:rPr>
        <w:t>Dział 600 rozdz. 60016 – Drogi publiczne gmin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zwiększa się plan wydatków bieżących o kwotę 796.050,00zł w ramach zakupu materiałów i wyposażenia</w:t>
      </w:r>
      <w:r w:rsidR="000A075E">
        <w:rPr>
          <w:rFonts w:ascii="Arial" w:hAnsi="Arial" w:cs="Arial"/>
          <w:sz w:val="20"/>
          <w:szCs w:val="20"/>
          <w:shd w:val="clear" w:color="auto" w:fill="FFFFFF"/>
        </w:rPr>
        <w:t xml:space="preserve">, w tym </w:t>
      </w:r>
      <w:r w:rsidR="00153685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0A075E">
        <w:rPr>
          <w:rFonts w:ascii="Arial" w:hAnsi="Arial" w:cs="Arial"/>
          <w:sz w:val="20"/>
          <w:szCs w:val="20"/>
          <w:shd w:val="clear" w:color="auto" w:fill="FFFFFF"/>
        </w:rPr>
        <w:t>00.000,00zł dot. planu finansowego Gminnego Zakładu Komunalnego w Solcu</w:t>
      </w:r>
      <w:r w:rsidR="00B70DB9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15368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70DB9">
        <w:rPr>
          <w:rFonts w:ascii="Arial" w:hAnsi="Arial" w:cs="Arial"/>
          <w:sz w:val="20"/>
          <w:szCs w:val="20"/>
          <w:shd w:val="clear" w:color="auto" w:fill="FFFFFF"/>
        </w:rPr>
        <w:t xml:space="preserve">00.000,00zł dot. planu finansowego Urzędu Gminy Gostynin (mowa tu o zakupie kruszywa) a jednocześnie zmniejsza się plan wydatków bieżących o kwotę 3.950,00zł </w:t>
      </w:r>
      <w:r w:rsidR="00EC3782">
        <w:rPr>
          <w:rFonts w:ascii="Arial" w:hAnsi="Arial" w:cs="Arial"/>
          <w:sz w:val="20"/>
          <w:szCs w:val="20"/>
          <w:shd w:val="clear" w:color="auto" w:fill="FFFFFF"/>
        </w:rPr>
        <w:t>w ramach zmian fundusz</w:t>
      </w:r>
      <w:r w:rsidR="00B3572E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EC3782">
        <w:rPr>
          <w:rFonts w:ascii="Arial" w:hAnsi="Arial" w:cs="Arial"/>
          <w:sz w:val="20"/>
          <w:szCs w:val="20"/>
          <w:shd w:val="clear" w:color="auto" w:fill="FFFFFF"/>
        </w:rPr>
        <w:t xml:space="preserve"> sołecki</w:t>
      </w:r>
      <w:r w:rsidR="00B3572E">
        <w:rPr>
          <w:rFonts w:ascii="Arial" w:hAnsi="Arial" w:cs="Arial"/>
          <w:sz w:val="20"/>
          <w:szCs w:val="20"/>
          <w:shd w:val="clear" w:color="auto" w:fill="FFFFFF"/>
        </w:rPr>
        <w:t>ego</w:t>
      </w:r>
      <w:r w:rsidR="00EC3782">
        <w:rPr>
          <w:rFonts w:ascii="Arial" w:hAnsi="Arial" w:cs="Arial"/>
          <w:sz w:val="20"/>
          <w:szCs w:val="20"/>
          <w:shd w:val="clear" w:color="auto" w:fill="FFFFFF"/>
        </w:rPr>
        <w:t xml:space="preserve"> sołectwa </w:t>
      </w:r>
      <w:proofErr w:type="spellStart"/>
      <w:r w:rsidR="00B3572E">
        <w:rPr>
          <w:rFonts w:ascii="Arial" w:hAnsi="Arial" w:cs="Arial"/>
          <w:sz w:val="20"/>
          <w:szCs w:val="20"/>
          <w:shd w:val="clear" w:color="auto" w:fill="FFFFFF"/>
        </w:rPr>
        <w:t>Kiełpieniec</w:t>
      </w:r>
      <w:proofErr w:type="spellEnd"/>
      <w:r w:rsidR="00B3572E">
        <w:rPr>
          <w:rFonts w:ascii="Arial" w:hAnsi="Arial" w:cs="Arial"/>
          <w:sz w:val="20"/>
          <w:szCs w:val="20"/>
          <w:shd w:val="clear" w:color="auto" w:fill="FFFFFF"/>
        </w:rPr>
        <w:t>-Mniszek-Skoki.</w:t>
      </w:r>
    </w:p>
    <w:p w14:paraId="6FC5923C" w14:textId="77777777" w:rsidR="00EC3782" w:rsidRDefault="00EC3782" w:rsidP="00FD36F7">
      <w:pPr>
        <w:pStyle w:val="Bezodstpw"/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shd w:val="clear" w:color="auto" w:fill="808080"/>
        </w:rPr>
      </w:pPr>
    </w:p>
    <w:p w14:paraId="0987F1C0" w14:textId="77777777" w:rsidR="00717AC7" w:rsidRDefault="00717AC7" w:rsidP="00FD36F7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większenia Dział 600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796.050,00zł</w:t>
      </w:r>
    </w:p>
    <w:p w14:paraId="3F52003B" w14:textId="77777777" w:rsidR="00717AC7" w:rsidRDefault="00717AC7" w:rsidP="00FD36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mniejszenia Dział 600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701E4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0,00zł</w:t>
      </w:r>
    </w:p>
    <w:p w14:paraId="47DFBB17" w14:textId="77777777" w:rsidR="00717AC7" w:rsidRDefault="00717AC7" w:rsidP="00FD36F7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Łączna kwota zwiększeń dział 600 -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796.050,00zł</w:t>
      </w:r>
    </w:p>
    <w:p w14:paraId="6D192B28" w14:textId="77777777" w:rsidR="002C05D1" w:rsidRDefault="002C05D1" w:rsidP="002C05D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9999A82" w14:textId="77777777" w:rsidR="002C05D1" w:rsidRDefault="002C05D1" w:rsidP="002C05D1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700 Gospodarka mieszkaniowa</w:t>
      </w:r>
    </w:p>
    <w:p w14:paraId="14C96C88" w14:textId="77777777" w:rsidR="002C05D1" w:rsidRDefault="002C05D1" w:rsidP="002C05D1">
      <w:pPr>
        <w:pStyle w:val="Bezodstpw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999999"/>
        </w:rPr>
      </w:pPr>
    </w:p>
    <w:p w14:paraId="0E556843" w14:textId="171CB334" w:rsidR="002C05D1" w:rsidRDefault="002C05D1" w:rsidP="002C05D1">
      <w:pPr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Dział 700 rozdz. 70005 – Gospodarka gruntami i nieruchomościami – </w:t>
      </w:r>
      <w:r w:rsidRPr="002C05D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konuje się </w:t>
      </w:r>
      <w:r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większenia</w:t>
      </w:r>
      <w:r w:rsidRPr="002C05D1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planu wydatków bieżących na:</w:t>
      </w:r>
    </w:p>
    <w:p w14:paraId="7D8D976C" w14:textId="77777777" w:rsidR="002C05D1" w:rsidRDefault="002C05D1" w:rsidP="002C05D1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akup materiałów i wyposażenia o kwotę 3.950,00zł</w:t>
      </w:r>
      <w:r w:rsidR="005665F8">
        <w:rPr>
          <w:rFonts w:ascii="Arial" w:hAnsi="Arial" w:cs="Arial"/>
          <w:sz w:val="20"/>
          <w:szCs w:val="20"/>
          <w:shd w:val="clear" w:color="auto" w:fill="FFFFFF"/>
        </w:rPr>
        <w:t xml:space="preserve"> – zmiana dot. funduszu sołeckiego sołectwa </w:t>
      </w:r>
      <w:proofErr w:type="spellStart"/>
      <w:r w:rsidR="005665F8">
        <w:rPr>
          <w:rFonts w:ascii="Arial" w:hAnsi="Arial" w:cs="Arial"/>
          <w:sz w:val="20"/>
          <w:szCs w:val="20"/>
          <w:shd w:val="clear" w:color="auto" w:fill="FFFFFF"/>
        </w:rPr>
        <w:t>Kiełpieniec</w:t>
      </w:r>
      <w:proofErr w:type="spellEnd"/>
      <w:r w:rsidR="005665F8">
        <w:rPr>
          <w:rFonts w:ascii="Arial" w:hAnsi="Arial" w:cs="Arial"/>
          <w:sz w:val="20"/>
          <w:szCs w:val="20"/>
          <w:shd w:val="clear" w:color="auto" w:fill="FFFFFF"/>
        </w:rPr>
        <w:t>-Mniszek-Skoki</w:t>
      </w:r>
    </w:p>
    <w:p w14:paraId="3BF6F635" w14:textId="4CA1BE54" w:rsidR="002C05D1" w:rsidRDefault="002C05D1" w:rsidP="002C05D1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ary i odszkodowania wypłacane na rzecz osób fizycznych o kwotę </w:t>
      </w:r>
      <w:r w:rsidR="006D243D">
        <w:rPr>
          <w:rFonts w:ascii="Arial" w:hAnsi="Arial" w:cs="Arial"/>
          <w:sz w:val="20"/>
          <w:szCs w:val="20"/>
          <w:shd w:val="clear" w:color="auto" w:fill="FFFFFF"/>
        </w:rPr>
        <w:t>185</w:t>
      </w:r>
      <w:r>
        <w:rPr>
          <w:rFonts w:ascii="Arial" w:hAnsi="Arial" w:cs="Arial"/>
          <w:sz w:val="20"/>
          <w:szCs w:val="20"/>
          <w:shd w:val="clear" w:color="auto" w:fill="FFFFFF"/>
        </w:rPr>
        <w:t>.000,00zł.</w:t>
      </w:r>
    </w:p>
    <w:p w14:paraId="0C501F5B" w14:textId="77777777" w:rsidR="002C05D1" w:rsidRDefault="002C05D1" w:rsidP="002C05D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8CFA033" w14:textId="54970439" w:rsidR="002C05D1" w:rsidRDefault="002C05D1" w:rsidP="002C05D1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większenia Dział 700 -</w:t>
      </w:r>
      <w:r>
        <w:rPr>
          <w:rFonts w:ascii="Arial" w:hAnsi="Arial" w:cs="Arial"/>
          <w:b/>
          <w:sz w:val="20"/>
          <w:szCs w:val="20"/>
        </w:rPr>
        <w:tab/>
      </w:r>
      <w:r w:rsidR="006D243D">
        <w:rPr>
          <w:rFonts w:ascii="Arial" w:hAnsi="Arial" w:cs="Arial"/>
          <w:b/>
          <w:sz w:val="20"/>
          <w:szCs w:val="20"/>
        </w:rPr>
        <w:tab/>
        <w:t>188.950,00</w:t>
      </w:r>
      <w:r>
        <w:rPr>
          <w:rFonts w:ascii="Arial" w:hAnsi="Arial" w:cs="Arial"/>
          <w:b/>
          <w:sz w:val="20"/>
          <w:szCs w:val="20"/>
        </w:rPr>
        <w:t>zł</w:t>
      </w:r>
    </w:p>
    <w:p w14:paraId="5041C2EE" w14:textId="2E3BB07B" w:rsidR="002C05D1" w:rsidRDefault="002C05D1" w:rsidP="002C05D1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mn</w:t>
      </w:r>
      <w:r w:rsidR="00353530">
        <w:rPr>
          <w:rFonts w:ascii="Arial" w:hAnsi="Arial" w:cs="Arial"/>
          <w:b/>
          <w:sz w:val="20"/>
          <w:szCs w:val="20"/>
        </w:rPr>
        <w:t>iejszenia Dział 700 -</w:t>
      </w:r>
      <w:r w:rsidR="00353530">
        <w:rPr>
          <w:rFonts w:ascii="Arial" w:hAnsi="Arial" w:cs="Arial"/>
          <w:b/>
          <w:sz w:val="20"/>
          <w:szCs w:val="20"/>
        </w:rPr>
        <w:tab/>
      </w:r>
      <w:r w:rsidR="00353530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6D24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0,00zł</w:t>
      </w:r>
    </w:p>
    <w:p w14:paraId="05E00ECA" w14:textId="03DC1C70" w:rsidR="002C05D1" w:rsidRDefault="002C05D1" w:rsidP="002C05D1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Łączna kwota zwiększeń dział 700 -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D24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188.950,0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ł</w:t>
      </w:r>
    </w:p>
    <w:p w14:paraId="7FA40530" w14:textId="77777777" w:rsidR="00D70CB4" w:rsidRPr="00353530" w:rsidRDefault="00D70CB4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681047" w14:textId="77777777" w:rsidR="00071E0B" w:rsidRDefault="00071E0B" w:rsidP="00071E0B">
      <w:pPr>
        <w:pStyle w:val="Bezodstpw"/>
        <w:spacing w:line="276" w:lineRule="auto"/>
        <w:jc w:val="both"/>
      </w:pPr>
      <w:r>
        <w:rPr>
          <w:shd w:val="clear" w:color="auto" w:fill="C0C0C0"/>
        </w:rPr>
        <w:t>Dz</w:t>
      </w:r>
      <w:r>
        <w:rPr>
          <w:rFonts w:ascii="Arial" w:hAnsi="Arial" w:cs="Arial"/>
          <w:b/>
          <w:sz w:val="20"/>
          <w:szCs w:val="20"/>
          <w:shd w:val="clear" w:color="auto" w:fill="C0C0C0"/>
        </w:rPr>
        <w:t>iał 750 Administracja publiczna</w:t>
      </w:r>
    </w:p>
    <w:p w14:paraId="7D4547C9" w14:textId="77777777" w:rsidR="00071E0B" w:rsidRDefault="00071E0B" w:rsidP="00071E0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DFDB9C" w14:textId="77777777" w:rsidR="00071E0B" w:rsidRDefault="00071E0B" w:rsidP="00071E0B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ział 750 rozdz. 75095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– 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ozostała działalność – </w:t>
      </w:r>
      <w:r>
        <w:rPr>
          <w:rFonts w:ascii="Arial" w:hAnsi="Arial" w:cs="Arial"/>
          <w:sz w:val="20"/>
          <w:szCs w:val="20"/>
          <w:shd w:val="clear" w:color="auto" w:fill="FFFFFF"/>
        </w:rPr>
        <w:t>dokonuje się zwiększenia planu wydatków na wpłaty gmin i powiatów na rzecz innych jednostek samorządu terytorialnego oraz związków gmin, związków powiatowo-gminnych, związków powiatów, związków metropolitalnych na dofinansowanie zadań bieżących o kwotę 11.275,00zł.</w:t>
      </w:r>
    </w:p>
    <w:p w14:paraId="57F8D799" w14:textId="77777777" w:rsidR="00003CE5" w:rsidRPr="007639C0" w:rsidRDefault="00071E0B" w:rsidP="00003CE5">
      <w:pPr>
        <w:pStyle w:val="Bezodstpw"/>
        <w:spacing w:line="276" w:lineRule="auto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Gmina Gostynin zamierza przystąpić do działań na rzecz energetyki rozproszonej w ramach Związku Gmin Regionu Płockiego poprzez opracowanie strategii </w:t>
      </w:r>
      <w:r w:rsidR="002A4418">
        <w:rPr>
          <w:rFonts w:ascii="Arial" w:hAnsi="Arial" w:cs="Arial"/>
          <w:sz w:val="20"/>
          <w:szCs w:val="20"/>
          <w:shd w:val="clear" w:color="auto" w:fill="FFFFFF"/>
        </w:rPr>
        <w:t xml:space="preserve">rozwoju energetyki rozproszonej </w:t>
      </w:r>
      <w:r w:rsidR="00003CE5">
        <w:rPr>
          <w:rFonts w:ascii="Arial" w:hAnsi="Arial" w:cs="Arial"/>
          <w:sz w:val="20"/>
          <w:szCs w:val="20"/>
          <w:shd w:val="clear" w:color="auto" w:fill="FFFFFF"/>
        </w:rPr>
        <w:t xml:space="preserve">na terenie działania ZGRP oraz analizy uwarunkowań formalno-prawnych, organizacyjnych i finansowych utworzenia podmiotów grupujących lokalnych wytwórców i odbiorców energii (klaster energii, </w:t>
      </w:r>
      <w:r w:rsidR="00003CE5" w:rsidRPr="007639C0">
        <w:rPr>
          <w:rFonts w:ascii="Arial" w:hAnsi="Arial" w:cs="Arial"/>
          <w:sz w:val="20"/>
          <w:szCs w:val="20"/>
          <w:shd w:val="clear" w:color="auto" w:fill="FFFFFF"/>
        </w:rPr>
        <w:t>spółdzielnia energetyczna czy społeczność energetyczna).</w:t>
      </w:r>
    </w:p>
    <w:p w14:paraId="0073DFF4" w14:textId="77777777" w:rsidR="00071E0B" w:rsidRPr="007639C0" w:rsidRDefault="00071E0B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633F2C" w14:textId="77777777" w:rsidR="00071E0B" w:rsidRDefault="00071E0B" w:rsidP="00071E0B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większenia Dział 750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1.275,00zł</w:t>
      </w:r>
    </w:p>
    <w:p w14:paraId="127B6948" w14:textId="77777777" w:rsidR="00071E0B" w:rsidRDefault="00071E0B" w:rsidP="00071E0B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Razem zmniejszenia Dział 750</w:t>
      </w:r>
      <w:r w:rsidR="00353530">
        <w:rPr>
          <w:rFonts w:ascii="Arial" w:hAnsi="Arial" w:cs="Arial"/>
          <w:b/>
          <w:sz w:val="20"/>
          <w:szCs w:val="20"/>
        </w:rPr>
        <w:t xml:space="preserve"> -</w:t>
      </w:r>
      <w:r w:rsidR="00353530">
        <w:rPr>
          <w:rFonts w:ascii="Arial" w:hAnsi="Arial" w:cs="Arial"/>
          <w:b/>
          <w:sz w:val="20"/>
          <w:szCs w:val="20"/>
        </w:rPr>
        <w:tab/>
      </w:r>
      <w:r w:rsidR="00353530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0,00zł</w:t>
      </w:r>
    </w:p>
    <w:p w14:paraId="2382BC8F" w14:textId="77777777" w:rsidR="00071E0B" w:rsidRDefault="00071E0B" w:rsidP="00071E0B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Łączna kwota zwiększeń dział 750 -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11.275,00zł</w:t>
      </w:r>
    </w:p>
    <w:p w14:paraId="698885C6" w14:textId="77777777" w:rsidR="00071E0B" w:rsidRPr="00C87082" w:rsidRDefault="00071E0B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80F63D" w14:textId="77777777" w:rsidR="0027162D" w:rsidRPr="00C87082" w:rsidRDefault="0027162D" w:rsidP="00147F88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2B2B2"/>
        </w:rPr>
      </w:pPr>
      <w:r w:rsidRPr="00C87082">
        <w:rPr>
          <w:rFonts w:ascii="Arial" w:hAnsi="Arial" w:cs="Arial"/>
          <w:b/>
          <w:bCs/>
          <w:sz w:val="20"/>
          <w:szCs w:val="20"/>
          <w:shd w:val="clear" w:color="auto" w:fill="B2B2B2"/>
        </w:rPr>
        <w:t>Dział 754 Bezpieczeństwo publiczne i ochrona przeciwpożarowa</w:t>
      </w:r>
    </w:p>
    <w:p w14:paraId="2F735EEC" w14:textId="77777777" w:rsidR="0027162D" w:rsidRPr="00C87082" w:rsidRDefault="0027162D" w:rsidP="00147F88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2B2B2"/>
        </w:rPr>
      </w:pPr>
    </w:p>
    <w:p w14:paraId="780D58A0" w14:textId="77777777" w:rsidR="00D1659E" w:rsidRPr="00C87082" w:rsidRDefault="0027162D" w:rsidP="00147F8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082">
        <w:rPr>
          <w:rFonts w:ascii="Arial" w:hAnsi="Arial" w:cs="Arial"/>
          <w:i/>
          <w:iCs/>
          <w:sz w:val="20"/>
          <w:szCs w:val="20"/>
          <w:shd w:val="clear" w:color="auto" w:fill="FFFFFF"/>
        </w:rPr>
        <w:t>Dział 754 rozdz. 754</w:t>
      </w:r>
      <w:r w:rsidR="00003CE5" w:rsidRPr="00C87082">
        <w:rPr>
          <w:rFonts w:ascii="Arial" w:hAnsi="Arial" w:cs="Arial"/>
          <w:i/>
          <w:iCs/>
          <w:sz w:val="20"/>
          <w:szCs w:val="20"/>
          <w:shd w:val="clear" w:color="auto" w:fill="FFFFFF"/>
        </w:rPr>
        <w:t>12</w:t>
      </w:r>
      <w:r w:rsidRPr="00C87082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003CE5" w:rsidRPr="00C87082">
        <w:rPr>
          <w:rFonts w:ascii="Arial" w:hAnsi="Arial" w:cs="Arial"/>
          <w:i/>
          <w:iCs/>
          <w:sz w:val="20"/>
          <w:szCs w:val="20"/>
          <w:shd w:val="clear" w:color="auto" w:fill="FFFFFF"/>
        </w:rPr>
        <w:t>Bezpieczeństwo publiczne i ochrona przeciwpożarowa</w:t>
      </w:r>
      <w:r w:rsidRPr="00C87082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Pr="00C87082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okonuje się </w:t>
      </w:r>
      <w:r w:rsidR="00C87082" w:rsidRPr="00C87082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w ramach zmian funduszu sołeckiego sołectwa Białotarsk </w:t>
      </w:r>
      <w:r w:rsidRPr="00C87082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większenia</w:t>
      </w:r>
      <w:r w:rsidRPr="00C87082">
        <w:rPr>
          <w:rFonts w:ascii="Arial" w:hAnsi="Arial" w:cs="Arial"/>
          <w:sz w:val="20"/>
          <w:szCs w:val="20"/>
          <w:shd w:val="clear" w:color="auto" w:fill="FFFFFF"/>
        </w:rPr>
        <w:t xml:space="preserve"> planu</w:t>
      </w:r>
      <w:r w:rsidRPr="00C8708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1659E" w:rsidRPr="00C87082">
        <w:rPr>
          <w:rFonts w:ascii="Arial" w:hAnsi="Arial" w:cs="Arial"/>
          <w:sz w:val="20"/>
          <w:szCs w:val="20"/>
          <w:shd w:val="clear" w:color="auto" w:fill="FFFFFF"/>
        </w:rPr>
        <w:t>wydatków bieżących</w:t>
      </w:r>
      <w:r w:rsidR="00D1659E" w:rsidRPr="00C8708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1659E" w:rsidRPr="00C87082">
        <w:rPr>
          <w:rFonts w:ascii="Arial" w:hAnsi="Arial" w:cs="Arial"/>
          <w:sz w:val="20"/>
          <w:szCs w:val="20"/>
          <w:shd w:val="clear" w:color="auto" w:fill="FFFFFF"/>
        </w:rPr>
        <w:t>o kwot</w:t>
      </w:r>
      <w:r w:rsidR="00003CE5" w:rsidRPr="00C87082">
        <w:rPr>
          <w:rFonts w:ascii="Arial" w:hAnsi="Arial" w:cs="Arial"/>
          <w:sz w:val="20"/>
          <w:szCs w:val="20"/>
          <w:shd w:val="clear" w:color="auto" w:fill="FFFFFF"/>
        </w:rPr>
        <w:t>ę 6.000,00zł na zakup usług remontowych a jednocześnie zmniejszenia o kwotę 6.000,00zł na zakup materiałów i wyposażenia</w:t>
      </w:r>
      <w:r w:rsidR="00C87082" w:rsidRPr="00C8708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30DEA9C" w14:textId="77777777" w:rsidR="00003CE5" w:rsidRPr="00C87082" w:rsidRDefault="00003CE5" w:rsidP="00147F8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7EE3F82" w14:textId="77777777" w:rsidR="0027162D" w:rsidRPr="00C87082" w:rsidRDefault="0027162D" w:rsidP="00147F88">
      <w:pPr>
        <w:pStyle w:val="Bezodstpw"/>
        <w:spacing w:line="276" w:lineRule="auto"/>
        <w:jc w:val="both"/>
      </w:pPr>
      <w:r w:rsidRPr="00C87082">
        <w:rPr>
          <w:rFonts w:ascii="Arial" w:hAnsi="Arial" w:cs="Arial"/>
          <w:b/>
          <w:sz w:val="20"/>
          <w:szCs w:val="20"/>
        </w:rPr>
        <w:t>Razem zwiększenia Dział 754 -</w:t>
      </w:r>
      <w:r w:rsidRPr="00C87082">
        <w:rPr>
          <w:rFonts w:ascii="Arial" w:hAnsi="Arial" w:cs="Arial"/>
          <w:b/>
          <w:sz w:val="20"/>
          <w:szCs w:val="20"/>
        </w:rPr>
        <w:tab/>
      </w:r>
      <w:r w:rsidRPr="00C87082">
        <w:rPr>
          <w:rFonts w:ascii="Arial" w:hAnsi="Arial" w:cs="Arial"/>
          <w:b/>
          <w:sz w:val="20"/>
          <w:szCs w:val="20"/>
        </w:rPr>
        <w:tab/>
      </w:r>
      <w:r w:rsidR="00C87082" w:rsidRPr="00C87082">
        <w:rPr>
          <w:rFonts w:ascii="Arial" w:hAnsi="Arial" w:cs="Arial"/>
          <w:b/>
          <w:sz w:val="20"/>
          <w:szCs w:val="20"/>
        </w:rPr>
        <w:t>6.000,00</w:t>
      </w:r>
      <w:r w:rsidRPr="00C87082">
        <w:rPr>
          <w:rFonts w:ascii="Arial" w:hAnsi="Arial" w:cs="Arial"/>
          <w:b/>
          <w:sz w:val="20"/>
          <w:szCs w:val="20"/>
        </w:rPr>
        <w:t>zł</w:t>
      </w:r>
    </w:p>
    <w:p w14:paraId="4A073A17" w14:textId="77777777" w:rsidR="0027162D" w:rsidRPr="00C87082" w:rsidRDefault="0027162D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7082">
        <w:rPr>
          <w:rFonts w:ascii="Arial" w:hAnsi="Arial" w:cs="Arial"/>
          <w:b/>
          <w:sz w:val="20"/>
          <w:szCs w:val="20"/>
        </w:rPr>
        <w:t>Razem z</w:t>
      </w:r>
      <w:r w:rsidR="0034315C" w:rsidRPr="00C87082">
        <w:rPr>
          <w:rFonts w:ascii="Arial" w:hAnsi="Arial" w:cs="Arial"/>
          <w:b/>
          <w:sz w:val="20"/>
          <w:szCs w:val="20"/>
        </w:rPr>
        <w:t>mniejszenia Dział 754 -</w:t>
      </w:r>
      <w:r w:rsidR="0034315C" w:rsidRPr="00C87082">
        <w:rPr>
          <w:rFonts w:ascii="Arial" w:hAnsi="Arial" w:cs="Arial"/>
          <w:b/>
          <w:sz w:val="20"/>
          <w:szCs w:val="20"/>
        </w:rPr>
        <w:tab/>
      </w:r>
      <w:r w:rsidR="0034315C" w:rsidRPr="00C87082">
        <w:rPr>
          <w:rFonts w:ascii="Arial" w:hAnsi="Arial" w:cs="Arial"/>
          <w:b/>
          <w:sz w:val="20"/>
          <w:szCs w:val="20"/>
        </w:rPr>
        <w:tab/>
      </w:r>
      <w:r w:rsidR="00C87082" w:rsidRPr="00C87082">
        <w:rPr>
          <w:rFonts w:ascii="Arial" w:hAnsi="Arial" w:cs="Arial"/>
          <w:b/>
          <w:sz w:val="20"/>
          <w:szCs w:val="20"/>
        </w:rPr>
        <w:t>6.000,00</w:t>
      </w:r>
      <w:r w:rsidRPr="00C87082">
        <w:rPr>
          <w:rFonts w:ascii="Arial" w:hAnsi="Arial" w:cs="Arial"/>
          <w:b/>
          <w:sz w:val="20"/>
          <w:szCs w:val="20"/>
        </w:rPr>
        <w:t>zł</w:t>
      </w:r>
    </w:p>
    <w:p w14:paraId="124C525C" w14:textId="77777777" w:rsidR="0027162D" w:rsidRPr="00C87082" w:rsidRDefault="0027162D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87082">
        <w:rPr>
          <w:rFonts w:ascii="Arial" w:hAnsi="Arial" w:cs="Arial"/>
          <w:b/>
          <w:sz w:val="20"/>
          <w:szCs w:val="20"/>
          <w:shd w:val="clear" w:color="auto" w:fill="FFFFFF"/>
        </w:rPr>
        <w:t xml:space="preserve">Łączna kwota </w:t>
      </w:r>
      <w:r w:rsidR="00C87082" w:rsidRPr="00C87082">
        <w:rPr>
          <w:rFonts w:ascii="Arial" w:hAnsi="Arial" w:cs="Arial"/>
          <w:b/>
          <w:sz w:val="20"/>
          <w:szCs w:val="20"/>
          <w:shd w:val="clear" w:color="auto" w:fill="FFFFFF"/>
        </w:rPr>
        <w:t>zmian</w:t>
      </w:r>
      <w:r w:rsidRPr="00C8708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ział 754 -</w:t>
      </w:r>
      <w:r w:rsidRPr="00C87082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C87082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C87082" w:rsidRPr="00C8708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0,00</w:t>
      </w:r>
      <w:r w:rsidRPr="00C87082">
        <w:rPr>
          <w:rFonts w:ascii="Arial" w:hAnsi="Arial" w:cs="Arial"/>
          <w:b/>
          <w:sz w:val="20"/>
          <w:szCs w:val="20"/>
          <w:shd w:val="clear" w:color="auto" w:fill="FFFFFF"/>
        </w:rPr>
        <w:t>zł</w:t>
      </w:r>
    </w:p>
    <w:p w14:paraId="15004A46" w14:textId="77777777" w:rsidR="009C667B" w:rsidRPr="00211259" w:rsidRDefault="009C667B" w:rsidP="00147F8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72E1168" w14:textId="77777777" w:rsidR="009C667B" w:rsidRPr="00211259" w:rsidRDefault="009C667B" w:rsidP="00147F88">
      <w:pPr>
        <w:widowControl/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shd w:val="clear" w:color="auto" w:fill="C0C0C0"/>
          <w:lang w:eastAsia="zh-CN" w:bidi="hi-IN"/>
        </w:rPr>
      </w:pPr>
      <w:r w:rsidRPr="00211259">
        <w:rPr>
          <w:rFonts w:ascii="Arial" w:hAnsi="Arial" w:cs="Arial"/>
          <w:b/>
          <w:kern w:val="3"/>
          <w:sz w:val="20"/>
          <w:szCs w:val="20"/>
          <w:shd w:val="clear" w:color="auto" w:fill="C0C0C0"/>
          <w:lang w:eastAsia="zh-CN" w:bidi="hi-IN"/>
        </w:rPr>
        <w:t>Dział 801 Oświata i wychowanie</w:t>
      </w:r>
    </w:p>
    <w:p w14:paraId="4D5EA28A" w14:textId="77777777" w:rsidR="009C667B" w:rsidRPr="00211259" w:rsidRDefault="009C667B" w:rsidP="00147F88">
      <w:pPr>
        <w:widowControl/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shd w:val="clear" w:color="auto" w:fill="C0C0C0"/>
          <w:lang w:eastAsia="zh-CN" w:bidi="hi-IN"/>
        </w:rPr>
      </w:pPr>
    </w:p>
    <w:p w14:paraId="428E6738" w14:textId="77777777" w:rsidR="009C667B" w:rsidRPr="00211259" w:rsidRDefault="009C667B" w:rsidP="00147F88">
      <w:pPr>
        <w:widowControl/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Dział 801 rozdz. 80101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– </w:t>
      </w:r>
      <w:r w:rsidRPr="00211259">
        <w:rPr>
          <w:rFonts w:ascii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Szkoły podstawowe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– w ramach zmian</w:t>
      </w:r>
      <w:r w:rsidR="008A17A7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planów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finanso</w:t>
      </w:r>
      <w:r w:rsidR="008A17A7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ych jednostek oświatowych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dokonuje się zwiększenia 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plan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u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wydatków bieżących 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o kwoty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6C1A9613" w14:textId="77777777" w:rsidR="00E50341" w:rsidRPr="00211259" w:rsidRDefault="00211259" w:rsidP="00147F88">
      <w:pPr>
        <w:pStyle w:val="Akapitzlist"/>
        <w:widowControl/>
        <w:numPr>
          <w:ilvl w:val="0"/>
          <w:numId w:val="14"/>
        </w:numPr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10.800,00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zł na wynagrodzenia bezosobowe,</w:t>
      </w:r>
    </w:p>
    <w:p w14:paraId="52FC42B9" w14:textId="77777777" w:rsidR="00211259" w:rsidRPr="00211259" w:rsidRDefault="00211259" w:rsidP="00147F88">
      <w:pPr>
        <w:pStyle w:val="Akapitzlist"/>
        <w:widowControl/>
        <w:numPr>
          <w:ilvl w:val="0"/>
          <w:numId w:val="14"/>
        </w:numPr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300,00zł na zakup materiałów i wyposażenia,</w:t>
      </w:r>
    </w:p>
    <w:p w14:paraId="32989BBC" w14:textId="77777777" w:rsidR="00211259" w:rsidRPr="00211259" w:rsidRDefault="00211259" w:rsidP="00147F88">
      <w:pPr>
        <w:pStyle w:val="Akapitzlist"/>
        <w:widowControl/>
        <w:numPr>
          <w:ilvl w:val="0"/>
          <w:numId w:val="14"/>
        </w:numPr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187.200,00zł na zakup energii,</w:t>
      </w:r>
    </w:p>
    <w:p w14:paraId="239B3DAF" w14:textId="77777777" w:rsidR="00211259" w:rsidRPr="00211259" w:rsidRDefault="00211259" w:rsidP="00147F88">
      <w:pPr>
        <w:pStyle w:val="Akapitzlist"/>
        <w:widowControl/>
        <w:numPr>
          <w:ilvl w:val="0"/>
          <w:numId w:val="14"/>
        </w:numPr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14.500,00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zł na szkolenia pracowników niebędących członkami korpusu służby cywilnej,</w:t>
      </w:r>
    </w:p>
    <w:p w14:paraId="159A39DE" w14:textId="77777777" w:rsidR="009C667B" w:rsidRDefault="009C667B" w:rsidP="00211259">
      <w:pPr>
        <w:widowControl/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jednocześnie 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zmniejsza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się plan wydatków bieżących 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o kwot</w:t>
      </w:r>
      <w:r w:rsidR="00211259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ę 12.000,00zł</w:t>
      </w:r>
      <w:r w:rsidR="00E50341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na 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zakup usług pozostałych</w:t>
      </w:r>
      <w:r w:rsidR="00211259"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58AAC493" w14:textId="77777777" w:rsidR="000661C5" w:rsidRDefault="000661C5" w:rsidP="00211259">
      <w:pPr>
        <w:widowControl/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</w:p>
    <w:p w14:paraId="2A442DD2" w14:textId="77777777" w:rsidR="000661C5" w:rsidRDefault="000661C5" w:rsidP="000661C5">
      <w:pPr>
        <w:pStyle w:val="Standard"/>
        <w:spacing w:after="0" w:line="276" w:lineRule="auto"/>
        <w:jc w:val="both"/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801 rozdz. 80103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-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Oddziały przedszkolne w szkołach podstawowych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w ramach aktualizacji planu dokonuje się zmniejszenia planu wydatków bieżących o kwotę 18.416,00zł na wynagrodzenia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lastRenderedPageBreak/>
        <w:t>osobowe nauczycieli oraz zwiększenia planu wydatków bieżących o kwotę 12.564,00zł na wynagrodzenia osobowe pracowników i 800,00zł na zakup usług zdrowotnych.</w:t>
      </w:r>
    </w:p>
    <w:p w14:paraId="149E92C8" w14:textId="77777777" w:rsidR="000661C5" w:rsidRDefault="000661C5" w:rsidP="000661C5">
      <w:pPr>
        <w:pStyle w:val="Standard"/>
        <w:spacing w:after="0" w:line="276" w:lineRule="auto"/>
        <w:jc w:val="both"/>
      </w:pPr>
    </w:p>
    <w:p w14:paraId="2271ACB1" w14:textId="77777777" w:rsidR="000661C5" w:rsidRDefault="000661C5" w:rsidP="000661C5">
      <w:pPr>
        <w:pStyle w:val="Standard"/>
        <w:spacing w:after="0" w:line="276" w:lineRule="auto"/>
        <w:jc w:val="both"/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801 rozdz. 80106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-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Inne formy wychowania przedszkolnego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– w 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ramach zmian planów finansowych jednostek oświatowych dokonuje się</w:t>
      </w:r>
      <w:r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zmniejszenia o kwotę 4.152,00zł na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ynagrodzenia osobowe nauczycieli.</w:t>
      </w:r>
    </w:p>
    <w:p w14:paraId="7DFAD851" w14:textId="77777777" w:rsidR="000661C5" w:rsidRDefault="000661C5" w:rsidP="000661C5">
      <w:pPr>
        <w:pStyle w:val="Standard"/>
        <w:spacing w:after="0" w:line="276" w:lineRule="auto"/>
        <w:jc w:val="both"/>
      </w:pPr>
    </w:p>
    <w:p w14:paraId="1B498959" w14:textId="77777777" w:rsidR="000661C5" w:rsidRDefault="000661C5" w:rsidP="000661C5">
      <w:pPr>
        <w:pStyle w:val="Standard"/>
        <w:spacing w:after="0" w:line="276" w:lineRule="auto"/>
        <w:jc w:val="both"/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801 rozdz. 80107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-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Świetlice szkoln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w </w:t>
      </w:r>
      <w:r w:rsidRPr="00211259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ramach zmian planów finansowych jednostek oświatowych dokonuje się</w:t>
      </w:r>
      <w:r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zmniejszenia o kwotę 1.600,00zł na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ynagrodzenia osobowe nauczycieli.</w:t>
      </w:r>
    </w:p>
    <w:p w14:paraId="6F26E0CA" w14:textId="77777777" w:rsidR="00E50341" w:rsidRPr="00526A13" w:rsidRDefault="00E50341" w:rsidP="00526A13">
      <w:pPr>
        <w:widowControl/>
        <w:spacing w:line="276" w:lineRule="auto"/>
        <w:jc w:val="both"/>
        <w:textAlignment w:val="baseline"/>
        <w:rPr>
          <w:rFonts w:cs="Times New Roman"/>
          <w:kern w:val="3"/>
          <w:sz w:val="24"/>
          <w:szCs w:val="24"/>
          <w:lang w:eastAsia="zh-CN" w:bidi="hi-IN"/>
        </w:rPr>
      </w:pPr>
    </w:p>
    <w:p w14:paraId="418A8DD5" w14:textId="77777777" w:rsidR="00E50341" w:rsidRPr="00526A13" w:rsidRDefault="00E50341" w:rsidP="00147F88">
      <w:pPr>
        <w:widowControl/>
        <w:spacing w:line="276" w:lineRule="auto"/>
        <w:jc w:val="both"/>
        <w:textAlignment w:val="baseline"/>
        <w:rPr>
          <w:rFonts w:cs="Times New Roman"/>
          <w:kern w:val="3"/>
          <w:sz w:val="24"/>
          <w:szCs w:val="24"/>
          <w:lang w:eastAsia="zh-CN" w:bidi="hi-IN"/>
        </w:rPr>
      </w:pP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Razem zwiększenia Dział 801 -</w:t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ab/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ab/>
      </w:r>
      <w:r w:rsidR="00526A13"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226.164,00</w:t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zł</w:t>
      </w:r>
    </w:p>
    <w:p w14:paraId="7B70064F" w14:textId="77777777" w:rsidR="00E50341" w:rsidRPr="00526A13" w:rsidRDefault="00E50341" w:rsidP="00147F88">
      <w:pPr>
        <w:widowControl/>
        <w:spacing w:line="276" w:lineRule="auto"/>
        <w:jc w:val="both"/>
        <w:textAlignment w:val="baseline"/>
        <w:rPr>
          <w:rFonts w:cs="Times New Roman"/>
          <w:kern w:val="3"/>
          <w:sz w:val="24"/>
          <w:szCs w:val="24"/>
          <w:lang w:eastAsia="zh-CN" w:bidi="hi-IN"/>
        </w:rPr>
      </w:pP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Razem zmniejszenia Dział 801 -</w:t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ab/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ab/>
      </w:r>
      <w:r w:rsidR="00526A13"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="00391794"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="00526A13"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36.168,00</w:t>
      </w:r>
      <w:r w:rsidRPr="00526A13">
        <w:rPr>
          <w:rFonts w:ascii="Arial" w:hAnsi="Arial" w:cs="Arial"/>
          <w:b/>
          <w:kern w:val="3"/>
          <w:sz w:val="20"/>
          <w:szCs w:val="20"/>
          <w:lang w:eastAsia="zh-CN" w:bidi="hi-IN"/>
        </w:rPr>
        <w:t>zł</w:t>
      </w:r>
    </w:p>
    <w:p w14:paraId="13AEEE0D" w14:textId="77777777" w:rsidR="00E50341" w:rsidRPr="00526A13" w:rsidRDefault="00526A13" w:rsidP="00147F88">
      <w:pPr>
        <w:widowControl/>
        <w:spacing w:line="276" w:lineRule="auto"/>
        <w:jc w:val="both"/>
        <w:textAlignment w:val="baseline"/>
        <w:rPr>
          <w:rFonts w:cs="Times New Roman"/>
          <w:kern w:val="3"/>
          <w:sz w:val="24"/>
          <w:szCs w:val="24"/>
          <w:lang w:eastAsia="zh-CN" w:bidi="hi-IN"/>
        </w:rPr>
      </w:pPr>
      <w:r w:rsidRPr="00526A13">
        <w:rPr>
          <w:rFonts w:ascii="Arial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Łączna kwota zwiększeń Dział 801 -</w:t>
      </w:r>
      <w:r w:rsidRPr="00526A13">
        <w:rPr>
          <w:rFonts w:ascii="Arial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26A13">
        <w:rPr>
          <w:rFonts w:ascii="Arial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  <w:t>189.996,00</w:t>
      </w:r>
      <w:r w:rsidR="00E50341" w:rsidRPr="00526A13">
        <w:rPr>
          <w:rFonts w:ascii="Arial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zł</w:t>
      </w:r>
    </w:p>
    <w:p w14:paraId="38EF2B2F" w14:textId="77777777" w:rsidR="0054486E" w:rsidRPr="00BB3D97" w:rsidRDefault="0054486E" w:rsidP="00147F88">
      <w:pPr>
        <w:spacing w:line="276" w:lineRule="auto"/>
      </w:pPr>
    </w:p>
    <w:p w14:paraId="4A588855" w14:textId="77777777" w:rsidR="00BB3D97" w:rsidRDefault="00BB3D97" w:rsidP="00BB3D97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851 Ochrona zdrowia</w:t>
      </w:r>
    </w:p>
    <w:p w14:paraId="4173120D" w14:textId="77777777" w:rsidR="00BB3D97" w:rsidRDefault="00BB3D97" w:rsidP="00BB3D9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884926" w14:textId="695C3EDD" w:rsidR="00BB3D97" w:rsidRPr="00F76F41" w:rsidRDefault="00BB3D97" w:rsidP="00BB3D97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 xml:space="preserve">Dział 851 rozdz. 85153 – Zwalczanie narkomanii </w:t>
      </w:r>
      <w:r w:rsidRPr="00F76F41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– </w:t>
      </w:r>
      <w:r w:rsidR="00CC2A6A" w:rsidRPr="00F76F4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związku z wprowadzeniem do budżetu roku 2023 przychodów z tytułu niewykorzystanych środków z opłat za wydawanie zezwoleń na sprzedaż napojów alkoholowych w </w:t>
      </w:r>
      <w:r w:rsidR="00F76F41" w:rsidRPr="00F76F4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łącznej </w:t>
      </w:r>
      <w:r w:rsidR="00CC2A6A" w:rsidRPr="00F76F41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kwocie 78.731,79zł </w:t>
      </w:r>
      <w:r w:rsidR="009F2B9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- </w:t>
      </w:r>
      <w:r w:rsidRPr="00F76F41">
        <w:rPr>
          <w:rFonts w:ascii="Arial" w:hAnsi="Arial" w:cs="Arial"/>
          <w:sz w:val="20"/>
          <w:szCs w:val="20"/>
          <w:shd w:val="clear" w:color="auto" w:fill="FFFFFF"/>
        </w:rPr>
        <w:t>dokonuje się zwiększenia planu wydatków bieżących</w:t>
      </w:r>
      <w:r w:rsidR="00687BF4">
        <w:rPr>
          <w:rFonts w:ascii="Arial" w:hAnsi="Arial" w:cs="Arial"/>
          <w:sz w:val="20"/>
          <w:szCs w:val="20"/>
          <w:shd w:val="clear" w:color="auto" w:fill="FFFFFF"/>
        </w:rPr>
        <w:t xml:space="preserve"> o </w:t>
      </w:r>
      <w:r w:rsidRPr="00F76F41">
        <w:rPr>
          <w:rFonts w:ascii="Arial" w:hAnsi="Arial" w:cs="Arial"/>
          <w:sz w:val="20"/>
          <w:szCs w:val="20"/>
          <w:shd w:val="clear" w:color="auto" w:fill="FFFFFF"/>
        </w:rPr>
        <w:t>kwotę 8.731,79zł na zakup materiałów i wyposażenia</w:t>
      </w:r>
      <w:r w:rsidR="00CC2A6A" w:rsidRPr="00F76F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2B95">
        <w:rPr>
          <w:rFonts w:ascii="Arial" w:hAnsi="Arial" w:cs="Arial"/>
          <w:sz w:val="20"/>
          <w:szCs w:val="20"/>
          <w:shd w:val="clear" w:color="auto" w:fill="FFFFFF"/>
        </w:rPr>
        <w:t xml:space="preserve">na działania związane ze zwalczaniem narkomanii. </w:t>
      </w:r>
      <w:r w:rsidR="00CC2A6A" w:rsidRPr="00F76F41">
        <w:rPr>
          <w:rFonts w:ascii="Arial" w:hAnsi="Arial" w:cs="Arial"/>
          <w:sz w:val="20"/>
          <w:szCs w:val="20"/>
          <w:shd w:val="clear" w:color="auto" w:fill="FFFFFF"/>
        </w:rPr>
        <w:t>(pozostała kwota 70.000,00zł została wprowadzona w dziale 851 rozdz. 85154</w:t>
      </w:r>
      <w:r w:rsidR="00687BF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1F95">
        <w:rPr>
          <w:rFonts w:ascii="Arial" w:hAnsi="Arial" w:cs="Arial"/>
          <w:sz w:val="20"/>
          <w:szCs w:val="20"/>
          <w:shd w:val="clear" w:color="auto" w:fill="FFFFFF"/>
        </w:rPr>
        <w:t>- przeciwdziałanie alkoholizmowi</w:t>
      </w:r>
      <w:r w:rsidR="00CC2A6A" w:rsidRPr="00F76F41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656B1B22" w14:textId="77777777" w:rsidR="00BB3D97" w:rsidRPr="00F76F41" w:rsidRDefault="00BB3D97" w:rsidP="00BB3D9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A87AF5" w14:textId="252F6019" w:rsidR="00511F95" w:rsidRPr="00F76F41" w:rsidRDefault="00BB3D97" w:rsidP="00511F95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 xml:space="preserve">Dział 851 rozdz. 85154 – Przeciwdziałanie alkoholizmowi </w:t>
      </w:r>
      <w:r w:rsidRPr="009F2B9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– </w:t>
      </w:r>
      <w:r w:rsidR="00CC2A6A" w:rsidRPr="009F2B9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związku z wprowadzeniem do budżetu roku 2023 przychodów z tytułu niewykorzystanych środków z opłat za wydawanie zezwoleń na sprzedaż napojów alkoholowych w </w:t>
      </w:r>
      <w:r w:rsidR="009F2B95" w:rsidRPr="009F2B9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łącznej </w:t>
      </w:r>
      <w:r w:rsidR="00CC2A6A" w:rsidRPr="009F2B95">
        <w:rPr>
          <w:rFonts w:ascii="Arial" w:hAnsi="Arial" w:cs="Arial"/>
          <w:iCs/>
          <w:sz w:val="20"/>
          <w:szCs w:val="20"/>
          <w:shd w:val="clear" w:color="auto" w:fill="FFFFFF"/>
        </w:rPr>
        <w:t>kwocie 78.731,79zł</w:t>
      </w:r>
      <w:r w:rsidR="009F2B95" w:rsidRPr="009F2B95">
        <w:rPr>
          <w:rFonts w:ascii="Arial" w:hAnsi="Arial" w:cs="Arial"/>
          <w:iCs/>
          <w:sz w:val="20"/>
          <w:szCs w:val="20"/>
          <w:shd w:val="clear" w:color="auto" w:fill="FFFFFF"/>
        </w:rPr>
        <w:t>,</w:t>
      </w:r>
      <w:r w:rsidR="00CC2A6A" w:rsidRPr="009F2B9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="00CC2A6A">
        <w:rPr>
          <w:rFonts w:ascii="Arial" w:hAnsi="Arial" w:cs="Arial"/>
          <w:iCs/>
          <w:color w:val="1C1C1C"/>
          <w:sz w:val="20"/>
          <w:szCs w:val="20"/>
          <w:shd w:val="clear" w:color="auto" w:fill="FFFFFF"/>
        </w:rPr>
        <w:t xml:space="preserve">dokonuje się zwiększenia planu wydatków bieżących 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>o kwotę 70.000,00zł na dotacje celowe z budżetu jednostki samorządu terytorialnego na finansowanie lub dofinansowanie zadań zleconych do realizacji organizacjom prowadzącym działalność pożytku publicznego</w:t>
      </w:r>
      <w:r w:rsidR="00511F95"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</w:t>
      </w:r>
      <w:r w:rsidR="00511F95" w:rsidRPr="00F76F41">
        <w:rPr>
          <w:rFonts w:ascii="Arial" w:hAnsi="Arial" w:cs="Arial"/>
          <w:sz w:val="20"/>
          <w:szCs w:val="20"/>
          <w:shd w:val="clear" w:color="auto" w:fill="FFFFFF"/>
        </w:rPr>
        <w:t>(pozostała kwota</w:t>
      </w:r>
      <w:r w:rsidR="00511F95">
        <w:rPr>
          <w:rFonts w:ascii="Arial" w:hAnsi="Arial" w:cs="Arial"/>
          <w:sz w:val="20"/>
          <w:szCs w:val="20"/>
          <w:shd w:val="clear" w:color="auto" w:fill="FFFFFF"/>
        </w:rPr>
        <w:t xml:space="preserve"> 8.731,79</w:t>
      </w:r>
      <w:r w:rsidR="00511F95" w:rsidRPr="00F76F41">
        <w:rPr>
          <w:rFonts w:ascii="Arial" w:hAnsi="Arial" w:cs="Arial"/>
          <w:sz w:val="20"/>
          <w:szCs w:val="20"/>
          <w:shd w:val="clear" w:color="auto" w:fill="FFFFFF"/>
        </w:rPr>
        <w:t>zł została wprowadzona w dziale 851 rozdz. 8515</w:t>
      </w:r>
      <w:r w:rsidR="00511F95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687BF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1F95">
        <w:rPr>
          <w:rFonts w:ascii="Arial" w:hAnsi="Arial" w:cs="Arial"/>
          <w:sz w:val="20"/>
          <w:szCs w:val="20"/>
          <w:shd w:val="clear" w:color="auto" w:fill="FFFFFF"/>
        </w:rPr>
        <w:t>- przeciwdziałanie narkomani</w:t>
      </w:r>
      <w:r w:rsidR="0088540A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511F95" w:rsidRPr="00F76F41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74CE37FC" w14:textId="77777777" w:rsidR="00BB3D97" w:rsidRDefault="00BB3D97" w:rsidP="00BB3D97">
      <w:pPr>
        <w:pStyle w:val="Bezodstpw"/>
        <w:spacing w:line="276" w:lineRule="auto"/>
        <w:jc w:val="both"/>
        <w:rPr>
          <w:rFonts w:ascii="Arial" w:hAnsi="Arial" w:cs="Arial"/>
          <w:color w:val="1C1C1C"/>
          <w:sz w:val="20"/>
          <w:szCs w:val="20"/>
          <w:shd w:val="clear" w:color="auto" w:fill="FFFFFF"/>
        </w:rPr>
      </w:pPr>
    </w:p>
    <w:p w14:paraId="2646BD1A" w14:textId="77777777" w:rsidR="00BB3D97" w:rsidRDefault="00BB3D97" w:rsidP="00BB3D9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większenia Dział 851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78.731,79zł</w:t>
      </w:r>
    </w:p>
    <w:p w14:paraId="02D16059" w14:textId="77777777" w:rsidR="00BB3D97" w:rsidRDefault="00BB3D97" w:rsidP="00BB3D9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mniejszenia Dział 851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0,00zł</w:t>
      </w:r>
    </w:p>
    <w:p w14:paraId="3569D7E7" w14:textId="77777777" w:rsidR="00BB3D97" w:rsidRDefault="00BB3D97" w:rsidP="00BB3D9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wota zwiększeń Dział 851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78.731,79zł</w:t>
      </w:r>
    </w:p>
    <w:p w14:paraId="388C7AC8" w14:textId="77777777" w:rsidR="00CC2A6A" w:rsidRPr="00BB3D97" w:rsidRDefault="00CC2A6A" w:rsidP="00CC2A6A">
      <w:pPr>
        <w:spacing w:line="276" w:lineRule="auto"/>
      </w:pPr>
    </w:p>
    <w:p w14:paraId="004F2E8A" w14:textId="77777777" w:rsidR="00CC2A6A" w:rsidRDefault="00CC2A6A" w:rsidP="00CC2A6A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853 Pozostałe zadania w zakresie polityki społecznej</w:t>
      </w:r>
    </w:p>
    <w:p w14:paraId="78B91C7A" w14:textId="77777777" w:rsidR="00CC2A6A" w:rsidRDefault="00CC2A6A" w:rsidP="004173DC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08664F0" w14:textId="2586757A" w:rsidR="004173DC" w:rsidRDefault="00CC2A6A" w:rsidP="004173DC">
      <w:pPr>
        <w:pStyle w:val="Bezodstpw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ział 853 rozdz. 85395 – Pozostała działalność –</w:t>
      </w:r>
      <w:r w:rsidR="0088540A"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>dokonuje się zwiększenia planu wydatków bieżących o k</w:t>
      </w:r>
      <w:r w:rsidR="004173DC">
        <w:rPr>
          <w:rFonts w:ascii="Arial" w:hAnsi="Arial" w:cs="Arial"/>
          <w:color w:val="1C1C1C"/>
          <w:sz w:val="20"/>
          <w:szCs w:val="20"/>
          <w:shd w:val="clear" w:color="auto" w:fill="FFFFFF"/>
        </w:rPr>
        <w:t>wotę 30.000,00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zł na zakup materiałów i wyposażenia </w:t>
      </w:r>
      <w:r w:rsidR="004173DC">
        <w:rPr>
          <w:rFonts w:ascii="Arial" w:hAnsi="Arial" w:cs="Arial"/>
          <w:color w:val="1C1C1C"/>
          <w:sz w:val="20"/>
          <w:szCs w:val="20"/>
          <w:shd w:val="clear" w:color="auto" w:fill="FFFFFF"/>
        </w:rPr>
        <w:t>oraz 3.492,30zł na różne opłaty i składki</w:t>
      </w:r>
      <w:r w:rsidR="004173DC"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bookmarkStart w:id="0" w:name="_Hlk128403459"/>
      <w:r w:rsidR="004173DC"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Środki te przeznaczone zostaną na zakup laptopów z oprogramowaniem i ubezpieczeniem dla dzieci z rodzin pegeerowskich w ramach Programu Operacyjnego Polska Cyfrowa na lata 2014-2020 Osi Priorytetowej V Rozwój cyfrowy JST oraz wzmocnienie cyfrowej odporności na zagrożenia REACT-EU działania 5.1 Rozwój cyfrowy </w:t>
      </w:r>
      <w:proofErr w:type="spellStart"/>
      <w:r w:rsidR="004173DC"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st</w:t>
      </w:r>
      <w:proofErr w:type="spellEnd"/>
      <w:r w:rsidR="004173DC"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raz wzmocnienie cyfrowej odporności na zagrożenia - projekt grantowy „Wsparcie dzieci z rodzin pegeerowskich w rozwoju cyfrowym – Granty PPGR”. Projekt jest finansowany w 100% przez Europejski Fundusz Rozwoju Regionalnego.</w:t>
      </w:r>
    </w:p>
    <w:p w14:paraId="32800CF3" w14:textId="06C88B63" w:rsidR="00975F93" w:rsidRPr="00975F93" w:rsidRDefault="00975F93" w:rsidP="004173DC">
      <w:pPr>
        <w:pStyle w:val="Bezodstpw"/>
        <w:spacing w:line="276" w:lineRule="auto"/>
        <w:jc w:val="both"/>
        <w:textAlignment w:val="baseline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Źródłem finansowania stają się przychod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nikające z rozliczenia środków określonych w art. 5 ust. 1 pkt 2 ustawy i dotacji na realizacje programu, projektu lub zadania finansowanego z udz</w:t>
      </w:r>
      <w:r w:rsidR="005836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łem tych środków</w:t>
      </w:r>
      <w:r w:rsidR="005836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wysokości: 33.492,00zł.</w:t>
      </w:r>
    </w:p>
    <w:bookmarkEnd w:id="0"/>
    <w:p w14:paraId="6EDB33B6" w14:textId="77777777" w:rsidR="00CC2A6A" w:rsidRPr="00975F93" w:rsidRDefault="00CC2A6A" w:rsidP="00CC2A6A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5BB5F1" w14:textId="77777777" w:rsidR="00CC2A6A" w:rsidRDefault="00CC2A6A" w:rsidP="00CC2A6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większenia</w:t>
      </w:r>
      <w:r w:rsidR="004173DC">
        <w:rPr>
          <w:rFonts w:ascii="Arial" w:hAnsi="Arial" w:cs="Arial"/>
          <w:b/>
          <w:sz w:val="20"/>
          <w:szCs w:val="20"/>
        </w:rPr>
        <w:t xml:space="preserve"> Dział 853 -</w:t>
      </w:r>
      <w:r w:rsidR="004173DC">
        <w:rPr>
          <w:rFonts w:ascii="Arial" w:hAnsi="Arial" w:cs="Arial"/>
          <w:b/>
          <w:sz w:val="20"/>
          <w:szCs w:val="20"/>
        </w:rPr>
        <w:tab/>
      </w:r>
      <w:r w:rsidR="004173DC">
        <w:rPr>
          <w:rFonts w:ascii="Arial" w:hAnsi="Arial" w:cs="Arial"/>
          <w:b/>
          <w:sz w:val="20"/>
          <w:szCs w:val="20"/>
        </w:rPr>
        <w:tab/>
        <w:t>33.492,30</w:t>
      </w:r>
      <w:r>
        <w:rPr>
          <w:rFonts w:ascii="Arial" w:hAnsi="Arial" w:cs="Arial"/>
          <w:b/>
          <w:sz w:val="20"/>
          <w:szCs w:val="20"/>
        </w:rPr>
        <w:t>zł</w:t>
      </w:r>
    </w:p>
    <w:p w14:paraId="5B5FBCE2" w14:textId="77777777" w:rsidR="00CC2A6A" w:rsidRDefault="00CC2A6A" w:rsidP="00CC2A6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em </w:t>
      </w:r>
      <w:r w:rsidR="004173DC">
        <w:rPr>
          <w:rFonts w:ascii="Arial" w:hAnsi="Arial" w:cs="Arial"/>
          <w:b/>
          <w:sz w:val="20"/>
          <w:szCs w:val="20"/>
        </w:rPr>
        <w:t>zmniejszenia Dział 853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0,00zł</w:t>
      </w:r>
    </w:p>
    <w:p w14:paraId="02DE1E3F" w14:textId="77777777" w:rsidR="00CC2A6A" w:rsidRDefault="00CC2A6A" w:rsidP="00CC2A6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wota zwiększeń Dział</w:t>
      </w:r>
      <w:r w:rsidR="004173DC">
        <w:rPr>
          <w:rFonts w:ascii="Arial" w:hAnsi="Arial" w:cs="Arial"/>
          <w:b/>
          <w:sz w:val="20"/>
          <w:szCs w:val="20"/>
        </w:rPr>
        <w:t xml:space="preserve"> 853 -</w:t>
      </w:r>
      <w:r w:rsidR="004173DC">
        <w:rPr>
          <w:rFonts w:ascii="Arial" w:hAnsi="Arial" w:cs="Arial"/>
          <w:b/>
          <w:sz w:val="20"/>
          <w:szCs w:val="20"/>
        </w:rPr>
        <w:tab/>
      </w:r>
      <w:r w:rsidR="004173DC">
        <w:rPr>
          <w:rFonts w:ascii="Arial" w:hAnsi="Arial" w:cs="Arial"/>
          <w:b/>
          <w:sz w:val="20"/>
          <w:szCs w:val="20"/>
        </w:rPr>
        <w:tab/>
        <w:t>33.492,30</w:t>
      </w:r>
      <w:r>
        <w:rPr>
          <w:rFonts w:ascii="Arial" w:hAnsi="Arial" w:cs="Arial"/>
          <w:b/>
          <w:sz w:val="20"/>
          <w:szCs w:val="20"/>
        </w:rPr>
        <w:t>zł</w:t>
      </w:r>
    </w:p>
    <w:p w14:paraId="1E3AF8D5" w14:textId="77777777" w:rsidR="00CC2A6A" w:rsidRPr="007639C0" w:rsidRDefault="00CC2A6A" w:rsidP="00147F88">
      <w:pPr>
        <w:spacing w:line="276" w:lineRule="auto"/>
        <w:rPr>
          <w:rFonts w:ascii="Arial" w:hAnsi="Arial" w:cs="Arial"/>
        </w:rPr>
      </w:pPr>
    </w:p>
    <w:p w14:paraId="5768C1B8" w14:textId="77777777" w:rsidR="00687E4F" w:rsidRDefault="00687E4F" w:rsidP="00687E4F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900 Gospodarka komunalna i ochrona środowiska</w:t>
      </w:r>
    </w:p>
    <w:p w14:paraId="68DCA57B" w14:textId="77777777" w:rsidR="00687E4F" w:rsidRDefault="00687E4F" w:rsidP="00687E4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C54043" w14:textId="0088A803" w:rsidR="00687E4F" w:rsidRDefault="00687E4F" w:rsidP="00687E4F">
      <w:pPr>
        <w:pStyle w:val="Bezodstpw"/>
        <w:spacing w:line="276" w:lineRule="auto"/>
        <w:jc w:val="both"/>
        <w:textAlignment w:val="baseline"/>
        <w:rPr>
          <w:rFonts w:ascii="Arial" w:hAnsi="Arial" w:cs="Arial"/>
          <w:color w:val="1C1C1C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ział 900 rozdz. 90002 – Gospodarka odpadami komunalnymi –</w:t>
      </w:r>
      <w:r w:rsidR="00CF4D2E"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>dokonuje się zwiększenia planu wydatków bieżących o kwotę 136.542,78zł na zakup usług pozostałych</w:t>
      </w:r>
      <w:r w:rsidR="008B0AAD"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, </w:t>
      </w:r>
      <w:r w:rsidR="008B0AAD" w:rsidRPr="009F2B9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związku z wprowadzeniem do budżetu roku 2023 przychodów z tytułu niewykorzystanych środków z opłat za </w:t>
      </w:r>
      <w:r w:rsidR="008B0AAD">
        <w:rPr>
          <w:rFonts w:ascii="Arial" w:hAnsi="Arial" w:cs="Arial"/>
          <w:iCs/>
          <w:sz w:val="20"/>
          <w:szCs w:val="20"/>
          <w:shd w:val="clear" w:color="auto" w:fill="FFFFFF"/>
        </w:rPr>
        <w:t>gospodarowanie odpadami w wysokości: 136.542,78zł.</w:t>
      </w:r>
    </w:p>
    <w:p w14:paraId="713F4FB6" w14:textId="77777777" w:rsidR="005641DA" w:rsidRPr="00687E4F" w:rsidRDefault="005641DA" w:rsidP="00687E4F">
      <w:pPr>
        <w:pStyle w:val="Bezodstpw"/>
        <w:spacing w:line="276" w:lineRule="auto"/>
        <w:jc w:val="both"/>
        <w:textAlignment w:val="baseline"/>
        <w:rPr>
          <w:rFonts w:ascii="Arial" w:hAnsi="Arial" w:cs="Arial"/>
          <w:color w:val="1C1C1C"/>
          <w:sz w:val="20"/>
          <w:szCs w:val="20"/>
          <w:shd w:val="clear" w:color="auto" w:fill="FFFFFF"/>
        </w:rPr>
      </w:pPr>
    </w:p>
    <w:p w14:paraId="24E1DF3F" w14:textId="55758AFF" w:rsidR="005641DA" w:rsidRPr="00770E54" w:rsidRDefault="005641DA" w:rsidP="005641DA">
      <w:pPr>
        <w:pStyle w:val="Bezodstpw"/>
        <w:spacing w:line="276" w:lineRule="auto"/>
        <w:jc w:val="both"/>
        <w:rPr>
          <w:color w:val="000000" w:themeColor="text1"/>
        </w:rPr>
      </w:pPr>
      <w:r w:rsidRPr="00770E5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Dział 900 rozdz. 90019 – Wpływy i wydatki związane z gromadzeniem środków z opłat i kar za korzystanie ze środowiska – </w:t>
      </w:r>
      <w:r w:rsidRPr="00770E5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w związku z wprowadzeniem do budżetu roku 2023 przychodów z tytułu niewykorzystanych środków z opłat</w:t>
      </w:r>
      <w:r w:rsidR="00B20974" w:rsidRPr="00770E5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i kar za korzystanie ze środowiska</w:t>
      </w:r>
      <w:r w:rsidRPr="00770E5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kwocie 5.174,49zł </w:t>
      </w:r>
      <w:r w:rsidRPr="00770E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okonuje się zwiększenia planu wydatków bieżących o  kwotę </w:t>
      </w:r>
      <w:r w:rsidR="00770E54" w:rsidRPr="00770E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174,49zł. </w:t>
      </w:r>
      <w:r w:rsidRPr="00770E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zakup materiałów i wyposażenia.</w:t>
      </w:r>
    </w:p>
    <w:p w14:paraId="083E3D8C" w14:textId="77777777" w:rsidR="005641DA" w:rsidRDefault="005641DA" w:rsidP="00687E4F">
      <w:pPr>
        <w:pStyle w:val="Bezodstpw"/>
        <w:spacing w:line="276" w:lineRule="auto"/>
        <w:jc w:val="both"/>
        <w:rPr>
          <w:rFonts w:ascii="Arial" w:hAnsi="Arial" w:cs="Arial"/>
          <w:color w:val="1C1C1C"/>
          <w:sz w:val="20"/>
          <w:szCs w:val="20"/>
          <w:shd w:val="clear" w:color="auto" w:fill="FFFFFF"/>
        </w:rPr>
      </w:pPr>
    </w:p>
    <w:p w14:paraId="56CBC62D" w14:textId="77777777" w:rsidR="00687E4F" w:rsidRDefault="00687E4F" w:rsidP="00687E4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 zwiększenia</w:t>
      </w:r>
      <w:r w:rsidR="005641DA">
        <w:rPr>
          <w:rFonts w:ascii="Arial" w:hAnsi="Arial" w:cs="Arial"/>
          <w:b/>
          <w:sz w:val="20"/>
          <w:szCs w:val="20"/>
        </w:rPr>
        <w:t xml:space="preserve"> Dział 900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20974">
        <w:rPr>
          <w:rFonts w:ascii="Arial" w:hAnsi="Arial" w:cs="Arial"/>
          <w:b/>
          <w:sz w:val="20"/>
          <w:szCs w:val="20"/>
        </w:rPr>
        <w:t>141.717,27</w:t>
      </w:r>
      <w:r>
        <w:rPr>
          <w:rFonts w:ascii="Arial" w:hAnsi="Arial" w:cs="Arial"/>
          <w:b/>
          <w:sz w:val="20"/>
          <w:szCs w:val="20"/>
        </w:rPr>
        <w:t>zł</w:t>
      </w:r>
    </w:p>
    <w:p w14:paraId="627E8D87" w14:textId="77777777" w:rsidR="00687E4F" w:rsidRDefault="00687E4F" w:rsidP="00687E4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em </w:t>
      </w:r>
      <w:r w:rsidR="005641DA">
        <w:rPr>
          <w:rFonts w:ascii="Arial" w:hAnsi="Arial" w:cs="Arial"/>
          <w:b/>
          <w:sz w:val="20"/>
          <w:szCs w:val="20"/>
        </w:rPr>
        <w:t>zmniejszenia Dział 900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B2097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0,00zł</w:t>
      </w:r>
    </w:p>
    <w:p w14:paraId="2C086470" w14:textId="77777777" w:rsidR="00687E4F" w:rsidRDefault="00687E4F" w:rsidP="00687E4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wota zwiększeń Dział</w:t>
      </w:r>
      <w:r w:rsidR="005641DA">
        <w:rPr>
          <w:rFonts w:ascii="Arial" w:hAnsi="Arial" w:cs="Arial"/>
          <w:b/>
          <w:sz w:val="20"/>
          <w:szCs w:val="20"/>
        </w:rPr>
        <w:t xml:space="preserve"> 900</w:t>
      </w:r>
      <w:r w:rsidR="00B20974">
        <w:rPr>
          <w:rFonts w:ascii="Arial" w:hAnsi="Arial" w:cs="Arial"/>
          <w:b/>
          <w:sz w:val="20"/>
          <w:szCs w:val="20"/>
        </w:rPr>
        <w:t xml:space="preserve"> -</w:t>
      </w:r>
      <w:r w:rsidR="00B20974">
        <w:rPr>
          <w:rFonts w:ascii="Arial" w:hAnsi="Arial" w:cs="Arial"/>
          <w:b/>
          <w:sz w:val="20"/>
          <w:szCs w:val="20"/>
        </w:rPr>
        <w:tab/>
      </w:r>
      <w:r w:rsidR="00B20974">
        <w:rPr>
          <w:rFonts w:ascii="Arial" w:hAnsi="Arial" w:cs="Arial"/>
          <w:b/>
          <w:sz w:val="20"/>
          <w:szCs w:val="20"/>
        </w:rPr>
        <w:tab/>
        <w:t>141.717,27</w:t>
      </w:r>
      <w:r>
        <w:rPr>
          <w:rFonts w:ascii="Arial" w:hAnsi="Arial" w:cs="Arial"/>
          <w:b/>
          <w:sz w:val="20"/>
          <w:szCs w:val="20"/>
        </w:rPr>
        <w:t>zł</w:t>
      </w:r>
    </w:p>
    <w:p w14:paraId="5901E1D8" w14:textId="77777777" w:rsidR="00810F92" w:rsidRPr="00353530" w:rsidRDefault="00810F92" w:rsidP="00147F88">
      <w:pPr>
        <w:spacing w:line="276" w:lineRule="auto"/>
      </w:pPr>
    </w:p>
    <w:p w14:paraId="38420E69" w14:textId="77777777" w:rsidR="00B20974" w:rsidRDefault="00B20974" w:rsidP="00B20974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111111"/>
          <w:sz w:val="20"/>
          <w:szCs w:val="20"/>
          <w:shd w:val="clear" w:color="auto" w:fill="B2B2B2"/>
        </w:rPr>
      </w:pPr>
      <w:r>
        <w:rPr>
          <w:rFonts w:ascii="Arial" w:hAnsi="Arial" w:cs="Arial"/>
          <w:b/>
          <w:bCs/>
          <w:color w:val="111111"/>
          <w:sz w:val="20"/>
          <w:szCs w:val="20"/>
          <w:shd w:val="clear" w:color="auto" w:fill="B2B2B2"/>
        </w:rPr>
        <w:t>Dział 921 Kultura i ochrona dziedzictwa narodowego</w:t>
      </w:r>
    </w:p>
    <w:p w14:paraId="592F9E0C" w14:textId="77777777" w:rsidR="00B20974" w:rsidRDefault="00B20974" w:rsidP="00B20974">
      <w:pPr>
        <w:pStyle w:val="Bezodstpw"/>
        <w:spacing w:line="276" w:lineRule="auto"/>
        <w:jc w:val="both"/>
      </w:pPr>
    </w:p>
    <w:p w14:paraId="12CF0C47" w14:textId="77777777" w:rsidR="00B20974" w:rsidRDefault="00B20974" w:rsidP="00B20974">
      <w:pPr>
        <w:pStyle w:val="Bezodstpw"/>
        <w:spacing w:line="276" w:lineRule="auto"/>
        <w:jc w:val="both"/>
        <w:rPr>
          <w:rFonts w:ascii="Arial" w:hAnsi="Arial" w:cs="Arial"/>
          <w:color w:val="1C1C1C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>Dział 921 rozdz. 92109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C1C1C"/>
          <w:sz w:val="20"/>
          <w:szCs w:val="20"/>
          <w:shd w:val="clear" w:color="auto" w:fill="FFFFFF"/>
        </w:rPr>
        <w:t xml:space="preserve">– Domy i ośrodki kultury, świetlice i kluby 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>– dokonuje się zwiększenia planu wydatków bieżących o kwotę 25.000,00zł dot. dotacji podmiotowej z budżetu dla samorządowej instytucji kultury oraz zmniejszenia planu wydatków bieżących na zakup usług remontowych o kwotę 14.034,61zł – zmiana funduszu sołeckiego sołectwa Feliksów.</w:t>
      </w:r>
    </w:p>
    <w:p w14:paraId="2C16B212" w14:textId="77777777" w:rsidR="00B20974" w:rsidRDefault="00B20974" w:rsidP="00B20974">
      <w:pPr>
        <w:pStyle w:val="Bezodstpw"/>
        <w:spacing w:line="276" w:lineRule="auto"/>
        <w:jc w:val="both"/>
      </w:pPr>
    </w:p>
    <w:p w14:paraId="7DBA31CE" w14:textId="77777777" w:rsidR="00B20974" w:rsidRDefault="00B20974" w:rsidP="00B20974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Razem zwiększenia Dział 921 - 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  <w:t>25.000,00zł</w:t>
      </w:r>
    </w:p>
    <w:p w14:paraId="6B15A0CC" w14:textId="77777777" w:rsidR="00B20974" w:rsidRDefault="00B20974" w:rsidP="00B20974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Razem zmniejszenia Dział 921 - 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  <w:t>14.034,61zł</w:t>
      </w:r>
    </w:p>
    <w:p w14:paraId="37C6A0C7" w14:textId="77777777" w:rsidR="00B20974" w:rsidRDefault="00B20974" w:rsidP="00B20974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 xml:space="preserve">Łączna kwota zwiększeń Dział 921 - </w:t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  <w:shd w:val="clear" w:color="auto" w:fill="FFFFFF"/>
        </w:rPr>
        <w:tab/>
        <w:t>10.965,39zł</w:t>
      </w:r>
    </w:p>
    <w:p w14:paraId="5A12D712" w14:textId="77777777" w:rsidR="00B20974" w:rsidRPr="00353530" w:rsidRDefault="00B20974" w:rsidP="00147F88">
      <w:pPr>
        <w:spacing w:line="276" w:lineRule="auto"/>
      </w:pPr>
    </w:p>
    <w:p w14:paraId="1FD1B325" w14:textId="4BAE3ED9" w:rsidR="00AD389D" w:rsidRPr="00353530" w:rsidRDefault="00AD389D" w:rsidP="00147F8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3530">
        <w:rPr>
          <w:rFonts w:ascii="Arial" w:hAnsi="Arial" w:cs="Arial"/>
          <w:b/>
          <w:sz w:val="20"/>
          <w:szCs w:val="20"/>
          <w:u w:val="single"/>
        </w:rPr>
        <w:t>RAZEM ZWIĘKSZENIA WYDATKÓW BIEŻĄCYCH -</w:t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="008A787F" w:rsidRPr="00353530">
        <w:rPr>
          <w:rFonts w:ascii="Arial" w:hAnsi="Arial" w:cs="Arial"/>
          <w:b/>
          <w:sz w:val="20"/>
          <w:szCs w:val="20"/>
          <w:u w:val="single"/>
        </w:rPr>
        <w:t>1</w:t>
      </w:r>
      <w:r w:rsidR="00353530" w:rsidRPr="00353530">
        <w:rPr>
          <w:rFonts w:ascii="Arial" w:hAnsi="Arial" w:cs="Arial"/>
          <w:b/>
          <w:sz w:val="20"/>
          <w:szCs w:val="20"/>
          <w:u w:val="single"/>
        </w:rPr>
        <w:t>.5</w:t>
      </w:r>
      <w:r w:rsidR="00D965E0">
        <w:rPr>
          <w:rFonts w:ascii="Arial" w:hAnsi="Arial" w:cs="Arial"/>
          <w:b/>
          <w:sz w:val="20"/>
          <w:szCs w:val="20"/>
          <w:u w:val="single"/>
        </w:rPr>
        <w:t>07.380,36</w:t>
      </w:r>
      <w:r w:rsidRPr="00353530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4AD2519B" w14:textId="77777777" w:rsidR="00AD389D" w:rsidRPr="00353530" w:rsidRDefault="00AD389D" w:rsidP="00147F88">
      <w:pPr>
        <w:pStyle w:val="Standard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3530">
        <w:rPr>
          <w:rFonts w:ascii="Arial" w:hAnsi="Arial" w:cs="Arial"/>
          <w:b/>
          <w:sz w:val="20"/>
          <w:szCs w:val="20"/>
          <w:u w:val="single"/>
        </w:rPr>
        <w:t>RAZEM ZMNIEJSZENIA WYDATKÓW BIEŻĄCYCH -</w:t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Pr="00353530">
        <w:rPr>
          <w:rFonts w:ascii="Arial" w:hAnsi="Arial" w:cs="Arial"/>
          <w:b/>
          <w:sz w:val="20"/>
          <w:szCs w:val="20"/>
          <w:u w:val="single"/>
        </w:rPr>
        <w:tab/>
      </w:r>
      <w:r w:rsidR="008A787F" w:rsidRPr="0035353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C69FC" w:rsidRPr="00353530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8A787F" w:rsidRPr="00353530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353530" w:rsidRPr="00353530">
        <w:rPr>
          <w:rFonts w:ascii="Arial" w:hAnsi="Arial" w:cs="Arial"/>
          <w:b/>
          <w:sz w:val="20"/>
          <w:szCs w:val="20"/>
          <w:u w:val="single"/>
        </w:rPr>
        <w:t>56.202,61</w:t>
      </w:r>
      <w:r w:rsidRPr="00353530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019185DF" w14:textId="5503D689" w:rsidR="00AD389D" w:rsidRPr="00353530" w:rsidRDefault="00AD389D" w:rsidP="00147F88">
      <w:pPr>
        <w:pStyle w:val="Standard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</w:pPr>
      <w:r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ŁĄCZNA KWOTA ZWIĘKSZEŃ WYDATKÓW BIEŻĄCYCH -</w:t>
      </w:r>
      <w:r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ab/>
      </w:r>
      <w:r w:rsidR="00353530"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1.4</w:t>
      </w:r>
      <w:r w:rsidR="00D965E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51</w:t>
      </w:r>
      <w:r w:rsidR="00353530"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.177,75</w:t>
      </w:r>
      <w:r w:rsidRPr="00353530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l-PL"/>
        </w:rPr>
        <w:t>ZŁ</w:t>
      </w:r>
    </w:p>
    <w:p w14:paraId="46C97854" w14:textId="77777777" w:rsidR="00375BD9" w:rsidRDefault="00375BD9" w:rsidP="00147F88">
      <w:pPr>
        <w:pStyle w:val="Standard"/>
        <w:spacing w:after="0" w:line="276" w:lineRule="auto"/>
        <w:jc w:val="both"/>
        <w:rPr>
          <w:rFonts w:ascii="Arial" w:eastAsia="Times New Roman" w:hAnsi="Arial" w:cs="Arial"/>
          <w:b/>
          <w:color w:val="1C1C1C"/>
          <w:sz w:val="20"/>
          <w:szCs w:val="20"/>
          <w:u w:val="single"/>
          <w:shd w:val="clear" w:color="auto" w:fill="FFFFFF"/>
          <w:lang w:eastAsia="pl-PL"/>
        </w:rPr>
      </w:pPr>
    </w:p>
    <w:p w14:paraId="3A1A10D3" w14:textId="77777777" w:rsidR="00C21A7E" w:rsidRDefault="00C21A7E" w:rsidP="00147F8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15043995" w14:textId="77777777" w:rsidR="00DD4939" w:rsidRDefault="00DD4939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u w:val="single"/>
        </w:rPr>
      </w:pPr>
      <w:r>
        <w:rPr>
          <w:rFonts w:ascii="Arial" w:hAnsi="Arial" w:cs="Arial"/>
          <w:b/>
          <w:color w:val="1C1C1C"/>
          <w:sz w:val="20"/>
          <w:szCs w:val="20"/>
          <w:u w:val="single"/>
        </w:rPr>
        <w:t>WYDATKI MAJĄTKOWE:</w:t>
      </w:r>
    </w:p>
    <w:p w14:paraId="5E21D52E" w14:textId="77777777" w:rsidR="00DD4939" w:rsidRDefault="00DD4939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14:paraId="52FC2D90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010 Rolnictwo i łowiectwo</w:t>
      </w:r>
    </w:p>
    <w:p w14:paraId="2F6CBDB6" w14:textId="77777777" w:rsidR="00DD4939" w:rsidRDefault="00DD4939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14:paraId="79B6C522" w14:textId="77777777" w:rsidR="00504ADA" w:rsidRPr="00504ADA" w:rsidRDefault="00DD4939" w:rsidP="00504ADA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ział 010 rozdz. 01043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nfrastruktura wodociągowa wsi – </w:t>
      </w:r>
      <w:r w:rsidR="00504ADA">
        <w:rPr>
          <w:rFonts w:ascii="Arial" w:hAnsi="Arial" w:cs="Arial"/>
          <w:sz w:val="20"/>
          <w:szCs w:val="20"/>
          <w:shd w:val="clear" w:color="auto" w:fill="FFFFFF"/>
        </w:rPr>
        <w:t xml:space="preserve">dokonuje się zwiększenia planu wydatków majątkowych o kwotę </w:t>
      </w:r>
      <w:r w:rsidR="00504ADA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481BCD">
        <w:rPr>
          <w:rFonts w:ascii="Arial" w:hAnsi="Arial" w:cs="Arial"/>
          <w:color w:val="000000"/>
          <w:sz w:val="20"/>
          <w:szCs w:val="20"/>
          <w:shd w:val="clear" w:color="auto" w:fill="FFFFFF"/>
        </w:rPr>
        <w:t>70</w:t>
      </w:r>
      <w:r w:rsidR="00504ADA">
        <w:rPr>
          <w:rFonts w:ascii="Arial" w:hAnsi="Arial" w:cs="Arial"/>
          <w:color w:val="000000"/>
          <w:sz w:val="20"/>
          <w:szCs w:val="20"/>
          <w:shd w:val="clear" w:color="auto" w:fill="FFFFFF"/>
        </w:rPr>
        <w:t>.000,00zł z przeznaczeniem na realizację n/w nowych zadań:</w:t>
      </w:r>
    </w:p>
    <w:p w14:paraId="73B59745" w14:textId="77777777" w:rsidR="00504ADA" w:rsidRDefault="00504ADA" w:rsidP="00504ADA">
      <w:pPr>
        <w:pStyle w:val="Bezodstpw"/>
        <w:numPr>
          <w:ilvl w:val="0"/>
          <w:numId w:val="22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Kluse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80.000,00zł,</w:t>
      </w:r>
    </w:p>
    <w:p w14:paraId="18791DE4" w14:textId="77777777" w:rsidR="00504ADA" w:rsidRDefault="00504ADA" w:rsidP="00504ADA">
      <w:pPr>
        <w:pStyle w:val="Bezodstpw"/>
        <w:numPr>
          <w:ilvl w:val="0"/>
          <w:numId w:val="22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Miałkówek (dokumentacja projektow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40.000,00zł,</w:t>
      </w:r>
    </w:p>
    <w:p w14:paraId="797C75FD" w14:textId="77777777" w:rsidR="00504ADA" w:rsidRDefault="00504ADA" w:rsidP="00504ADA">
      <w:pPr>
        <w:pStyle w:val="Bezodstpw"/>
        <w:numPr>
          <w:ilvl w:val="0"/>
          <w:numId w:val="22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Baby Górne (dokumentacja projektow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15.000,00zł,</w:t>
      </w:r>
    </w:p>
    <w:p w14:paraId="36C753A9" w14:textId="77777777" w:rsidR="00504ADA" w:rsidRDefault="00504ADA" w:rsidP="00504ADA">
      <w:pPr>
        <w:pStyle w:val="Bezodstpw"/>
        <w:numPr>
          <w:ilvl w:val="0"/>
          <w:numId w:val="22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Gorzewo (dokumentacja projektow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15.000,00zł,</w:t>
      </w:r>
    </w:p>
    <w:p w14:paraId="17E151D7" w14:textId="77777777" w:rsidR="00504ADA" w:rsidRDefault="00504ADA" w:rsidP="00504ADA">
      <w:pPr>
        <w:pStyle w:val="Bezodstpw"/>
        <w:numPr>
          <w:ilvl w:val="0"/>
          <w:numId w:val="22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Nagodów (dokumentacja projekto</w:t>
      </w:r>
      <w:r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504ADA">
        <w:rPr>
          <w:rFonts w:ascii="Arial" w:hAnsi="Arial" w:cs="Arial"/>
          <w:sz w:val="20"/>
          <w:szCs w:val="20"/>
          <w:shd w:val="clear" w:color="auto" w:fill="FFFFFF"/>
        </w:rPr>
        <w:t>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15.000,00zł,</w:t>
      </w:r>
    </w:p>
    <w:p w14:paraId="3A0D579C" w14:textId="77777777" w:rsidR="00504ADA" w:rsidRPr="00504ADA" w:rsidRDefault="00504ADA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raz dokonuje się zwiększenia planu wydatków majątkowych o kwotę 5.000,00zł w ramach zadania inwestycyjnego pn. ”</w:t>
      </w:r>
      <w:r w:rsidRPr="00504ADA">
        <w:rPr>
          <w:rFonts w:ascii="Arial" w:hAnsi="Arial" w:cs="Arial"/>
          <w:sz w:val="20"/>
          <w:szCs w:val="20"/>
          <w:shd w:val="clear" w:color="auto" w:fill="FFFFFF"/>
        </w:rPr>
        <w:t>Rozbudowa sieci wodociągowej w m. Choinek (opracowanie dokumentacji projektowej)</w:t>
      </w:r>
      <w:r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p w14:paraId="2CE6BF7C" w14:textId="77777777" w:rsidR="00504ADA" w:rsidRPr="005A0F54" w:rsidRDefault="00B9440D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0F54">
        <w:rPr>
          <w:rFonts w:ascii="Arial" w:hAnsi="Arial" w:cs="Arial"/>
          <w:sz w:val="20"/>
          <w:szCs w:val="20"/>
        </w:rPr>
        <w:t xml:space="preserve">Jednocześnie dokonuje się </w:t>
      </w:r>
      <w:r w:rsidR="005A0F54">
        <w:rPr>
          <w:rFonts w:ascii="Arial" w:hAnsi="Arial" w:cs="Arial"/>
          <w:sz w:val="20"/>
          <w:szCs w:val="20"/>
        </w:rPr>
        <w:t>zmniejszenia planu wydatków majątkowych o kwotę 80.000,00zł w ramach zadania inwestycyjnego pn. „</w:t>
      </w:r>
      <w:r w:rsidR="005A0F54" w:rsidRPr="005A0F54">
        <w:rPr>
          <w:rFonts w:ascii="Arial" w:hAnsi="Arial" w:cs="Arial"/>
          <w:sz w:val="20"/>
          <w:szCs w:val="20"/>
        </w:rPr>
        <w:t>Rozbudowa sieci wodociągowej w m. Strzałki</w:t>
      </w:r>
      <w:r w:rsidR="005A0F54">
        <w:rPr>
          <w:rFonts w:ascii="Arial" w:hAnsi="Arial" w:cs="Arial"/>
          <w:sz w:val="20"/>
          <w:szCs w:val="20"/>
        </w:rPr>
        <w:t>”.</w:t>
      </w:r>
    </w:p>
    <w:p w14:paraId="2B4CBA49" w14:textId="77777777" w:rsidR="00B9440D" w:rsidRDefault="00B9440D" w:rsidP="00DD4939">
      <w:pPr>
        <w:pStyle w:val="Bezodstpw"/>
        <w:tabs>
          <w:tab w:val="left" w:pos="2160"/>
        </w:tabs>
        <w:spacing w:line="276" w:lineRule="auto"/>
        <w:jc w:val="both"/>
      </w:pPr>
    </w:p>
    <w:p w14:paraId="39934BE0" w14:textId="77777777" w:rsidR="005A0F54" w:rsidRDefault="00DD4939" w:rsidP="00DD493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ział 010 rozdz. 01044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nfrastruktura </w:t>
      </w:r>
      <w:proofErr w:type="spellStart"/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sanitacyjna</w:t>
      </w:r>
      <w:proofErr w:type="spellEnd"/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wsi – </w:t>
      </w:r>
      <w:r w:rsidR="005A0F54">
        <w:rPr>
          <w:rFonts w:ascii="Arial" w:hAnsi="Arial" w:cs="Arial"/>
          <w:sz w:val="20"/>
          <w:szCs w:val="20"/>
          <w:shd w:val="clear" w:color="auto" w:fill="FFFFFF"/>
        </w:rPr>
        <w:t xml:space="preserve">dokonuje się zwiększenia planu wydatków </w:t>
      </w:r>
      <w:r w:rsidR="005A0F5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majątkowych o kwotę </w:t>
      </w:r>
      <w:r w:rsidR="005A0F54">
        <w:rPr>
          <w:rFonts w:ascii="Arial" w:hAnsi="Arial" w:cs="Arial"/>
          <w:color w:val="000000"/>
          <w:sz w:val="20"/>
          <w:szCs w:val="20"/>
          <w:shd w:val="clear" w:color="auto" w:fill="FFFFFF"/>
        </w:rPr>
        <w:t>400.000,00zł z przeznaczeniem na realizację nowych zadań:</w:t>
      </w:r>
    </w:p>
    <w:p w14:paraId="62D2A38B" w14:textId="77777777" w:rsidR="005A0F54" w:rsidRDefault="005D67BE" w:rsidP="005D67B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67BE">
        <w:rPr>
          <w:rFonts w:ascii="Arial" w:hAnsi="Arial" w:cs="Arial"/>
          <w:sz w:val="20"/>
          <w:szCs w:val="20"/>
          <w:shd w:val="clear" w:color="auto" w:fill="FFFFFF"/>
        </w:rPr>
        <w:t>Zakup koparko-ładowarki na potrzeby gospodarki wodno-kanalizacyjnej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300.000,00zł,</w:t>
      </w:r>
    </w:p>
    <w:p w14:paraId="45D8FD2A" w14:textId="263FA2F5" w:rsidR="005D67BE" w:rsidRPr="005D67BE" w:rsidRDefault="00481BCD" w:rsidP="005D67B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81BCD">
        <w:rPr>
          <w:rFonts w:ascii="Arial" w:hAnsi="Arial" w:cs="Arial"/>
          <w:sz w:val="20"/>
          <w:szCs w:val="20"/>
          <w:shd w:val="clear" w:color="auto" w:fill="FFFFFF"/>
        </w:rPr>
        <w:t>Zakup samochodu dostawczego na potrzeby gospodarki wodno-kanalizacy</w:t>
      </w:r>
      <w:r w:rsidR="00EE5A0E">
        <w:rPr>
          <w:rFonts w:ascii="Arial" w:hAnsi="Arial" w:cs="Arial"/>
          <w:sz w:val="20"/>
          <w:szCs w:val="20"/>
          <w:shd w:val="clear" w:color="auto" w:fill="FFFFFF"/>
        </w:rPr>
        <w:t>jnej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100.000,00zł.</w:t>
      </w:r>
    </w:p>
    <w:p w14:paraId="3074FCCA" w14:textId="442274CD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B66DB55" w14:textId="5DFC7F94" w:rsidR="00E25606" w:rsidRDefault="00E25606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/>
          <w:sz w:val="20"/>
        </w:rPr>
        <w:t xml:space="preserve">Źródłem finansowania powyższych inwestycji są 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rodki otrzymane przez </w:t>
      </w:r>
      <w:r w:rsidR="00C01726">
        <w:rPr>
          <w:rFonts w:ascii="Arial" w:eastAsia="Times New Roman" w:hAnsi="Arial" w:cs="Arial"/>
          <w:kern w:val="36"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minę Gostynin w ramach uzupełnienia subwencji ogólnej na wsparcie inwestycji wodociągowych i kanalizacyjnych w kwocie: 490.000,00zł – wprowadzone jako przychody roku 2023 z </w:t>
      </w:r>
      <w:r w:rsidRPr="00E25606">
        <w:rPr>
          <w:rFonts w:ascii="Arial" w:eastAsia="Times New Roman" w:hAnsi="Arial" w:cs="Arial"/>
          <w:kern w:val="36"/>
          <w:sz w:val="20"/>
          <w:szCs w:val="20"/>
          <w:lang w:eastAsia="pl-PL"/>
        </w:rPr>
        <w:t>niewykorzystanych środków pieniężnych na rachunku bieżącym budżetu, wynikających z rozliczenia dochodów i wydatków nimi finansowanych związanych ze szczególnymi zasadami wykonywania budżetu określonymi w odrębnych ustawach</w:t>
      </w:r>
      <w:r w:rsidR="00C01726">
        <w:rPr>
          <w:rFonts w:ascii="Arial" w:eastAsia="Times New Roman" w:hAnsi="Arial" w:cs="Arial"/>
          <w:kern w:val="36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 </w:t>
      </w:r>
      <w:r w:rsidR="00C01726">
        <w:rPr>
          <w:rFonts w:ascii="Arial" w:eastAsia="Times New Roman" w:hAnsi="Arial" w:cs="Arial"/>
          <w:kern w:val="36"/>
          <w:sz w:val="20"/>
          <w:szCs w:val="20"/>
          <w:lang w:eastAsia="pl-PL"/>
        </w:rPr>
        <w:t>(n</w:t>
      </w:r>
      <w:r>
        <w:rPr>
          <w:rFonts w:ascii="Arial" w:eastAsia="Times New Roman" w:hAnsi="Arial" w:cs="Arial"/>
          <w:kern w:val="36"/>
          <w:sz w:val="20"/>
          <w:szCs w:val="20"/>
          <w:lang w:eastAsia="pl-PL"/>
        </w:rPr>
        <w:t>iewydatkowane środki roku 2022, wpływ środków w 2021).</w:t>
      </w:r>
    </w:p>
    <w:p w14:paraId="18CFE2AC" w14:textId="7A37A33E" w:rsidR="008C7418" w:rsidRDefault="008C7418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0C9FE7F" w14:textId="2FF9DBBD" w:rsidR="008C7418" w:rsidRPr="00134C5B" w:rsidRDefault="008C7418" w:rsidP="008C7418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1C1C1C"/>
          <w:sz w:val="20"/>
          <w:szCs w:val="20"/>
        </w:rPr>
      </w:pPr>
      <w:r>
        <w:rPr>
          <w:rFonts w:ascii="Arial" w:hAnsi="Arial" w:cs="Arial"/>
          <w:b/>
          <w:bCs/>
          <w:color w:val="1C1C1C"/>
          <w:sz w:val="20"/>
          <w:szCs w:val="20"/>
        </w:rPr>
        <w:t>Razem zwiększenia Dział 010 -</w:t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  <w:t>490.000,00zł</w:t>
      </w:r>
    </w:p>
    <w:p w14:paraId="437E7BA8" w14:textId="18BE9A1C" w:rsidR="008C7418" w:rsidRPr="008C7418" w:rsidRDefault="008C7418" w:rsidP="00DD4939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em zmniejszenia Dział 010 -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0,00zł</w:t>
      </w:r>
    </w:p>
    <w:p w14:paraId="0C38AB41" w14:textId="77777777" w:rsidR="00DD4939" w:rsidRDefault="00DD4939" w:rsidP="00481BCD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color w:val="1C1C1C"/>
          <w:sz w:val="20"/>
          <w:szCs w:val="20"/>
        </w:rPr>
        <w:t xml:space="preserve">Łączna kwota </w:t>
      </w:r>
      <w:r w:rsidR="00481BCD">
        <w:rPr>
          <w:rFonts w:ascii="Arial" w:hAnsi="Arial" w:cs="Arial"/>
          <w:b/>
          <w:bCs/>
          <w:color w:val="1C1C1C"/>
          <w:sz w:val="20"/>
          <w:szCs w:val="20"/>
        </w:rPr>
        <w:t>zwiększeń</w:t>
      </w:r>
      <w:r>
        <w:rPr>
          <w:rFonts w:ascii="Arial" w:hAnsi="Arial" w:cs="Arial"/>
          <w:b/>
          <w:bCs/>
          <w:color w:val="1C1C1C"/>
          <w:sz w:val="20"/>
          <w:szCs w:val="20"/>
        </w:rPr>
        <w:t xml:space="preserve"> dział 010 -</w:t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 w:rsidR="00481BCD">
        <w:rPr>
          <w:rFonts w:ascii="Arial" w:hAnsi="Arial" w:cs="Arial"/>
          <w:b/>
          <w:bCs/>
          <w:color w:val="1C1C1C"/>
          <w:sz w:val="20"/>
          <w:szCs w:val="20"/>
        </w:rPr>
        <w:t>490.000,00</w:t>
      </w:r>
      <w:r>
        <w:rPr>
          <w:rFonts w:ascii="Arial" w:hAnsi="Arial" w:cs="Arial"/>
          <w:b/>
          <w:bCs/>
          <w:color w:val="1C1C1C"/>
          <w:sz w:val="20"/>
          <w:szCs w:val="20"/>
        </w:rPr>
        <w:t>zł</w:t>
      </w:r>
    </w:p>
    <w:p w14:paraId="750E89DE" w14:textId="77777777" w:rsidR="00DD4939" w:rsidRDefault="00DD4939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14:paraId="49CBFEC3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600 Transport i łączność</w:t>
      </w:r>
    </w:p>
    <w:p w14:paraId="31F95515" w14:textId="77777777" w:rsidR="00DD4939" w:rsidRDefault="00DD4939" w:rsidP="00DD4939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14:paraId="4541E317" w14:textId="77777777" w:rsidR="00DD4939" w:rsidRDefault="00DD4939" w:rsidP="00134C5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Dział 600 rozdz. 60016 Drogi publiczne gmin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dokonuje się zwiększenia planu wydatków majątkowych o kwotę: </w:t>
      </w:r>
      <w:r w:rsidR="00E06DC7">
        <w:rPr>
          <w:rFonts w:ascii="Arial" w:hAnsi="Arial" w:cs="Arial"/>
          <w:color w:val="000000"/>
          <w:sz w:val="20"/>
          <w:szCs w:val="20"/>
          <w:shd w:val="clear" w:color="auto" w:fill="FFFFFF"/>
        </w:rPr>
        <w:t>750</w:t>
      </w:r>
      <w:r w:rsidR="00442B78">
        <w:rPr>
          <w:rFonts w:ascii="Arial" w:hAnsi="Arial" w:cs="Arial"/>
          <w:color w:val="000000"/>
          <w:sz w:val="20"/>
          <w:szCs w:val="20"/>
          <w:shd w:val="clear" w:color="auto" w:fill="FFFFFF"/>
        </w:rPr>
        <w:t>.000,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ł z przeznaczeniem na realizację now</w:t>
      </w:r>
      <w:r w:rsidR="0075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y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da</w:t>
      </w:r>
      <w:r w:rsidR="0075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ń:</w:t>
      </w:r>
    </w:p>
    <w:p w14:paraId="0BB1C8BE" w14:textId="77777777" w:rsidR="00F16ED2" w:rsidRPr="00134C5B" w:rsidRDefault="00F16ED2" w:rsidP="00134C5B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gminnej w m. Emil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nó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200.000,00zł,</w:t>
      </w:r>
    </w:p>
    <w:p w14:paraId="3E6EDD44" w14:textId="77777777" w:rsidR="00F16ED2" w:rsidRDefault="00F16ED2" w:rsidP="00F16ED2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gminnej w m. Nowa Wieś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100.000,00zł,</w:t>
      </w:r>
    </w:p>
    <w:p w14:paraId="3E2B550B" w14:textId="77777777" w:rsidR="00F16ED2" w:rsidRDefault="00F16ED2" w:rsidP="00F16ED2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gminnej w m. Górki Drugi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30.000,00zł,</w:t>
      </w:r>
    </w:p>
    <w:p w14:paraId="1F6A4A95" w14:textId="77777777" w:rsidR="00F16ED2" w:rsidRDefault="00F16ED2" w:rsidP="00F16ED2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gminnej w m. Anieli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50.000,00zł,</w:t>
      </w:r>
    </w:p>
    <w:p w14:paraId="4BBC09D3" w14:textId="77777777" w:rsidR="00F16ED2" w:rsidRDefault="00F16ED2" w:rsidP="00F16ED2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gminnej w m. Felisów- Skrz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150.000,00zł,</w:t>
      </w:r>
    </w:p>
    <w:p w14:paraId="07D1B960" w14:textId="77777777" w:rsidR="00E06DC7" w:rsidRPr="00E06DC7" w:rsidRDefault="00E06DC7" w:rsidP="00E06DC7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6E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budowa drogi gminnej w m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ybne – kwota 60.000,00zł,</w:t>
      </w:r>
    </w:p>
    <w:p w14:paraId="13C14390" w14:textId="77777777" w:rsidR="00F16ED2" w:rsidRDefault="00442B78" w:rsidP="00F16ED2">
      <w:pPr>
        <w:pStyle w:val="Bezodstpw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42B78">
        <w:rPr>
          <w:rFonts w:ascii="Arial" w:hAnsi="Arial" w:cs="Arial"/>
          <w:color w:val="000000"/>
          <w:sz w:val="20"/>
          <w:szCs w:val="20"/>
          <w:shd w:val="clear" w:color="auto" w:fill="FFFFFF"/>
        </w:rPr>
        <w:t>Modernizacja wraz z oznakowaniem zjazdów i skrzyżowań dróg gminnych w m. Ruszków, Zaborów Stary, Skoki, Helenów, 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442B78">
        <w:rPr>
          <w:rFonts w:ascii="Arial" w:hAnsi="Arial" w:cs="Arial"/>
          <w:color w:val="000000"/>
          <w:sz w:val="20"/>
          <w:szCs w:val="20"/>
          <w:shd w:val="clear" w:color="auto" w:fill="FFFFFF"/>
        </w:rPr>
        <w:t>cie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160.000,00zł.</w:t>
      </w:r>
    </w:p>
    <w:p w14:paraId="78499AD0" w14:textId="77777777" w:rsidR="007523EC" w:rsidRDefault="007523EC" w:rsidP="00DD4939">
      <w:pPr>
        <w:pStyle w:val="Bezodstpw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C523E9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Dział 600 rozdz. 60017 Drogi wewnętrz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dokonuje się zwiększenia planu wydatków majątkowych o</w:t>
      </w:r>
      <w:r w:rsidR="00F0221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kwotę </w:t>
      </w:r>
      <w:r w:rsidR="00134C5B">
        <w:rPr>
          <w:rFonts w:ascii="Arial" w:hAnsi="Arial" w:cs="Arial"/>
          <w:sz w:val="20"/>
          <w:szCs w:val="20"/>
          <w:shd w:val="clear" w:color="auto" w:fill="FFFFFF"/>
        </w:rPr>
        <w:t>360.000,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ł z przeznaczeniem na realizację nowych zadań:</w:t>
      </w:r>
    </w:p>
    <w:p w14:paraId="37FF6F59" w14:textId="77777777" w:rsidR="00DD4939" w:rsidRDefault="00F0221E" w:rsidP="00DD4939">
      <w:pPr>
        <w:pStyle w:val="Bezodstpw"/>
        <w:numPr>
          <w:ilvl w:val="0"/>
          <w:numId w:val="18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221E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wewnętrznej w m. Bierzewice</w:t>
      </w:r>
      <w:r w:rsidR="00DD49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</w:t>
      </w:r>
      <w:r w:rsidR="00134C5B">
        <w:rPr>
          <w:rFonts w:ascii="Arial" w:hAnsi="Arial" w:cs="Arial"/>
          <w:color w:val="000000"/>
          <w:sz w:val="20"/>
          <w:szCs w:val="20"/>
          <w:shd w:val="clear" w:color="auto" w:fill="FFFFFF"/>
        </w:rPr>
        <w:t>160</w:t>
      </w:r>
      <w:r w:rsidR="00DD4939">
        <w:rPr>
          <w:rFonts w:ascii="Arial" w:hAnsi="Arial" w:cs="Arial"/>
          <w:color w:val="000000"/>
          <w:sz w:val="20"/>
          <w:szCs w:val="20"/>
          <w:shd w:val="clear" w:color="auto" w:fill="FFFFFF"/>
        </w:rPr>
        <w:t>.000,00zł,</w:t>
      </w:r>
    </w:p>
    <w:p w14:paraId="5D5F6AAB" w14:textId="77777777" w:rsidR="00DD4939" w:rsidRDefault="00134C5B" w:rsidP="00DD4939">
      <w:pPr>
        <w:pStyle w:val="Bezodstpw"/>
        <w:numPr>
          <w:ilvl w:val="0"/>
          <w:numId w:val="18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4C5B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budowa drogi wewnętrznej w m. Ruszków</w:t>
      </w:r>
      <w:r w:rsidR="00DD49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wo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DD4939">
        <w:rPr>
          <w:rFonts w:ascii="Arial" w:hAnsi="Arial" w:cs="Arial"/>
          <w:color w:val="000000"/>
          <w:sz w:val="20"/>
          <w:szCs w:val="20"/>
          <w:shd w:val="clear" w:color="auto" w:fill="FFFFFF"/>
        </w:rPr>
        <w:t>0.000,00zł.</w:t>
      </w:r>
    </w:p>
    <w:p w14:paraId="308C0AF2" w14:textId="77777777" w:rsidR="00DD4939" w:rsidRPr="007639C0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78CC42D" w14:textId="51BD91E5" w:rsidR="00134C5B" w:rsidRDefault="00134C5B" w:rsidP="00134C5B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ział 600 rozdz. 60095 </w:t>
      </w:r>
      <w:r w:rsidR="00AB138A">
        <w:rPr>
          <w:rFonts w:ascii="Arial" w:hAnsi="Arial" w:cs="Arial"/>
          <w:i/>
          <w:iCs/>
          <w:sz w:val="20"/>
          <w:szCs w:val="20"/>
          <w:shd w:val="clear" w:color="auto" w:fill="FFFFFF"/>
        </w:rPr>
        <w:t>Pozostała d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ziałalnoś</w:t>
      </w:r>
      <w:r w:rsidR="00FD36F7">
        <w:rPr>
          <w:rFonts w:ascii="Arial" w:hAnsi="Arial" w:cs="Arial"/>
          <w:i/>
          <w:iCs/>
          <w:sz w:val="20"/>
          <w:szCs w:val="20"/>
          <w:shd w:val="clear" w:color="auto" w:fill="FFFFFF"/>
        </w:rPr>
        <w:t>ć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dokonuje się zwiększenia planu wydatków majątkowych o kwotę 35.000,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ł z przeznaczeniem na realizację nowego zada</w:t>
      </w:r>
      <w:r w:rsidR="00E06DC7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pn. „</w:t>
      </w:r>
      <w:r w:rsidR="00E06DC7" w:rsidRPr="00E06DC7">
        <w:rPr>
          <w:rFonts w:ascii="Arial" w:hAnsi="Arial" w:cs="Arial"/>
          <w:color w:val="000000"/>
          <w:sz w:val="20"/>
          <w:szCs w:val="20"/>
          <w:shd w:val="clear" w:color="auto" w:fill="FFFFFF"/>
        </w:rPr>
        <w:t>Budowa kładki przez rzekę w miejscowości Lucień</w:t>
      </w:r>
      <w:r w:rsidR="00E06DC7">
        <w:rPr>
          <w:rFonts w:ascii="Arial" w:hAnsi="Arial" w:cs="Arial"/>
          <w:color w:val="000000"/>
          <w:sz w:val="20"/>
          <w:szCs w:val="20"/>
          <w:shd w:val="clear" w:color="auto" w:fill="FFFFFF"/>
        </w:rPr>
        <w:t>”.</w:t>
      </w:r>
      <w:r w:rsidR="00D40E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dowa kładki przez rzekę Skrwę, która połączy dz. </w:t>
      </w:r>
      <w:proofErr w:type="spellStart"/>
      <w:r w:rsidR="00D40E44">
        <w:rPr>
          <w:rFonts w:ascii="Arial" w:hAnsi="Arial" w:cs="Arial"/>
          <w:color w:val="000000"/>
          <w:sz w:val="20"/>
          <w:szCs w:val="20"/>
          <w:shd w:val="clear" w:color="auto" w:fill="FFFFFF"/>
        </w:rPr>
        <w:t>ewid</w:t>
      </w:r>
      <w:proofErr w:type="spellEnd"/>
      <w:r w:rsidR="00D40E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Nr 16/12 oraz dz. o nr </w:t>
      </w:r>
      <w:proofErr w:type="spellStart"/>
      <w:r w:rsidR="00D40E44">
        <w:rPr>
          <w:rFonts w:ascii="Arial" w:hAnsi="Arial" w:cs="Arial"/>
          <w:color w:val="000000"/>
          <w:sz w:val="20"/>
          <w:szCs w:val="20"/>
          <w:shd w:val="clear" w:color="auto" w:fill="FFFFFF"/>
        </w:rPr>
        <w:t>ewid</w:t>
      </w:r>
      <w:proofErr w:type="spellEnd"/>
      <w:r w:rsidR="00D40E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18/3 (działka będąca własnością gminy) wynika z konieczności zapewnienia ciągu komunikacyjnego pomiędzy działką przylegającą do terenu szkoły podstawowej a działką służącą jako teren rekreacyjno-sportowy (w tym boisko szkolne </w:t>
      </w:r>
      <w:r w:rsidR="00185147">
        <w:rPr>
          <w:rFonts w:ascii="Arial" w:hAnsi="Arial" w:cs="Arial"/>
          <w:color w:val="000000"/>
          <w:sz w:val="20"/>
          <w:szCs w:val="20"/>
          <w:shd w:val="clear" w:color="auto" w:fill="FFFFFF"/>
        </w:rPr>
        <w:t>przy Szkole Podstawowej w Lucieniu). Konieczność wybudowania kładki związana jest z decyzją Powiatowego Inspektora Nadzoru Budowlanego</w:t>
      </w:r>
      <w:r w:rsidR="002467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85147">
        <w:rPr>
          <w:rFonts w:ascii="Arial" w:hAnsi="Arial" w:cs="Arial"/>
          <w:color w:val="000000"/>
          <w:sz w:val="20"/>
          <w:szCs w:val="20"/>
          <w:shd w:val="clear" w:color="auto" w:fill="FFFFFF"/>
        </w:rPr>
        <w:t>nakazuj</w:t>
      </w:r>
      <w:r w:rsidR="002467E6">
        <w:rPr>
          <w:rFonts w:ascii="Arial" w:hAnsi="Arial" w:cs="Arial"/>
          <w:color w:val="000000"/>
          <w:sz w:val="20"/>
          <w:szCs w:val="20"/>
          <w:shd w:val="clear" w:color="auto" w:fill="FFFFFF"/>
        </w:rPr>
        <w:t>ącą</w:t>
      </w:r>
      <w:r w:rsidR="001851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zbiórkę istniejącej kładki z uwagi na jej stan techniczny umożliwiający jej dalsze funkcjonowanie w aspekcie zagrożenia dla osób poruszających się po niej</w:t>
      </w:r>
      <w:r w:rsidR="00ED40A9">
        <w:rPr>
          <w:rFonts w:ascii="Arial" w:hAnsi="Arial" w:cs="Arial"/>
          <w:color w:val="000000"/>
          <w:sz w:val="20"/>
          <w:szCs w:val="20"/>
          <w:shd w:val="clear" w:color="auto" w:fill="FFFFFF"/>
        </w:rPr>
        <w:t>. Kładka będzie stanowiła własność Gminy oraz będzie podlegała konserwacji przez Gminę Gostynin.</w:t>
      </w:r>
    </w:p>
    <w:p w14:paraId="3E4EB928" w14:textId="77777777" w:rsidR="00134C5B" w:rsidRPr="00134C5B" w:rsidRDefault="00134C5B" w:rsidP="00134C5B">
      <w:pPr>
        <w:pStyle w:val="Bezodstpw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21FFF5" w14:textId="77777777" w:rsidR="00DD4939" w:rsidRPr="00134C5B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1C1C1C"/>
          <w:sz w:val="20"/>
          <w:szCs w:val="20"/>
        </w:rPr>
      </w:pPr>
      <w:r>
        <w:rPr>
          <w:rFonts w:ascii="Arial" w:hAnsi="Arial" w:cs="Arial"/>
          <w:b/>
          <w:bCs/>
          <w:color w:val="1C1C1C"/>
          <w:sz w:val="20"/>
          <w:szCs w:val="20"/>
        </w:rPr>
        <w:t>Razem zwiększenia Dział 600 -</w:t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 w:rsidR="00E06DC7">
        <w:rPr>
          <w:rFonts w:ascii="Arial" w:hAnsi="Arial" w:cs="Arial"/>
          <w:b/>
          <w:bCs/>
          <w:color w:val="1C1C1C"/>
          <w:sz w:val="20"/>
          <w:szCs w:val="20"/>
        </w:rPr>
        <w:t>1.145.000,00</w:t>
      </w:r>
      <w:r>
        <w:rPr>
          <w:rFonts w:ascii="Arial" w:hAnsi="Arial" w:cs="Arial"/>
          <w:b/>
          <w:bCs/>
          <w:color w:val="1C1C1C"/>
          <w:sz w:val="20"/>
          <w:szCs w:val="20"/>
        </w:rPr>
        <w:t>zł</w:t>
      </w:r>
    </w:p>
    <w:p w14:paraId="4C653E55" w14:textId="632AF0AC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</w:t>
      </w:r>
      <w:r w:rsidR="00353530">
        <w:rPr>
          <w:rFonts w:ascii="Arial" w:hAnsi="Arial" w:cs="Arial"/>
          <w:b/>
          <w:bCs/>
          <w:sz w:val="20"/>
          <w:szCs w:val="20"/>
        </w:rPr>
        <w:t>zem zmniejszenia Dział 600 -</w:t>
      </w:r>
      <w:r w:rsidR="00353530">
        <w:rPr>
          <w:rFonts w:ascii="Arial" w:hAnsi="Arial" w:cs="Arial"/>
          <w:b/>
          <w:bCs/>
          <w:sz w:val="20"/>
          <w:szCs w:val="20"/>
        </w:rPr>
        <w:tab/>
      </w:r>
      <w:r w:rsidR="00353530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06DC7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C741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0,00zł</w:t>
      </w:r>
    </w:p>
    <w:p w14:paraId="6315251C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color w:val="1C1C1C"/>
          <w:sz w:val="20"/>
          <w:szCs w:val="20"/>
        </w:rPr>
        <w:t>Łączna kwota zwiększeń dział 600 -</w:t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 w:rsidR="00E06DC7">
        <w:rPr>
          <w:rFonts w:ascii="Arial" w:hAnsi="Arial" w:cs="Arial"/>
          <w:b/>
          <w:bCs/>
          <w:color w:val="1C1C1C"/>
          <w:sz w:val="20"/>
          <w:szCs w:val="20"/>
        </w:rPr>
        <w:t>1.145.000,00</w:t>
      </w:r>
      <w:r>
        <w:rPr>
          <w:rFonts w:ascii="Arial" w:hAnsi="Arial" w:cs="Arial"/>
          <w:b/>
          <w:bCs/>
          <w:color w:val="1C1C1C"/>
          <w:sz w:val="20"/>
          <w:szCs w:val="20"/>
        </w:rPr>
        <w:t>zł</w:t>
      </w:r>
    </w:p>
    <w:p w14:paraId="3D3D8208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7BB24518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754 Bezpieczeństwo publiczne i ochrona przeciwpożarowa</w:t>
      </w:r>
    </w:p>
    <w:p w14:paraId="0111A1E8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1C7D023F" w14:textId="673B86A8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754 rozdz. 75412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Ochotnicze straże pożarne –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dokonuje się </w:t>
      </w:r>
      <w:r w:rsidR="0079279B">
        <w:rPr>
          <w:rFonts w:ascii="Arial" w:hAnsi="Arial" w:cs="Arial"/>
          <w:color w:val="111111"/>
          <w:sz w:val="20"/>
          <w:szCs w:val="20"/>
          <w:shd w:val="clear" w:color="auto" w:fill="FFFFFF"/>
        </w:rPr>
        <w:t>rezygnacji z</w:t>
      </w:r>
      <w:r w:rsid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zadania inwestycyjnego – „</w:t>
      </w:r>
      <w:r w:rsidR="00E06DC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>Zakup samochodu terenowego 4x4 dla OSP Lucień w celu podniesienia gotowości bojowej jednostk</w:t>
      </w:r>
      <w:r w:rsidR="00C64FB7">
        <w:rPr>
          <w:rFonts w:ascii="Arial" w:hAnsi="Arial" w:cs="Arial"/>
          <w:color w:val="111111"/>
          <w:sz w:val="20"/>
          <w:szCs w:val="20"/>
          <w:shd w:val="clear" w:color="auto" w:fill="FFFFFF"/>
        </w:rPr>
        <w:t>i</w:t>
      </w:r>
      <w:r w:rsidR="00E06DC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E06DC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lastRenderedPageBreak/>
        <w:t>w ramach funduszu sołeckiego sołectwa Lucień</w:t>
      </w:r>
      <w:r w:rsid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>”</w:t>
      </w:r>
      <w:r w:rsidR="0079279B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o wartości: 37.019,60zł. Wprowadza się nowe zadanie pn. </w:t>
      </w:r>
      <w:r w:rsidR="00C64FB7">
        <w:t>„</w:t>
      </w:r>
      <w:r w:rsidR="00E06DC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garażu dla samochodu bojowego na działce 17/6 OSP Lucień, w celu zapewnienia gotowości bojowej (działka będ</w:t>
      </w:r>
      <w:r w:rsidR="00C64FB7"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="00E06DC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 użyczeniu gminy)</w:t>
      </w:r>
      <w:r w:rsidR="00C64FB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C64FB7" w:rsidRPr="00E06DC7">
        <w:rPr>
          <w:rFonts w:ascii="Arial" w:hAnsi="Arial" w:cs="Arial"/>
          <w:color w:val="111111"/>
          <w:sz w:val="20"/>
          <w:szCs w:val="20"/>
          <w:shd w:val="clear" w:color="auto" w:fill="FFFFFF"/>
        </w:rPr>
        <w:t>w ramach funduszu sołeckiego sołectwa Lucień</w:t>
      </w:r>
      <w:r w:rsidR="00C64FB7">
        <w:rPr>
          <w:rFonts w:ascii="Arial" w:hAnsi="Arial" w:cs="Arial"/>
          <w:color w:val="111111"/>
          <w:sz w:val="20"/>
          <w:szCs w:val="20"/>
          <w:shd w:val="clear" w:color="auto" w:fill="FFFFFF"/>
        </w:rPr>
        <w:t>”. Kwota zadani</w:t>
      </w:r>
      <w:r w:rsidR="0079279B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a wynosi </w:t>
      </w:r>
      <w:r w:rsidR="00C64FB7">
        <w:rPr>
          <w:rFonts w:ascii="Arial" w:hAnsi="Arial" w:cs="Arial"/>
          <w:color w:val="111111"/>
          <w:sz w:val="20"/>
          <w:szCs w:val="20"/>
          <w:shd w:val="clear" w:color="auto" w:fill="FFFFFF"/>
        </w:rPr>
        <w:t>: 37.019,60zł.</w:t>
      </w:r>
    </w:p>
    <w:p w14:paraId="02CBF0E0" w14:textId="15E4AB34" w:rsidR="00C64FB7" w:rsidRDefault="00C64FB7" w:rsidP="00C64FB7">
      <w:pPr>
        <w:pStyle w:val="Bezodstpw"/>
        <w:tabs>
          <w:tab w:val="left" w:pos="21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Dodatkowo dokonuje się zwiększeni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lanu wydatków majątkowych o kwotę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35.000,00zł z</w:t>
      </w:r>
      <w:r w:rsidR="00CF4D2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zeznaczeniem na realizację n/w nowych zadań:</w:t>
      </w:r>
    </w:p>
    <w:p w14:paraId="5ED4EB68" w14:textId="77777777" w:rsidR="007A657F" w:rsidRDefault="00C64FB7" w:rsidP="0044609A">
      <w:pPr>
        <w:pStyle w:val="Bezodstpw"/>
        <w:numPr>
          <w:ilvl w:val="0"/>
          <w:numId w:val="25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64FB7">
        <w:rPr>
          <w:rFonts w:ascii="Arial" w:hAnsi="Arial" w:cs="Arial"/>
          <w:sz w:val="20"/>
          <w:szCs w:val="20"/>
          <w:shd w:val="clear" w:color="auto" w:fill="FFFFFF"/>
        </w:rPr>
        <w:t>Budowa garażu dla samochodu bojowego na działce 17/6 OSP Lucień, w celu zapewnienia gotowości bojowej (działka będ</w:t>
      </w:r>
      <w:r>
        <w:rPr>
          <w:rFonts w:ascii="Arial" w:hAnsi="Arial" w:cs="Arial"/>
          <w:sz w:val="20"/>
          <w:szCs w:val="20"/>
          <w:shd w:val="clear" w:color="auto" w:fill="FFFFFF"/>
        </w:rPr>
        <w:t>ą</w:t>
      </w:r>
      <w:r w:rsidRPr="00C64FB7">
        <w:rPr>
          <w:rFonts w:ascii="Arial" w:hAnsi="Arial" w:cs="Arial"/>
          <w:sz w:val="20"/>
          <w:szCs w:val="20"/>
          <w:shd w:val="clear" w:color="auto" w:fill="FFFFFF"/>
        </w:rPr>
        <w:t>ca w użyczeniu gminy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kwota 100.000,00zł</w:t>
      </w:r>
      <w:r w:rsidR="007A657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C0E3390" w14:textId="17134767" w:rsidR="0044609A" w:rsidRPr="007A657F" w:rsidRDefault="0044609A" w:rsidP="007A657F">
      <w:pPr>
        <w:pStyle w:val="Bezodstpw"/>
        <w:tabs>
          <w:tab w:val="left" w:pos="2160"/>
        </w:tabs>
        <w:spacing w:line="276" w:lineRule="auto"/>
        <w:ind w:left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A657F">
        <w:rPr>
          <w:rFonts w:ascii="Arial" w:hAnsi="Arial"/>
          <w:sz w:val="20"/>
        </w:rPr>
        <w:t xml:space="preserve">Źródłem finansowania powyższej inwestycji są </w:t>
      </w:r>
      <w:r w:rsidRPr="007A657F">
        <w:rPr>
          <w:rFonts w:ascii="Arial" w:hAnsi="Arial" w:cs="Arial"/>
          <w:sz w:val="20"/>
          <w:szCs w:val="20"/>
        </w:rPr>
        <w:t>ś</w:t>
      </w:r>
      <w:r w:rsidRP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>rodki otrzymane przez Gminę Gostynin w</w:t>
      </w:r>
      <w:r w:rsid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 </w:t>
      </w:r>
      <w:r w:rsidRP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ramach konkursu Rosnąca odporność – środki COVID – 19 w wysokości: 86.110,00zł </w:t>
      </w:r>
      <w:r w:rsidR="00CF41E0" w:rsidRP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( niewykorzystane w roku 2022) wprowadzone do budżetu </w:t>
      </w:r>
      <w:r w:rsidRP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>jako przychody roku 2023 z niewykorzystanych środków pieniężnych na rachunku bieżącym budżetu, wynikających z rozliczenia dochodów i wydatków nimi finansowanych związanych ze szczególnymi zasadami wykonywania budżetu określonymi w odrębnych ustawach- (niewydatkowane środki roku 2022, wpływ środków w 2021)</w:t>
      </w:r>
      <w:r w:rsidR="00CF41E0" w:rsidRPr="007A657F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 oraz środki własne w wysokości: 13.890,00zł</w:t>
      </w:r>
      <w:r w:rsidR="002343D0">
        <w:rPr>
          <w:rFonts w:ascii="Arial" w:eastAsia="Times New Roman" w:hAnsi="Arial" w:cs="Arial"/>
          <w:kern w:val="36"/>
          <w:sz w:val="20"/>
          <w:szCs w:val="20"/>
          <w:lang w:eastAsia="pl-PL"/>
        </w:rPr>
        <w:t>.</w:t>
      </w:r>
    </w:p>
    <w:p w14:paraId="2B1D340A" w14:textId="77777777" w:rsidR="00C64FB7" w:rsidRPr="00504ADA" w:rsidRDefault="00C64FB7" w:rsidP="00C64FB7">
      <w:pPr>
        <w:pStyle w:val="Bezodstpw"/>
        <w:numPr>
          <w:ilvl w:val="0"/>
          <w:numId w:val="25"/>
        </w:numPr>
        <w:tabs>
          <w:tab w:val="left" w:pos="21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udowa zaplecza bojowego przy OSP Sierakówek – dokumentacja projektowa (budynek i działka będąca w użyczeniu gminy) – 35.000,00zł.</w:t>
      </w:r>
    </w:p>
    <w:p w14:paraId="1A6232AF" w14:textId="77777777" w:rsidR="00DD4939" w:rsidRDefault="00DD4939" w:rsidP="00DD4939">
      <w:pPr>
        <w:pStyle w:val="Bezodstpw"/>
        <w:spacing w:line="276" w:lineRule="auto"/>
        <w:jc w:val="both"/>
      </w:pPr>
    </w:p>
    <w:p w14:paraId="443F2F40" w14:textId="3D56F412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Razem zwiększenia Dział 754 -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 w:rsidR="00063F5F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</w:t>
      </w:r>
      <w:r w:rsidR="00C64FB7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1</w:t>
      </w:r>
      <w:r w:rsidR="00063F5F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72.019,60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zł</w:t>
      </w:r>
    </w:p>
    <w:p w14:paraId="4704959F" w14:textId="4FA663FE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>Razem zmniejszenia Dział 754 -</w:t>
      </w:r>
      <w:r>
        <w:rPr>
          <w:rFonts w:ascii="Arial" w:hAnsi="Arial" w:cs="Arial"/>
          <w:b/>
          <w:color w:val="111111"/>
          <w:sz w:val="20"/>
          <w:szCs w:val="20"/>
        </w:rPr>
        <w:tab/>
      </w:r>
      <w:r>
        <w:rPr>
          <w:rFonts w:ascii="Arial" w:hAnsi="Arial" w:cs="Arial"/>
          <w:b/>
          <w:color w:val="111111"/>
          <w:sz w:val="20"/>
          <w:szCs w:val="20"/>
        </w:rPr>
        <w:tab/>
      </w:r>
      <w:r w:rsidR="00353530">
        <w:rPr>
          <w:rFonts w:ascii="Arial" w:hAnsi="Arial" w:cs="Arial"/>
          <w:b/>
          <w:color w:val="111111"/>
          <w:sz w:val="20"/>
          <w:szCs w:val="20"/>
        </w:rPr>
        <w:t xml:space="preserve">   </w:t>
      </w:r>
      <w:r w:rsidR="00063F5F">
        <w:rPr>
          <w:rFonts w:ascii="Arial" w:hAnsi="Arial" w:cs="Arial"/>
          <w:b/>
          <w:color w:val="111111"/>
          <w:sz w:val="20"/>
          <w:szCs w:val="20"/>
        </w:rPr>
        <w:t>37.019,60</w:t>
      </w:r>
      <w:r>
        <w:rPr>
          <w:rFonts w:ascii="Arial" w:hAnsi="Arial" w:cs="Arial"/>
          <w:b/>
          <w:color w:val="111111"/>
          <w:sz w:val="20"/>
          <w:szCs w:val="20"/>
        </w:rPr>
        <w:t>zł</w:t>
      </w:r>
    </w:p>
    <w:p w14:paraId="15ECD9C5" w14:textId="4BDE267D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Łączna kwota </w:t>
      </w:r>
      <w:r w:rsidR="00C64FB7">
        <w:rPr>
          <w:rFonts w:ascii="Arial" w:hAnsi="Arial" w:cs="Arial"/>
          <w:b/>
          <w:bCs/>
          <w:sz w:val="20"/>
          <w:szCs w:val="20"/>
          <w:shd w:val="clear" w:color="auto" w:fill="FFFFFF"/>
        </w:rPr>
        <w:t>zwiększeń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ział 754 -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063F5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C64FB7">
        <w:rPr>
          <w:rFonts w:ascii="Arial" w:hAnsi="Arial" w:cs="Arial"/>
          <w:b/>
          <w:bCs/>
          <w:sz w:val="20"/>
          <w:szCs w:val="20"/>
          <w:shd w:val="clear" w:color="auto" w:fill="FFFFFF"/>
        </w:rPr>
        <w:t>135.000,0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ł</w:t>
      </w:r>
    </w:p>
    <w:p w14:paraId="3A6B0859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372C177F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318E42D2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801 Oświata i wychowanie</w:t>
      </w:r>
    </w:p>
    <w:p w14:paraId="39A64A68" w14:textId="77777777" w:rsidR="00DD4939" w:rsidRDefault="00DD4939" w:rsidP="00DD4939">
      <w:pPr>
        <w:pStyle w:val="Bezodstpw"/>
        <w:spacing w:line="276" w:lineRule="auto"/>
        <w:jc w:val="both"/>
      </w:pPr>
    </w:p>
    <w:p w14:paraId="3B8142A3" w14:textId="77777777" w:rsidR="00DD4939" w:rsidRPr="000737CC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0737CC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801 rozdz. 80195</w:t>
      </w:r>
      <w:r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Pr="000737CC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Pozostała działalność – </w:t>
      </w:r>
      <w:r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dokonuje się zwiększenia planu wydatków majątkowych w kwocie </w:t>
      </w:r>
      <w:r w:rsidR="000737CC"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>413.000,00</w:t>
      </w:r>
      <w:r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zł </w:t>
      </w:r>
      <w:r w:rsidR="000737CC"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>z przeznaczeniem na realizację nowych zadań</w:t>
      </w:r>
      <w:r w:rsidRPr="000737CC"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</w:p>
    <w:p w14:paraId="68E62C4C" w14:textId="77777777" w:rsidR="000737CC" w:rsidRDefault="000737CC" w:rsidP="000737CC">
      <w:pPr>
        <w:pStyle w:val="Bezodstpw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37CC">
        <w:rPr>
          <w:rFonts w:ascii="Arial" w:hAnsi="Arial" w:cs="Arial"/>
          <w:sz w:val="20"/>
          <w:szCs w:val="20"/>
        </w:rPr>
        <w:t>Zakup autobusu szkolnego w ramach Mazow</w:t>
      </w:r>
      <w:r>
        <w:rPr>
          <w:rFonts w:ascii="Arial" w:hAnsi="Arial" w:cs="Arial"/>
          <w:sz w:val="20"/>
          <w:szCs w:val="20"/>
        </w:rPr>
        <w:t>i</w:t>
      </w:r>
      <w:r w:rsidRPr="000737CC">
        <w:rPr>
          <w:rFonts w:ascii="Arial" w:hAnsi="Arial" w:cs="Arial"/>
          <w:sz w:val="20"/>
          <w:szCs w:val="20"/>
        </w:rPr>
        <w:t>eckiego Instrumentu Wsparcia - autobusy dla mazowieckich szkół (wkład własny)</w:t>
      </w:r>
      <w:r>
        <w:rPr>
          <w:rFonts w:ascii="Arial" w:hAnsi="Arial" w:cs="Arial"/>
          <w:sz w:val="20"/>
          <w:szCs w:val="20"/>
        </w:rPr>
        <w:t xml:space="preserve"> – 370.000,00zł,</w:t>
      </w:r>
    </w:p>
    <w:p w14:paraId="613E4B94" w14:textId="77777777" w:rsidR="000737CC" w:rsidRDefault="000737CC" w:rsidP="000737CC">
      <w:pPr>
        <w:pStyle w:val="Bezodstpw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37CC">
        <w:rPr>
          <w:rFonts w:ascii="Arial" w:hAnsi="Arial" w:cs="Arial"/>
          <w:sz w:val="20"/>
          <w:szCs w:val="20"/>
        </w:rPr>
        <w:t>Wykonanie odwodnienia utwardzonego terenu Szkoły Podstawowej w Sierakówku (dokumentacja projektowa)</w:t>
      </w:r>
      <w:r w:rsidR="001D54C7">
        <w:rPr>
          <w:rFonts w:ascii="Arial" w:hAnsi="Arial" w:cs="Arial"/>
          <w:sz w:val="20"/>
          <w:szCs w:val="20"/>
        </w:rPr>
        <w:t xml:space="preserve"> – 18.000,00zł,</w:t>
      </w:r>
    </w:p>
    <w:p w14:paraId="2DE66327" w14:textId="77777777" w:rsidR="001D54C7" w:rsidRPr="000737CC" w:rsidRDefault="001D54C7" w:rsidP="000737CC">
      <w:pPr>
        <w:pStyle w:val="Bezodstpw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54C7">
        <w:rPr>
          <w:rFonts w:ascii="Arial" w:hAnsi="Arial" w:cs="Arial"/>
          <w:sz w:val="20"/>
          <w:szCs w:val="20"/>
        </w:rPr>
        <w:t>Budowa parkingu przy szkole w Solcu (dokumentacja projektowa)</w:t>
      </w:r>
      <w:r>
        <w:rPr>
          <w:rFonts w:ascii="Arial" w:hAnsi="Arial" w:cs="Arial"/>
          <w:sz w:val="20"/>
          <w:szCs w:val="20"/>
        </w:rPr>
        <w:t xml:space="preserve"> – 25.000,00zł.</w:t>
      </w:r>
    </w:p>
    <w:p w14:paraId="7A76A8B4" w14:textId="77777777" w:rsidR="00DD4939" w:rsidRDefault="00DD4939" w:rsidP="00DD4939">
      <w:pPr>
        <w:pStyle w:val="Bezodstpw"/>
        <w:spacing w:line="276" w:lineRule="auto"/>
        <w:jc w:val="both"/>
      </w:pPr>
    </w:p>
    <w:p w14:paraId="353303EB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Razem zwiększenia Dział 801- 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 w:rsidR="001D54C7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413.000,00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zł</w:t>
      </w:r>
    </w:p>
    <w:p w14:paraId="012A1209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 xml:space="preserve">Razem zmniejszenia </w:t>
      </w:r>
      <w:r w:rsidR="00353530">
        <w:rPr>
          <w:rFonts w:ascii="Arial" w:hAnsi="Arial" w:cs="Arial"/>
          <w:b/>
          <w:color w:val="111111"/>
          <w:sz w:val="20"/>
          <w:szCs w:val="20"/>
        </w:rPr>
        <w:t>Dział 801 -</w:t>
      </w:r>
      <w:r w:rsidR="00353530">
        <w:rPr>
          <w:rFonts w:ascii="Arial" w:hAnsi="Arial" w:cs="Arial"/>
          <w:b/>
          <w:color w:val="111111"/>
          <w:sz w:val="20"/>
          <w:szCs w:val="20"/>
        </w:rPr>
        <w:tab/>
      </w:r>
      <w:r w:rsidR="00353530">
        <w:rPr>
          <w:rFonts w:ascii="Arial" w:hAnsi="Arial" w:cs="Arial"/>
          <w:b/>
          <w:color w:val="111111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      0,00zł</w:t>
      </w:r>
    </w:p>
    <w:p w14:paraId="46029792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Łączna kwota zwiększeń Dział 801 -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1D54C7">
        <w:rPr>
          <w:rFonts w:ascii="Arial" w:hAnsi="Arial" w:cs="Arial"/>
          <w:b/>
          <w:bCs/>
          <w:sz w:val="20"/>
          <w:szCs w:val="20"/>
          <w:shd w:val="clear" w:color="auto" w:fill="FFFFFF"/>
        </w:rPr>
        <w:t>413.000,0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ł</w:t>
      </w:r>
    </w:p>
    <w:p w14:paraId="6C7D8DA2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14:paraId="27AF841A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921 Kultura i ochrona dziedzictwa narodowego</w:t>
      </w:r>
    </w:p>
    <w:p w14:paraId="136BA3DA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bookmarkStart w:id="1" w:name="_Hlk105758554"/>
    </w:p>
    <w:p w14:paraId="2379A3D6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921 rozdz. 92109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Domy i ośrodki kultury, świetlice i kluby –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dokonuje się zwiększenia planu wydatków majątkowych w kwocie ogółem </w:t>
      </w:r>
      <w:r w:rsidR="006A19D9">
        <w:rPr>
          <w:rFonts w:ascii="Arial" w:hAnsi="Arial" w:cs="Arial"/>
          <w:color w:val="111111"/>
          <w:sz w:val="20"/>
          <w:szCs w:val="20"/>
          <w:shd w:val="clear" w:color="auto" w:fill="FFFFFF"/>
        </w:rPr>
        <w:t>154.534,6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zł w wyniku </w:t>
      </w:r>
      <w:r w:rsid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realizacji nowych zadań inwestycyjnych:</w:t>
      </w:r>
    </w:p>
    <w:p w14:paraId="0C8F00B8" w14:textId="77777777" w:rsidR="00E978EE" w:rsidRDefault="00E978EE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 Gaśno (działka bę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2.500,00zł,</w:t>
      </w:r>
    </w:p>
    <w:p w14:paraId="651B3A41" w14:textId="77777777" w:rsidR="00E978EE" w:rsidRDefault="00E978EE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Bierzewice (działka bę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2.000,00zł,</w:t>
      </w:r>
    </w:p>
    <w:p w14:paraId="6096BE48" w14:textId="77777777" w:rsidR="00E978EE" w:rsidRDefault="00E978EE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Krzywie (działka bę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Pr="00E978EE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2.000,00zł,</w:t>
      </w:r>
    </w:p>
    <w:p w14:paraId="120EB4DD" w14:textId="77777777" w:rsidR="00E978EE" w:rsidRDefault="008240A1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Zaborów Stary (działka bę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2.500,00zł,</w:t>
      </w:r>
    </w:p>
    <w:p w14:paraId="593D3A8E" w14:textId="77777777" w:rsidR="008240A1" w:rsidRDefault="008240A1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Choinek (działka będą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2.000,00zł,</w:t>
      </w:r>
    </w:p>
    <w:p w14:paraId="1CFC433D" w14:textId="77777777" w:rsidR="008240A1" w:rsidRDefault="008240A1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Budy Kozickie (działka będą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62.500,00zł,</w:t>
      </w:r>
    </w:p>
    <w:p w14:paraId="14AC32FC" w14:textId="77777777" w:rsidR="008240A1" w:rsidRDefault="008240A1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lastRenderedPageBreak/>
        <w:t xml:space="preserve">Budowa świetlicy wiejskiej na działce gminnej nr </w:t>
      </w:r>
      <w:proofErr w:type="spellStart"/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ewid</w:t>
      </w:r>
      <w:proofErr w:type="spellEnd"/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. 25/4 w m. Halinów (działka bę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ą</w:t>
      </w: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ca własnością gminy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– kwota 60.000,00zł,</w:t>
      </w:r>
    </w:p>
    <w:p w14:paraId="2D2CAD63" w14:textId="59A70545" w:rsidR="008240A1" w:rsidRDefault="008240A1" w:rsidP="00E978EE">
      <w:pPr>
        <w:pStyle w:val="Bezodstpw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Modernizacja świetlicy wiejskiej w m. Feliksów, polegający na zakupie drewna i pokrycia dachu blachą w ramach funduszu sołeckiego sołectwa Feliksów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641D62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(budynek w użyczeniu gminy)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– kwota 21.034,61zł.</w:t>
      </w:r>
    </w:p>
    <w:p w14:paraId="26047F84" w14:textId="77777777" w:rsidR="00B20974" w:rsidRDefault="00B20974" w:rsidP="00B20974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159CA88C" w14:textId="77777777" w:rsidR="002266C9" w:rsidRDefault="008240A1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Dokonuje się również zmiany nazwy zadania inwestycyjnego – zad. „</w:t>
      </w: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Budowa świetlicy wiejskiej w m. Nagodów (działka będąca własnością gminy) - dokumentacja projektowa” otrzymuje brzmienie</w:t>
      </w:r>
      <w:r w:rsidRPr="008240A1">
        <w:rPr>
          <w:rFonts w:ascii="Arial" w:hAnsi="Arial" w:cs="Arial"/>
          <w:sz w:val="20"/>
          <w:szCs w:val="20"/>
        </w:rPr>
        <w:t xml:space="preserve"> „Budowa budynku z przeznaczeniem na potrzeby sołectwa w m. Nagodów (działka będąca własnością gminy) - dokumentacja projektowa</w:t>
      </w:r>
      <w:r w:rsidRPr="008240A1">
        <w:rPr>
          <w:rFonts w:ascii="Arial" w:hAnsi="Arial" w:cs="Arial"/>
          <w:color w:val="111111"/>
          <w:sz w:val="20"/>
          <w:szCs w:val="20"/>
          <w:shd w:val="clear" w:color="auto" w:fill="FFFFFF"/>
        </w:rPr>
        <w:t>”.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Kwota zadania pozostaje bez zmian: </w:t>
      </w:r>
      <w:r w:rsidR="002D4202">
        <w:rPr>
          <w:rFonts w:ascii="Arial" w:hAnsi="Arial" w:cs="Arial"/>
          <w:color w:val="111111"/>
          <w:sz w:val="20"/>
          <w:szCs w:val="20"/>
          <w:shd w:val="clear" w:color="auto" w:fill="FFFFFF"/>
        </w:rPr>
        <w:t>15.000,00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zł.</w:t>
      </w:r>
    </w:p>
    <w:bookmarkEnd w:id="1"/>
    <w:p w14:paraId="35FAC22D" w14:textId="77777777" w:rsidR="00DD4939" w:rsidRDefault="00DD4939" w:rsidP="00DD4939">
      <w:pPr>
        <w:pStyle w:val="Bezodstpw"/>
        <w:spacing w:line="276" w:lineRule="auto"/>
        <w:jc w:val="both"/>
      </w:pPr>
    </w:p>
    <w:p w14:paraId="6FF7FE7A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Razem zwiększenia Dział 921 -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 w:rsidR="002D4202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154.534,61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zł</w:t>
      </w:r>
    </w:p>
    <w:p w14:paraId="17EA8F20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>Razem zmniejszenia Dział 921 -</w:t>
      </w:r>
      <w:r>
        <w:rPr>
          <w:rFonts w:ascii="Arial" w:hAnsi="Arial" w:cs="Arial"/>
          <w:b/>
          <w:color w:val="111111"/>
          <w:sz w:val="20"/>
          <w:szCs w:val="20"/>
        </w:rPr>
        <w:tab/>
      </w:r>
      <w:r>
        <w:rPr>
          <w:rFonts w:ascii="Arial" w:hAnsi="Arial" w:cs="Arial"/>
          <w:b/>
          <w:color w:val="111111"/>
          <w:sz w:val="20"/>
          <w:szCs w:val="20"/>
        </w:rPr>
        <w:tab/>
        <w:t xml:space="preserve">      </w:t>
      </w:r>
      <w:r w:rsidR="00353530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  0,00zł</w:t>
      </w:r>
    </w:p>
    <w:p w14:paraId="1C817B65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Łączna kwota zwiększeń Dział 921 -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2D4202">
        <w:rPr>
          <w:rFonts w:ascii="Arial" w:hAnsi="Arial" w:cs="Arial"/>
          <w:b/>
          <w:sz w:val="20"/>
          <w:szCs w:val="20"/>
          <w:shd w:val="clear" w:color="auto" w:fill="FFFFFF"/>
        </w:rPr>
        <w:t>154.534,61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zł</w:t>
      </w:r>
    </w:p>
    <w:p w14:paraId="2E679115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6359FBB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color w:val="1C1C1C"/>
          <w:sz w:val="20"/>
          <w:szCs w:val="20"/>
          <w:shd w:val="clear" w:color="auto" w:fill="D9D9D9"/>
        </w:rPr>
        <w:t>Dział 926 Kultura fizyczna</w:t>
      </w:r>
    </w:p>
    <w:p w14:paraId="623D9F40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71133DAD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Dział 926 rozdz. 9260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Obiekty sportowe –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dokonuje się zwiększenia planu wydatków majątkowych w kwocie ogółem </w:t>
      </w:r>
      <w:r w:rsidR="0080069B">
        <w:rPr>
          <w:rFonts w:ascii="Arial" w:hAnsi="Arial" w:cs="Arial"/>
          <w:color w:val="111111"/>
          <w:sz w:val="20"/>
          <w:szCs w:val="20"/>
          <w:shd w:val="clear" w:color="auto" w:fill="FFFFFF"/>
        </w:rPr>
        <w:t>80.000,00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zł w wyniku zmian:</w:t>
      </w:r>
    </w:p>
    <w:p w14:paraId="0A32177A" w14:textId="77777777" w:rsidR="00DD4939" w:rsidRDefault="00DD4939" w:rsidP="0080069B">
      <w:pPr>
        <w:pStyle w:val="Bezodstpw"/>
        <w:numPr>
          <w:ilvl w:val="0"/>
          <w:numId w:val="21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wprowadzenia zadania pn. </w:t>
      </w:r>
      <w:r w:rsidR="0080069B">
        <w:rPr>
          <w:rFonts w:ascii="Arial" w:hAnsi="Arial" w:cs="Arial"/>
          <w:color w:val="111111"/>
          <w:sz w:val="20"/>
          <w:szCs w:val="20"/>
          <w:shd w:val="clear" w:color="auto" w:fill="FFFFFF"/>
        </w:rPr>
        <w:t>„</w:t>
      </w:r>
      <w:r w:rsidR="0080069B" w:rsidRPr="0080069B">
        <w:rPr>
          <w:rFonts w:ascii="Arial" w:hAnsi="Arial" w:cs="Arial"/>
          <w:color w:val="111111"/>
          <w:sz w:val="20"/>
          <w:szCs w:val="20"/>
          <w:shd w:val="clear" w:color="auto" w:fill="FFFFFF"/>
        </w:rPr>
        <w:t>Zakup urządzeń w celu doposażenia siłowni zewnętrznej oraz placu zabaw na działce gminnej nr ewid.71/5 w m. Miałkówek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” – kwota </w:t>
      </w:r>
      <w:r w:rsidR="0080069B">
        <w:rPr>
          <w:rFonts w:ascii="Arial" w:hAnsi="Arial" w:cs="Arial"/>
          <w:color w:val="111111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0.000,00zł,</w:t>
      </w:r>
    </w:p>
    <w:p w14:paraId="3EBB6016" w14:textId="1FD87FC9" w:rsidR="0080069B" w:rsidRDefault="0080069B" w:rsidP="007639C0">
      <w:pPr>
        <w:pStyle w:val="Bezodstpw"/>
        <w:numPr>
          <w:ilvl w:val="0"/>
          <w:numId w:val="21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prowadzenia zadania pn. „</w:t>
      </w:r>
      <w:r w:rsidRPr="0080069B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Przebudowa boiska szkolnego w m. </w:t>
      </w:r>
      <w:r w:rsidR="005E6091">
        <w:rPr>
          <w:rFonts w:ascii="Arial" w:hAnsi="Arial" w:cs="Arial"/>
          <w:color w:val="111111"/>
          <w:sz w:val="20"/>
          <w:szCs w:val="20"/>
          <w:shd w:val="clear" w:color="auto" w:fill="FFFFFF"/>
        </w:rPr>
        <w:t>Krzywi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” – kwota 50.000,00zł</w:t>
      </w:r>
      <w:r w:rsidR="007639C0"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14:paraId="356211BF" w14:textId="77777777" w:rsidR="007639C0" w:rsidRPr="007639C0" w:rsidRDefault="007639C0" w:rsidP="007639C0">
      <w:pPr>
        <w:pStyle w:val="Bezodstpw"/>
        <w:spacing w:line="276" w:lineRule="auto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0E4F997E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Razem zwiększenia Dział 926 -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ab/>
      </w:r>
      <w:r w:rsidR="0080069B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0.000,00zł</w:t>
      </w:r>
    </w:p>
    <w:p w14:paraId="1EC026BB" w14:textId="32558D5B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>Raz</w:t>
      </w:r>
      <w:r w:rsidR="00353530">
        <w:rPr>
          <w:rFonts w:ascii="Arial" w:hAnsi="Arial" w:cs="Arial"/>
          <w:b/>
          <w:color w:val="111111"/>
          <w:sz w:val="20"/>
          <w:szCs w:val="20"/>
        </w:rPr>
        <w:t>em zmniejszenia Dział 926 -</w:t>
      </w:r>
      <w:r w:rsidR="00353530">
        <w:rPr>
          <w:rFonts w:ascii="Arial" w:hAnsi="Arial" w:cs="Arial"/>
          <w:b/>
          <w:color w:val="111111"/>
          <w:sz w:val="20"/>
          <w:szCs w:val="20"/>
        </w:rPr>
        <w:tab/>
      </w:r>
      <w:r w:rsidR="00353530">
        <w:rPr>
          <w:rFonts w:ascii="Arial" w:hAnsi="Arial" w:cs="Arial"/>
          <w:b/>
          <w:color w:val="111111"/>
          <w:sz w:val="20"/>
          <w:szCs w:val="20"/>
        </w:rPr>
        <w:tab/>
        <w:t xml:space="preserve">  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  </w:t>
      </w:r>
      <w:r w:rsidR="0088540A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  0,00zł</w:t>
      </w:r>
    </w:p>
    <w:p w14:paraId="4C9A9100" w14:textId="77777777" w:rsidR="00DD4939" w:rsidRDefault="00DD4939" w:rsidP="00DD4939">
      <w:pPr>
        <w:pStyle w:val="Bezodstpw"/>
        <w:spacing w:line="276" w:lineRule="auto"/>
        <w:jc w:val="both"/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Łączna kwota zwiększeń Dział 926 -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80069B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0.000,00zł</w:t>
      </w:r>
    </w:p>
    <w:p w14:paraId="60B98843" w14:textId="77777777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AD5552" w14:textId="5B5543BB" w:rsidR="00DD4939" w:rsidRDefault="00DD4939" w:rsidP="00DD4939">
      <w:pPr>
        <w:pStyle w:val="Bezodstpw"/>
        <w:spacing w:line="276" w:lineRule="auto"/>
        <w:jc w:val="both"/>
        <w:rPr>
          <w:rFonts w:ascii="Arial" w:hAnsi="Arial" w:cs="Arial"/>
          <w:b/>
          <w:color w:val="111111"/>
          <w:sz w:val="20"/>
          <w:szCs w:val="20"/>
          <w:u w:val="single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</w:rPr>
        <w:t>RAZEM ZWIĘKSZENIA WYDATKÓW MAJĄTKOWYCH -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ab/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ab/>
      </w:r>
      <w:r w:rsidR="008112F5">
        <w:rPr>
          <w:rFonts w:ascii="Arial" w:hAnsi="Arial" w:cs="Arial"/>
          <w:b/>
          <w:color w:val="111111"/>
          <w:sz w:val="20"/>
          <w:szCs w:val="20"/>
          <w:u w:val="single"/>
        </w:rPr>
        <w:t>2.4</w:t>
      </w:r>
      <w:r w:rsidR="00857933">
        <w:rPr>
          <w:rFonts w:ascii="Arial" w:hAnsi="Arial" w:cs="Arial"/>
          <w:b/>
          <w:color w:val="111111"/>
          <w:sz w:val="20"/>
          <w:szCs w:val="20"/>
          <w:u w:val="single"/>
        </w:rPr>
        <w:t>54.554,21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>ZŁ</w:t>
      </w:r>
    </w:p>
    <w:p w14:paraId="3CAF029B" w14:textId="3068636E" w:rsidR="00DD4939" w:rsidRDefault="00DD4939" w:rsidP="00DD4939">
      <w:pPr>
        <w:pStyle w:val="Standard"/>
        <w:spacing w:after="0" w:line="276" w:lineRule="auto"/>
        <w:jc w:val="both"/>
        <w:rPr>
          <w:rFonts w:ascii="Arial" w:hAnsi="Arial" w:cs="Arial"/>
          <w:b/>
          <w:color w:val="111111"/>
          <w:sz w:val="20"/>
          <w:szCs w:val="20"/>
          <w:u w:val="single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</w:rPr>
        <w:t>RAZEM ZMNIEJSZENIA WYDATKÓW MAJĄTKOWYCH -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ab/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ab/>
      </w:r>
      <w:r w:rsidR="008112F5">
        <w:rPr>
          <w:rFonts w:ascii="Arial" w:hAnsi="Arial" w:cs="Arial"/>
          <w:b/>
          <w:color w:val="111111"/>
          <w:sz w:val="20"/>
          <w:szCs w:val="20"/>
          <w:u w:val="single"/>
        </w:rPr>
        <w:t xml:space="preserve">    </w:t>
      </w:r>
      <w:r w:rsidR="00857933">
        <w:rPr>
          <w:rFonts w:ascii="Arial" w:hAnsi="Arial" w:cs="Arial"/>
          <w:b/>
          <w:color w:val="111111"/>
          <w:sz w:val="20"/>
          <w:szCs w:val="20"/>
          <w:u w:val="single"/>
        </w:rPr>
        <w:t xml:space="preserve">  37.019,60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>ZŁ</w:t>
      </w:r>
    </w:p>
    <w:p w14:paraId="2103C9A7" w14:textId="19843A97" w:rsidR="00DD4939" w:rsidRDefault="00DD4939" w:rsidP="00DD4939">
      <w:pPr>
        <w:pStyle w:val="Standard"/>
        <w:spacing w:after="0" w:line="276" w:lineRule="auto"/>
        <w:jc w:val="both"/>
        <w:rPr>
          <w:rFonts w:ascii="Arial" w:hAnsi="Arial" w:cs="Arial"/>
          <w:b/>
          <w:color w:val="111111"/>
          <w:sz w:val="20"/>
          <w:szCs w:val="20"/>
          <w:u w:val="single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</w:rPr>
        <w:t>ŁĄCZNA KWOTA Z</w:t>
      </w:r>
      <w:r w:rsidR="00067953">
        <w:rPr>
          <w:rFonts w:ascii="Arial" w:hAnsi="Arial" w:cs="Arial"/>
          <w:b/>
          <w:color w:val="111111"/>
          <w:sz w:val="20"/>
          <w:szCs w:val="20"/>
          <w:u w:val="single"/>
        </w:rPr>
        <w:t>WIĘKSZEŃ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 xml:space="preserve"> WYDATKÓW MAJĄTKOWYCH -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ab/>
      </w:r>
      <w:r w:rsidR="00857933">
        <w:rPr>
          <w:rFonts w:ascii="Arial" w:hAnsi="Arial" w:cs="Arial"/>
          <w:b/>
          <w:color w:val="11111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>2.</w:t>
      </w:r>
      <w:r w:rsidR="008112F5">
        <w:rPr>
          <w:rFonts w:ascii="Arial" w:hAnsi="Arial" w:cs="Arial"/>
          <w:b/>
          <w:color w:val="111111"/>
          <w:sz w:val="20"/>
          <w:szCs w:val="20"/>
          <w:u w:val="single"/>
        </w:rPr>
        <w:t>41</w:t>
      </w:r>
      <w:r w:rsidR="00857933">
        <w:rPr>
          <w:rFonts w:ascii="Arial" w:hAnsi="Arial" w:cs="Arial"/>
          <w:b/>
          <w:color w:val="111111"/>
          <w:sz w:val="20"/>
          <w:szCs w:val="20"/>
          <w:u w:val="single"/>
        </w:rPr>
        <w:t>7.534,61</w:t>
      </w:r>
      <w:r>
        <w:rPr>
          <w:rFonts w:ascii="Arial" w:hAnsi="Arial" w:cs="Arial"/>
          <w:b/>
          <w:color w:val="111111"/>
          <w:sz w:val="20"/>
          <w:szCs w:val="20"/>
          <w:u w:val="single"/>
        </w:rPr>
        <w:t>ZŁ</w:t>
      </w:r>
    </w:p>
    <w:p w14:paraId="295BE13D" w14:textId="77777777" w:rsidR="00DD4939" w:rsidRPr="00711281" w:rsidRDefault="00DD4939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DCA545" w14:textId="05C3E9CF" w:rsidR="00375BD9" w:rsidRPr="00711281" w:rsidRDefault="00375BD9" w:rsidP="00147F88">
      <w:pPr>
        <w:spacing w:line="276" w:lineRule="auto"/>
        <w:jc w:val="both"/>
      </w:pPr>
      <w:r w:rsidRPr="00711281">
        <w:rPr>
          <w:rFonts w:ascii="Arial" w:hAnsi="Arial" w:cs="Arial"/>
          <w:b/>
          <w:sz w:val="20"/>
          <w:szCs w:val="20"/>
          <w:u w:val="single"/>
        </w:rPr>
        <w:t xml:space="preserve">RAZEM ZWIĘKSZENIA WYDATKÓW </w:t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>-</w:t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ab/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ab/>
      </w:r>
      <w:r w:rsidR="0067043C">
        <w:rPr>
          <w:rFonts w:ascii="Arial" w:hAnsi="Arial" w:cs="Arial"/>
          <w:b/>
          <w:sz w:val="20"/>
          <w:szCs w:val="20"/>
          <w:u w:val="single"/>
        </w:rPr>
        <w:t>3.961.934,57</w:t>
      </w:r>
      <w:r w:rsidRPr="00711281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5FBD262D" w14:textId="294B91A6" w:rsidR="00375BD9" w:rsidRPr="00711281" w:rsidRDefault="00375BD9" w:rsidP="00147F88">
      <w:pPr>
        <w:spacing w:line="276" w:lineRule="auto"/>
        <w:jc w:val="both"/>
      </w:pPr>
      <w:r w:rsidRPr="00711281">
        <w:rPr>
          <w:rFonts w:ascii="Arial" w:hAnsi="Arial" w:cs="Arial"/>
          <w:b/>
          <w:sz w:val="20"/>
          <w:szCs w:val="20"/>
          <w:u w:val="single"/>
        </w:rPr>
        <w:t xml:space="preserve">RAZEM ZMNIEJSZENIA WYDATKÓW </w:t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>-</w:t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ab/>
      </w:r>
      <w:r w:rsidR="009577A8" w:rsidRPr="00711281">
        <w:rPr>
          <w:rFonts w:ascii="Arial" w:hAnsi="Arial" w:cs="Arial"/>
          <w:b/>
          <w:sz w:val="20"/>
          <w:szCs w:val="20"/>
          <w:u w:val="single"/>
        </w:rPr>
        <w:tab/>
      </w:r>
      <w:r w:rsidR="002F24E1" w:rsidRPr="007112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C69FC" w:rsidRPr="007112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A2B45" w:rsidRPr="007112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043C">
        <w:rPr>
          <w:rFonts w:ascii="Arial" w:hAnsi="Arial" w:cs="Arial"/>
          <w:b/>
          <w:sz w:val="20"/>
          <w:szCs w:val="20"/>
          <w:u w:val="single"/>
        </w:rPr>
        <w:t xml:space="preserve">  93.222,21</w:t>
      </w:r>
      <w:r w:rsidRPr="00711281">
        <w:rPr>
          <w:rFonts w:ascii="Arial" w:hAnsi="Arial" w:cs="Arial"/>
          <w:b/>
          <w:sz w:val="20"/>
          <w:szCs w:val="20"/>
          <w:u w:val="single"/>
        </w:rPr>
        <w:t>ZŁ</w:t>
      </w:r>
    </w:p>
    <w:p w14:paraId="766E6B94" w14:textId="438D9D8B" w:rsidR="00375BD9" w:rsidRPr="00711281" w:rsidRDefault="00375BD9" w:rsidP="00147F88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7112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ŁĄCZNA KWOTA ZWIĘKSZEŃ WYDATKÓW </w:t>
      </w:r>
      <w:r w:rsidR="009577A8" w:rsidRPr="007112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-</w:t>
      </w:r>
      <w:r w:rsidR="009577A8" w:rsidRPr="007112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ab/>
      </w:r>
      <w:r w:rsidR="009A2B45" w:rsidRPr="007112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.8</w:t>
      </w:r>
      <w:r w:rsidR="0067043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8.712,36</w:t>
      </w:r>
      <w:r w:rsidRPr="007112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Ł</w:t>
      </w:r>
    </w:p>
    <w:p w14:paraId="052207CD" w14:textId="77777777" w:rsidR="00810F92" w:rsidRDefault="00810F92"/>
    <w:p w14:paraId="059200D8" w14:textId="77777777" w:rsidR="001D0284" w:rsidRDefault="001D0284" w:rsidP="001D0284">
      <w:pPr>
        <w:pStyle w:val="Standard"/>
        <w:spacing w:after="0" w:line="360" w:lineRule="auto"/>
        <w:jc w:val="both"/>
        <w:rPr>
          <w:rFonts w:ascii="Arial" w:hAnsi="Arial" w:cs="Arial"/>
          <w:b/>
          <w:color w:val="111111"/>
          <w:sz w:val="20"/>
          <w:szCs w:val="20"/>
          <w:u w:val="single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</w:rPr>
        <w:t>ZMIANY W FUNDUSZU SOŁECKIM</w:t>
      </w:r>
    </w:p>
    <w:p w14:paraId="4D3708E1" w14:textId="77777777" w:rsidR="001D0284" w:rsidRDefault="001D0284" w:rsidP="001D0284">
      <w:pPr>
        <w:pStyle w:val="Bezodstpw"/>
        <w:jc w:val="both"/>
        <w:rPr>
          <w:rFonts w:ascii="Arial" w:hAnsi="Arial" w:cs="Arial"/>
          <w:b/>
          <w:color w:val="111111"/>
          <w:sz w:val="20"/>
          <w:szCs w:val="20"/>
          <w:u w:val="single"/>
        </w:rPr>
      </w:pPr>
    </w:p>
    <w:p w14:paraId="535C723C" w14:textId="77777777" w:rsidR="001D0284" w:rsidRDefault="001D0284" w:rsidP="001D0284">
      <w:pPr>
        <w:pStyle w:val="Default"/>
        <w:spacing w:line="276" w:lineRule="auto"/>
        <w:jc w:val="both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Dokonuje się zmian w wydatkach na rok 2023 obejmujących zadania jednostek pomocniczych gminy, w tym realizowane w ramach funduszu sołeckiego w zakresie realizacji przedsięwzięć, zgodnie ze zmianami dokonanymi na zebraniach sołeckich na wniosek sołectw:</w:t>
      </w:r>
    </w:p>
    <w:p w14:paraId="1C97411D" w14:textId="77777777" w:rsidR="001D0284" w:rsidRPr="00D40E44" w:rsidRDefault="001D0284" w:rsidP="001D028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A9BCCA" w14:textId="0D563C48" w:rsidR="001D0284" w:rsidRDefault="001D0284" w:rsidP="001D0284">
      <w:pPr>
        <w:pStyle w:val="Default"/>
        <w:numPr>
          <w:ilvl w:val="0"/>
          <w:numId w:val="28"/>
        </w:numPr>
        <w:spacing w:line="276" w:lineRule="auto"/>
        <w:jc w:val="both"/>
      </w:pPr>
      <w:r>
        <w:rPr>
          <w:b/>
          <w:color w:val="1C1C1C"/>
          <w:sz w:val="20"/>
          <w:szCs w:val="20"/>
        </w:rPr>
        <w:t xml:space="preserve">Białotarsk: </w:t>
      </w:r>
      <w:r>
        <w:rPr>
          <w:color w:val="1C1C1C"/>
          <w:sz w:val="20"/>
          <w:szCs w:val="20"/>
        </w:rPr>
        <w:t>w związku z zebraniem wiejskim sołectwa Białotarsk w dniu 20 lutego 2023r., na którym uchwalono zmianę zakresu przedsięwzięć do realizacji w ramach funduszu sołeckiego w 2023r. (wpływ wniosku do Urzędu Gminy dnia 21.02.2023r.) dokonuje się zmian w przedsięwzięciach w</w:t>
      </w:r>
      <w:r w:rsidR="00CF4D2E">
        <w:rPr>
          <w:color w:val="1C1C1C"/>
          <w:sz w:val="20"/>
          <w:szCs w:val="20"/>
        </w:rPr>
        <w:t> </w:t>
      </w:r>
      <w:r>
        <w:rPr>
          <w:color w:val="1C1C1C"/>
          <w:sz w:val="20"/>
          <w:szCs w:val="20"/>
        </w:rPr>
        <w:t>sposób następujący:</w:t>
      </w:r>
    </w:p>
    <w:p w14:paraId="17BC879F" w14:textId="22AC7849" w:rsidR="001D0284" w:rsidRPr="00487C01" w:rsidRDefault="001D0284" w:rsidP="001D0284">
      <w:pPr>
        <w:pStyle w:val="Default"/>
        <w:numPr>
          <w:ilvl w:val="0"/>
          <w:numId w:val="29"/>
        </w:numPr>
        <w:spacing w:line="276" w:lineRule="auto"/>
        <w:jc w:val="both"/>
      </w:pPr>
      <w:r>
        <w:rPr>
          <w:color w:val="1C1C1C"/>
          <w:sz w:val="20"/>
          <w:szCs w:val="20"/>
        </w:rPr>
        <w:t>przedsięwzięcie pn. ”</w:t>
      </w:r>
      <w:r w:rsidR="00D35445" w:rsidRPr="00D35445">
        <w:rPr>
          <w:color w:val="1C1C1C"/>
          <w:sz w:val="20"/>
          <w:szCs w:val="20"/>
        </w:rPr>
        <w:t>Zakup odzieży bojowej dla OSP Białotarsk w celu utrzymania gotowości bojowej jednostki</w:t>
      </w:r>
      <w:r>
        <w:rPr>
          <w:color w:val="1C1C1C"/>
          <w:sz w:val="20"/>
          <w:szCs w:val="20"/>
        </w:rPr>
        <w:t>” otrzymuje brzmienie „</w:t>
      </w:r>
      <w:r w:rsidR="00D35445" w:rsidRPr="00D35445">
        <w:rPr>
          <w:color w:val="1C1C1C"/>
          <w:sz w:val="20"/>
          <w:szCs w:val="20"/>
        </w:rPr>
        <w:t>Zakup umundurowania dla druhów OSP Białotarsk w</w:t>
      </w:r>
      <w:r w:rsidR="00CF4D2E">
        <w:rPr>
          <w:color w:val="1C1C1C"/>
          <w:sz w:val="20"/>
          <w:szCs w:val="20"/>
        </w:rPr>
        <w:t> </w:t>
      </w:r>
      <w:r w:rsidR="00D35445" w:rsidRPr="00D35445">
        <w:rPr>
          <w:color w:val="1C1C1C"/>
          <w:sz w:val="20"/>
          <w:szCs w:val="20"/>
        </w:rPr>
        <w:t>celu podniesienia gotowości bojowej jednostki</w:t>
      </w:r>
      <w:r>
        <w:rPr>
          <w:color w:val="1C1C1C"/>
          <w:sz w:val="20"/>
          <w:szCs w:val="20"/>
        </w:rPr>
        <w:t xml:space="preserve">”. Kwota przedsięwzięcia </w:t>
      </w:r>
      <w:r w:rsidR="00487C01">
        <w:rPr>
          <w:color w:val="1C1C1C"/>
          <w:sz w:val="20"/>
          <w:szCs w:val="20"/>
        </w:rPr>
        <w:t xml:space="preserve">również </w:t>
      </w:r>
      <w:r>
        <w:rPr>
          <w:color w:val="1C1C1C"/>
          <w:sz w:val="20"/>
          <w:szCs w:val="20"/>
        </w:rPr>
        <w:t xml:space="preserve">ulega zmianie i wynosi </w:t>
      </w:r>
      <w:r w:rsidR="00487C01">
        <w:rPr>
          <w:color w:val="1C1C1C"/>
          <w:sz w:val="20"/>
          <w:szCs w:val="20"/>
        </w:rPr>
        <w:t>4.200,00</w:t>
      </w:r>
      <w:r>
        <w:rPr>
          <w:color w:val="1C1C1C"/>
          <w:sz w:val="20"/>
          <w:szCs w:val="20"/>
        </w:rPr>
        <w:t>zł.</w:t>
      </w:r>
    </w:p>
    <w:p w14:paraId="36ABAA84" w14:textId="77777777" w:rsidR="00487C01" w:rsidRDefault="00487C01" w:rsidP="00487C01">
      <w:pPr>
        <w:pStyle w:val="Default"/>
        <w:numPr>
          <w:ilvl w:val="0"/>
          <w:numId w:val="29"/>
        </w:numPr>
        <w:spacing w:line="276" w:lineRule="auto"/>
        <w:jc w:val="both"/>
      </w:pPr>
      <w:r>
        <w:rPr>
          <w:color w:val="auto"/>
          <w:sz w:val="20"/>
          <w:szCs w:val="20"/>
        </w:rPr>
        <w:t>wprowadza się przedsięwzięcie pn.: „</w:t>
      </w:r>
      <w:r w:rsidRPr="00487C01">
        <w:rPr>
          <w:color w:val="auto"/>
          <w:sz w:val="20"/>
          <w:szCs w:val="20"/>
        </w:rPr>
        <w:t>Remont garażu OSP Białotarsk w celu podniesienia gotowości bojowej</w:t>
      </w:r>
      <w:r>
        <w:rPr>
          <w:color w:val="auto"/>
          <w:sz w:val="20"/>
          <w:szCs w:val="20"/>
        </w:rPr>
        <w:t xml:space="preserve"> jednostki” – kwota </w:t>
      </w:r>
      <w:r w:rsidR="00A81B90">
        <w:rPr>
          <w:color w:val="auto"/>
          <w:sz w:val="20"/>
          <w:szCs w:val="20"/>
        </w:rPr>
        <w:t>13.200,00</w:t>
      </w:r>
      <w:r>
        <w:rPr>
          <w:color w:val="auto"/>
          <w:sz w:val="20"/>
          <w:szCs w:val="20"/>
        </w:rPr>
        <w:t>zł,</w:t>
      </w:r>
    </w:p>
    <w:p w14:paraId="72B955ED" w14:textId="595319F5" w:rsidR="001D0284" w:rsidRPr="009361E0" w:rsidRDefault="009361E0" w:rsidP="00A74920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bookmarkStart w:id="2" w:name="_Hlk105760554"/>
      <w:r>
        <w:rPr>
          <w:b/>
          <w:bCs/>
          <w:color w:val="auto"/>
          <w:sz w:val="20"/>
          <w:szCs w:val="20"/>
        </w:rPr>
        <w:lastRenderedPageBreak/>
        <w:t>Lucień</w:t>
      </w:r>
      <w:r w:rsidR="001D0284" w:rsidRPr="009361E0">
        <w:rPr>
          <w:b/>
          <w:bCs/>
          <w:color w:val="auto"/>
          <w:sz w:val="20"/>
          <w:szCs w:val="20"/>
        </w:rPr>
        <w:t xml:space="preserve">: </w:t>
      </w:r>
      <w:r w:rsidR="001D0284" w:rsidRPr="009361E0">
        <w:rPr>
          <w:color w:val="auto"/>
          <w:sz w:val="20"/>
          <w:szCs w:val="20"/>
        </w:rPr>
        <w:t xml:space="preserve">w związku z zebraniem wiejskim sołectwa </w:t>
      </w:r>
      <w:r>
        <w:rPr>
          <w:color w:val="auto"/>
          <w:sz w:val="20"/>
          <w:szCs w:val="20"/>
        </w:rPr>
        <w:t>Lucień</w:t>
      </w:r>
      <w:r w:rsidR="001D0284" w:rsidRPr="009361E0">
        <w:rPr>
          <w:color w:val="auto"/>
          <w:sz w:val="20"/>
          <w:szCs w:val="20"/>
        </w:rPr>
        <w:t xml:space="preserve"> w dniu </w:t>
      </w:r>
      <w:r>
        <w:rPr>
          <w:color w:val="auto"/>
          <w:sz w:val="20"/>
          <w:szCs w:val="20"/>
        </w:rPr>
        <w:t>11</w:t>
      </w:r>
      <w:r w:rsidR="001D0284" w:rsidRPr="009361E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utego</w:t>
      </w:r>
      <w:r w:rsidR="001D0284" w:rsidRPr="009361E0">
        <w:rPr>
          <w:color w:val="auto"/>
          <w:sz w:val="20"/>
          <w:szCs w:val="20"/>
        </w:rPr>
        <w:t xml:space="preserve"> 202</w:t>
      </w:r>
      <w:r>
        <w:rPr>
          <w:color w:val="auto"/>
          <w:sz w:val="20"/>
          <w:szCs w:val="20"/>
        </w:rPr>
        <w:t>3</w:t>
      </w:r>
      <w:r w:rsidR="001D0284" w:rsidRPr="009361E0">
        <w:rPr>
          <w:color w:val="auto"/>
          <w:sz w:val="20"/>
          <w:szCs w:val="20"/>
        </w:rPr>
        <w:t>r., na którym uchwalono zmianę zakresu przedsięwzięć do realizacji w ramach funduszu sołeckiego w 202</w:t>
      </w:r>
      <w:r>
        <w:rPr>
          <w:color w:val="auto"/>
          <w:sz w:val="20"/>
          <w:szCs w:val="20"/>
        </w:rPr>
        <w:t>3</w:t>
      </w:r>
      <w:r w:rsidR="001D0284" w:rsidRPr="009361E0">
        <w:rPr>
          <w:color w:val="auto"/>
          <w:sz w:val="20"/>
          <w:szCs w:val="20"/>
        </w:rPr>
        <w:t xml:space="preserve">r. (wpływ wniosku do Urzędu Gminy dnia </w:t>
      </w:r>
      <w:r>
        <w:rPr>
          <w:color w:val="auto"/>
          <w:sz w:val="20"/>
          <w:szCs w:val="20"/>
        </w:rPr>
        <w:t>14</w:t>
      </w:r>
      <w:r w:rsidR="001D0284" w:rsidRPr="009361E0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2</w:t>
      </w:r>
      <w:r w:rsidR="001D0284" w:rsidRPr="009361E0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3</w:t>
      </w:r>
      <w:r w:rsidR="001D0284" w:rsidRPr="009361E0">
        <w:rPr>
          <w:color w:val="auto"/>
          <w:sz w:val="20"/>
          <w:szCs w:val="20"/>
        </w:rPr>
        <w:t>r.) dokonuje się zmian w przedsięwzięciach w</w:t>
      </w:r>
      <w:r w:rsidR="00CF4D2E">
        <w:rPr>
          <w:color w:val="auto"/>
          <w:sz w:val="20"/>
          <w:szCs w:val="20"/>
        </w:rPr>
        <w:t> </w:t>
      </w:r>
      <w:r w:rsidR="001D0284" w:rsidRPr="009361E0">
        <w:rPr>
          <w:color w:val="auto"/>
          <w:sz w:val="20"/>
          <w:szCs w:val="20"/>
        </w:rPr>
        <w:t>sposób następujący:</w:t>
      </w:r>
    </w:p>
    <w:bookmarkEnd w:id="2"/>
    <w:p w14:paraId="4B226C58" w14:textId="7CD46386" w:rsidR="00720C9A" w:rsidRPr="00720C9A" w:rsidRDefault="00720C9A" w:rsidP="00A74920">
      <w:pPr>
        <w:pStyle w:val="Default"/>
        <w:numPr>
          <w:ilvl w:val="0"/>
          <w:numId w:val="29"/>
        </w:numPr>
        <w:spacing w:line="276" w:lineRule="auto"/>
        <w:jc w:val="both"/>
      </w:pPr>
      <w:r>
        <w:rPr>
          <w:color w:val="1C1C1C"/>
          <w:sz w:val="20"/>
          <w:szCs w:val="20"/>
        </w:rPr>
        <w:t>przedsięwzięcie pn. „</w:t>
      </w:r>
      <w:r w:rsidRPr="00720C9A">
        <w:rPr>
          <w:color w:val="1C1C1C"/>
          <w:sz w:val="20"/>
          <w:szCs w:val="20"/>
        </w:rPr>
        <w:t>Zakup samochodu terenowego 4x4 dla OSP Lucień w celu podniesienia gotowości bojowej jednostki</w:t>
      </w:r>
      <w:r>
        <w:rPr>
          <w:color w:val="1C1C1C"/>
          <w:sz w:val="20"/>
          <w:szCs w:val="20"/>
        </w:rPr>
        <w:t>” otrzymuje brzmienie „</w:t>
      </w:r>
      <w:r w:rsidRPr="00720C9A">
        <w:rPr>
          <w:color w:val="1C1C1C"/>
          <w:sz w:val="20"/>
          <w:szCs w:val="20"/>
        </w:rPr>
        <w:t>Budowa garażu dla samochodu bojowego na działce 17/6 OSP w Lucieniu w celu zapewnienia gotowości bojowej (działka będąca w</w:t>
      </w:r>
      <w:r w:rsidR="00CF4D2E">
        <w:rPr>
          <w:color w:val="1C1C1C"/>
          <w:sz w:val="20"/>
          <w:szCs w:val="20"/>
        </w:rPr>
        <w:t> </w:t>
      </w:r>
      <w:r w:rsidRPr="00720C9A">
        <w:rPr>
          <w:color w:val="1C1C1C"/>
          <w:sz w:val="20"/>
          <w:szCs w:val="20"/>
        </w:rPr>
        <w:t>użyczeniu gminy)</w:t>
      </w:r>
      <w:r>
        <w:rPr>
          <w:color w:val="1C1C1C"/>
          <w:sz w:val="20"/>
          <w:szCs w:val="20"/>
        </w:rPr>
        <w:t xml:space="preserve">”. </w:t>
      </w:r>
      <w:r w:rsidR="00B64BD8">
        <w:rPr>
          <w:color w:val="1C1C1C"/>
          <w:sz w:val="20"/>
          <w:szCs w:val="20"/>
        </w:rPr>
        <w:t>Kwota przedsięwzięcia nie ulega zmianie i wynosi 37.019,60zł.</w:t>
      </w:r>
    </w:p>
    <w:p w14:paraId="02A34091" w14:textId="77777777" w:rsidR="001D0284" w:rsidRPr="00D40E44" w:rsidRDefault="00D40E44" w:rsidP="00A74920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proofErr w:type="spellStart"/>
      <w:r w:rsidRPr="00D40E44">
        <w:rPr>
          <w:b/>
          <w:bCs/>
          <w:color w:val="auto"/>
          <w:sz w:val="20"/>
          <w:szCs w:val="20"/>
        </w:rPr>
        <w:t>Kiełpieniec</w:t>
      </w:r>
      <w:proofErr w:type="spellEnd"/>
      <w:r w:rsidRPr="00D40E44">
        <w:rPr>
          <w:b/>
          <w:bCs/>
          <w:color w:val="auto"/>
          <w:sz w:val="20"/>
          <w:szCs w:val="20"/>
        </w:rPr>
        <w:t>-Mniszek-Skoki</w:t>
      </w:r>
      <w:r w:rsidR="001D0284" w:rsidRPr="00D40E44">
        <w:rPr>
          <w:b/>
          <w:bCs/>
          <w:color w:val="auto"/>
          <w:sz w:val="20"/>
          <w:szCs w:val="20"/>
        </w:rPr>
        <w:t xml:space="preserve">: </w:t>
      </w:r>
      <w:r w:rsidR="001D0284" w:rsidRPr="00D40E44">
        <w:rPr>
          <w:color w:val="auto"/>
          <w:sz w:val="20"/>
          <w:szCs w:val="20"/>
        </w:rPr>
        <w:t xml:space="preserve">w związku z zebraniem wiejskim sołectwa </w:t>
      </w:r>
      <w:proofErr w:type="spellStart"/>
      <w:r w:rsidRPr="00D40E44">
        <w:rPr>
          <w:color w:val="auto"/>
          <w:sz w:val="20"/>
          <w:szCs w:val="20"/>
        </w:rPr>
        <w:t>Kiełpieniec</w:t>
      </w:r>
      <w:proofErr w:type="spellEnd"/>
      <w:r w:rsidRPr="00D40E44">
        <w:rPr>
          <w:color w:val="auto"/>
          <w:sz w:val="20"/>
          <w:szCs w:val="20"/>
        </w:rPr>
        <w:t>-Mniszek-Skoki</w:t>
      </w:r>
      <w:r w:rsidR="001D0284" w:rsidRPr="00D40E44">
        <w:rPr>
          <w:color w:val="auto"/>
          <w:sz w:val="20"/>
          <w:szCs w:val="20"/>
        </w:rPr>
        <w:t xml:space="preserve"> w dniu </w:t>
      </w:r>
      <w:r w:rsidRPr="00D40E44">
        <w:rPr>
          <w:color w:val="auto"/>
          <w:sz w:val="20"/>
          <w:szCs w:val="20"/>
        </w:rPr>
        <w:t>04 lutego</w:t>
      </w:r>
      <w:r w:rsidR="001D0284" w:rsidRPr="00D40E44">
        <w:rPr>
          <w:color w:val="auto"/>
          <w:sz w:val="20"/>
          <w:szCs w:val="20"/>
        </w:rPr>
        <w:t xml:space="preserve"> 202</w:t>
      </w:r>
      <w:r w:rsidRPr="00D40E44">
        <w:rPr>
          <w:color w:val="auto"/>
          <w:sz w:val="20"/>
          <w:szCs w:val="20"/>
        </w:rPr>
        <w:t>3</w:t>
      </w:r>
      <w:r w:rsidR="001D0284" w:rsidRPr="00D40E44">
        <w:rPr>
          <w:color w:val="auto"/>
          <w:sz w:val="20"/>
          <w:szCs w:val="20"/>
        </w:rPr>
        <w:t>r., na którym uchwalono zmianę zakresu przedsięwzięć do realizacji w ramach funduszu sołeckiego w 202</w:t>
      </w:r>
      <w:r w:rsidRPr="00D40E44">
        <w:rPr>
          <w:color w:val="auto"/>
          <w:sz w:val="20"/>
          <w:szCs w:val="20"/>
        </w:rPr>
        <w:t>3</w:t>
      </w:r>
      <w:r w:rsidR="001D0284" w:rsidRPr="00D40E44">
        <w:rPr>
          <w:color w:val="auto"/>
          <w:sz w:val="20"/>
          <w:szCs w:val="20"/>
        </w:rPr>
        <w:t xml:space="preserve">r. (wpływ wniosku do Urzędu Gminy dnia </w:t>
      </w:r>
      <w:r w:rsidRPr="00D40E44">
        <w:rPr>
          <w:color w:val="auto"/>
          <w:sz w:val="20"/>
          <w:szCs w:val="20"/>
        </w:rPr>
        <w:t>07</w:t>
      </w:r>
      <w:r w:rsidR="001D0284" w:rsidRPr="00D40E44">
        <w:rPr>
          <w:color w:val="auto"/>
          <w:sz w:val="20"/>
          <w:szCs w:val="20"/>
        </w:rPr>
        <w:t>.0</w:t>
      </w:r>
      <w:r w:rsidRPr="00D40E44">
        <w:rPr>
          <w:color w:val="auto"/>
          <w:sz w:val="20"/>
          <w:szCs w:val="20"/>
        </w:rPr>
        <w:t>2</w:t>
      </w:r>
      <w:r w:rsidR="001D0284" w:rsidRPr="00D40E44">
        <w:rPr>
          <w:color w:val="auto"/>
          <w:sz w:val="20"/>
          <w:szCs w:val="20"/>
        </w:rPr>
        <w:t>.202</w:t>
      </w:r>
      <w:r w:rsidRPr="00D40E44">
        <w:rPr>
          <w:color w:val="auto"/>
          <w:sz w:val="20"/>
          <w:szCs w:val="20"/>
        </w:rPr>
        <w:t>3</w:t>
      </w:r>
      <w:r w:rsidR="001D0284" w:rsidRPr="00D40E44">
        <w:rPr>
          <w:color w:val="auto"/>
          <w:sz w:val="20"/>
          <w:szCs w:val="20"/>
        </w:rPr>
        <w:t>r.) dokonuje się zmian w przedsięwzięciach w sposób następujący:</w:t>
      </w:r>
    </w:p>
    <w:p w14:paraId="4BF0B0EC" w14:textId="77777777" w:rsidR="00D40E44" w:rsidRPr="00D40E44" w:rsidRDefault="00D40E44" w:rsidP="00A74920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sz w:val="20"/>
          <w:szCs w:val="20"/>
        </w:rPr>
      </w:pPr>
      <w:r w:rsidRPr="00D40E44">
        <w:rPr>
          <w:color w:val="auto"/>
          <w:sz w:val="20"/>
          <w:szCs w:val="20"/>
        </w:rPr>
        <w:t xml:space="preserve">zmniejsza się wartość przedsięwzięcia pn. „Remont dróg gminnych na terenie sołectwa </w:t>
      </w:r>
      <w:proofErr w:type="spellStart"/>
      <w:r w:rsidRPr="00D40E44">
        <w:rPr>
          <w:color w:val="auto"/>
          <w:sz w:val="20"/>
          <w:szCs w:val="20"/>
        </w:rPr>
        <w:t>Kiełpieniec</w:t>
      </w:r>
      <w:proofErr w:type="spellEnd"/>
      <w:r w:rsidRPr="00D40E44">
        <w:rPr>
          <w:color w:val="auto"/>
          <w:sz w:val="20"/>
          <w:szCs w:val="20"/>
        </w:rPr>
        <w:t>-Mniszek-Skoki” o kwotę 3.950,00zł czyli wartość tego zadania po zmianie wynosi 4.645,50zł.</w:t>
      </w:r>
    </w:p>
    <w:p w14:paraId="6BC03B0E" w14:textId="77777777" w:rsidR="00395E4A" w:rsidRPr="00395E4A" w:rsidRDefault="00D40E44" w:rsidP="00A74920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sz w:val="20"/>
          <w:szCs w:val="20"/>
        </w:rPr>
      </w:pPr>
      <w:r w:rsidRPr="00D40E44">
        <w:rPr>
          <w:color w:val="auto"/>
          <w:sz w:val="20"/>
          <w:szCs w:val="20"/>
        </w:rPr>
        <w:t xml:space="preserve">wprowadza się nowe przedsięwzięcie pn. „Zakup namiotu na potrzeby sołectwa </w:t>
      </w:r>
      <w:proofErr w:type="spellStart"/>
      <w:r w:rsidRPr="00D40E44">
        <w:rPr>
          <w:color w:val="auto"/>
          <w:sz w:val="20"/>
          <w:szCs w:val="20"/>
        </w:rPr>
        <w:t>Kiełpieniec</w:t>
      </w:r>
      <w:proofErr w:type="spellEnd"/>
      <w:r w:rsidRPr="00D40E44">
        <w:rPr>
          <w:color w:val="auto"/>
          <w:sz w:val="20"/>
          <w:szCs w:val="20"/>
        </w:rPr>
        <w:t>-Mniszek-Skoki” o wartości: 3.950,00zł.</w:t>
      </w:r>
    </w:p>
    <w:p w14:paraId="48A67974" w14:textId="77777777" w:rsidR="001D0284" w:rsidRPr="00753881" w:rsidRDefault="00395E4A" w:rsidP="00A74920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53881">
        <w:rPr>
          <w:b/>
          <w:bCs/>
          <w:color w:val="auto"/>
          <w:sz w:val="20"/>
          <w:szCs w:val="20"/>
        </w:rPr>
        <w:t>Feliksów</w:t>
      </w:r>
      <w:r w:rsidR="001D0284" w:rsidRPr="00753881">
        <w:rPr>
          <w:b/>
          <w:bCs/>
          <w:color w:val="auto"/>
          <w:sz w:val="20"/>
          <w:szCs w:val="20"/>
        </w:rPr>
        <w:t xml:space="preserve">: </w:t>
      </w:r>
      <w:r w:rsidR="001D0284" w:rsidRPr="00753881">
        <w:rPr>
          <w:color w:val="auto"/>
          <w:sz w:val="20"/>
          <w:szCs w:val="20"/>
        </w:rPr>
        <w:t xml:space="preserve">w związku </w:t>
      </w:r>
      <w:r w:rsidR="00E3366F" w:rsidRPr="00753881">
        <w:rPr>
          <w:color w:val="auto"/>
          <w:sz w:val="20"/>
          <w:szCs w:val="20"/>
        </w:rPr>
        <w:t xml:space="preserve">ze zmianą charakteru </w:t>
      </w:r>
      <w:r w:rsidR="00753881" w:rsidRPr="00753881">
        <w:rPr>
          <w:color w:val="auto"/>
          <w:sz w:val="20"/>
          <w:szCs w:val="20"/>
        </w:rPr>
        <w:t xml:space="preserve">prac dotyczących tego samego przedsięwzięcia </w:t>
      </w:r>
      <w:r w:rsidR="001D0284" w:rsidRPr="00753881">
        <w:rPr>
          <w:color w:val="auto"/>
          <w:sz w:val="20"/>
          <w:szCs w:val="20"/>
        </w:rPr>
        <w:t xml:space="preserve">dokonuje się </w:t>
      </w:r>
      <w:r w:rsidR="00753881" w:rsidRPr="00753881">
        <w:rPr>
          <w:color w:val="auto"/>
          <w:sz w:val="20"/>
          <w:szCs w:val="20"/>
        </w:rPr>
        <w:t>następującej zmiany, która nie wymagała Uchwały Zebrania Wiejskiego Sołectwa Feliksów:</w:t>
      </w:r>
    </w:p>
    <w:p w14:paraId="358E2A3D" w14:textId="087FF768" w:rsidR="00D40E44" w:rsidRPr="00385102" w:rsidRDefault="00395E4A" w:rsidP="00A74920">
      <w:pPr>
        <w:pStyle w:val="Default"/>
        <w:numPr>
          <w:ilvl w:val="0"/>
          <w:numId w:val="30"/>
        </w:numPr>
        <w:spacing w:line="276" w:lineRule="auto"/>
        <w:jc w:val="both"/>
      </w:pPr>
      <w:r>
        <w:rPr>
          <w:color w:val="1C1C1C"/>
          <w:sz w:val="20"/>
          <w:szCs w:val="20"/>
        </w:rPr>
        <w:t>przedsięwzięcie pn. „</w:t>
      </w:r>
      <w:r w:rsidRPr="00395E4A">
        <w:rPr>
          <w:color w:val="1C1C1C"/>
          <w:sz w:val="20"/>
          <w:szCs w:val="20"/>
        </w:rPr>
        <w:t>Remont świetlicy wiejskiej w m. Feliksów polegający na zakupie drewna i</w:t>
      </w:r>
      <w:r w:rsidR="00CF4D2E">
        <w:rPr>
          <w:color w:val="1C1C1C"/>
          <w:sz w:val="20"/>
          <w:szCs w:val="20"/>
        </w:rPr>
        <w:t> </w:t>
      </w:r>
      <w:r w:rsidRPr="00395E4A">
        <w:rPr>
          <w:color w:val="1C1C1C"/>
          <w:sz w:val="20"/>
          <w:szCs w:val="20"/>
        </w:rPr>
        <w:t>pokryciu dachu blachą (budynek w użyczeniu gminy)</w:t>
      </w:r>
      <w:r>
        <w:rPr>
          <w:color w:val="1C1C1C"/>
          <w:sz w:val="20"/>
          <w:szCs w:val="20"/>
        </w:rPr>
        <w:t xml:space="preserve">” </w:t>
      </w:r>
      <w:r w:rsidR="00385102">
        <w:rPr>
          <w:color w:val="1C1C1C"/>
          <w:sz w:val="20"/>
          <w:szCs w:val="20"/>
        </w:rPr>
        <w:t xml:space="preserve">zostaje zamienione na przedsięwzięcie </w:t>
      </w:r>
      <w:r>
        <w:rPr>
          <w:color w:val="1C1C1C"/>
          <w:sz w:val="20"/>
          <w:szCs w:val="20"/>
        </w:rPr>
        <w:t>„</w:t>
      </w:r>
      <w:r w:rsidRPr="00395E4A">
        <w:rPr>
          <w:color w:val="1C1C1C"/>
          <w:sz w:val="20"/>
          <w:szCs w:val="20"/>
        </w:rPr>
        <w:t>Modernizacja świetlicy wiejskiej w m. Feliksów polegający na zakupie drewna i pokrycia dachu blachą (budynek w użyczeniu gminy)</w:t>
      </w:r>
      <w:r>
        <w:rPr>
          <w:color w:val="1C1C1C"/>
          <w:sz w:val="20"/>
          <w:szCs w:val="20"/>
        </w:rPr>
        <w:t xml:space="preserve">”. Kwota przedsięwzięcia </w:t>
      </w:r>
      <w:r w:rsidR="00385102">
        <w:rPr>
          <w:color w:val="1C1C1C"/>
          <w:sz w:val="20"/>
          <w:szCs w:val="20"/>
        </w:rPr>
        <w:t xml:space="preserve">w ramach funduszu sołeckiego </w:t>
      </w:r>
      <w:r>
        <w:rPr>
          <w:color w:val="1C1C1C"/>
          <w:sz w:val="20"/>
          <w:szCs w:val="20"/>
        </w:rPr>
        <w:t>nie ulega zmianie</w:t>
      </w:r>
      <w:r w:rsidR="00385102">
        <w:rPr>
          <w:color w:val="1C1C1C"/>
          <w:sz w:val="20"/>
          <w:szCs w:val="20"/>
        </w:rPr>
        <w:t>.</w:t>
      </w:r>
      <w:r w:rsidR="00385102">
        <w:t xml:space="preserve"> </w:t>
      </w:r>
      <w:r w:rsidR="00D40E44" w:rsidRPr="00385102">
        <w:rPr>
          <w:color w:val="auto"/>
          <w:sz w:val="20"/>
          <w:szCs w:val="20"/>
        </w:rPr>
        <w:t>Zmianie</w:t>
      </w:r>
      <w:r w:rsidR="00385102" w:rsidRPr="00385102">
        <w:rPr>
          <w:color w:val="auto"/>
          <w:sz w:val="20"/>
          <w:szCs w:val="20"/>
        </w:rPr>
        <w:t xml:space="preserve"> natomiast</w:t>
      </w:r>
      <w:r w:rsidR="00D40E44" w:rsidRPr="00385102">
        <w:rPr>
          <w:color w:val="auto"/>
          <w:sz w:val="20"/>
          <w:szCs w:val="20"/>
        </w:rPr>
        <w:t xml:space="preserve"> ulega charakter wydatków z bieżącego na majątkowy.</w:t>
      </w:r>
    </w:p>
    <w:p w14:paraId="29F72A7F" w14:textId="77777777" w:rsidR="004B2C6A" w:rsidRDefault="004B2C6A" w:rsidP="00A74920">
      <w:pPr>
        <w:spacing w:line="276" w:lineRule="auto"/>
      </w:pPr>
    </w:p>
    <w:p w14:paraId="21EEDC23" w14:textId="0318A6ED" w:rsidR="00A74920" w:rsidRDefault="00A74920" w:rsidP="00A74920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08264C">
        <w:rPr>
          <w:rFonts w:ascii="Arial" w:hAnsi="Arial" w:cs="Arial"/>
          <w:b/>
          <w:sz w:val="20"/>
          <w:szCs w:val="20"/>
          <w:u w:val="single"/>
        </w:rPr>
        <w:t>ZMIANY W PRZYCHODACH</w:t>
      </w:r>
      <w:r>
        <w:rPr>
          <w:rFonts w:ascii="Arial" w:hAnsi="Arial" w:cs="Arial"/>
          <w:b/>
          <w:sz w:val="20"/>
          <w:szCs w:val="20"/>
          <w:u w:val="single"/>
        </w:rPr>
        <w:t xml:space="preserve"> BUDŻETU</w:t>
      </w:r>
      <w:r w:rsidRPr="0008264C">
        <w:rPr>
          <w:rFonts w:ascii="Arial" w:hAnsi="Arial" w:cs="Arial"/>
          <w:b/>
          <w:sz w:val="20"/>
          <w:szCs w:val="20"/>
          <w:u w:val="single"/>
        </w:rPr>
        <w:t>:</w:t>
      </w:r>
    </w:p>
    <w:p w14:paraId="637FE6A8" w14:textId="77777777" w:rsidR="00A74920" w:rsidRPr="0008264C" w:rsidRDefault="00A74920" w:rsidP="00A74920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3CC0A0DC" w14:textId="77777777" w:rsidR="00A74920" w:rsidRPr="000756AE" w:rsidRDefault="00A74920" w:rsidP="00A7492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56AE">
        <w:rPr>
          <w:rFonts w:ascii="Arial" w:hAnsi="Arial" w:cs="Arial"/>
          <w:sz w:val="20"/>
          <w:szCs w:val="20"/>
        </w:rPr>
        <w:t>Dokonuje się zwiększenia przychodów o</w:t>
      </w:r>
      <w:r>
        <w:rPr>
          <w:rFonts w:ascii="Arial" w:hAnsi="Arial" w:cs="Arial"/>
          <w:sz w:val="20"/>
          <w:szCs w:val="20"/>
        </w:rPr>
        <w:t xml:space="preserve"> łączną</w:t>
      </w:r>
      <w:r w:rsidRPr="000756AE">
        <w:rPr>
          <w:rFonts w:ascii="Arial" w:hAnsi="Arial" w:cs="Arial"/>
          <w:sz w:val="20"/>
          <w:szCs w:val="20"/>
        </w:rPr>
        <w:t xml:space="preserve"> kwotę: 3.803.592,36 zł.</w:t>
      </w:r>
    </w:p>
    <w:p w14:paraId="44E7EBFE" w14:textId="77777777" w:rsidR="00A74920" w:rsidRDefault="00A74920" w:rsidP="00A7492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56AE">
        <w:rPr>
          <w:rFonts w:ascii="Arial" w:hAnsi="Arial" w:cs="Arial"/>
          <w:sz w:val="20"/>
          <w:szCs w:val="20"/>
        </w:rPr>
        <w:t>Plan przed zmianą: 15.551.000,00zł. Plan po zmianie: 19.354.592,36zł.</w:t>
      </w:r>
    </w:p>
    <w:p w14:paraId="10554179" w14:textId="77777777" w:rsidR="00A74920" w:rsidRPr="000756AE" w:rsidRDefault="00A74920" w:rsidP="00A7492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BD7C66" w14:textId="77777777" w:rsidR="00A74920" w:rsidRPr="000756AE" w:rsidRDefault="00A74920" w:rsidP="00A74920">
      <w:pPr>
        <w:pStyle w:val="Bezodstpw"/>
        <w:numPr>
          <w:ilvl w:val="0"/>
          <w:numId w:val="35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>Przychody z zaciągniętych kredytów na rynku krajowym ulegają zwiększeniu o kwotę: 1.417.678,23zł.</w:t>
      </w:r>
    </w:p>
    <w:p w14:paraId="4D5A2CCC" w14:textId="77777777" w:rsidR="00A74920" w:rsidRPr="000756AE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>Plan przed zmianą: 11.301.616,00zł. Plan po zmianie: 12.719.294,23zł.</w:t>
      </w:r>
    </w:p>
    <w:p w14:paraId="17755C7D" w14:textId="77777777" w:rsidR="00A74920" w:rsidRPr="000756AE" w:rsidRDefault="00A74920" w:rsidP="00A74920">
      <w:pPr>
        <w:pStyle w:val="Bezodstpw"/>
        <w:numPr>
          <w:ilvl w:val="0"/>
          <w:numId w:val="34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ulega</w:t>
      </w:r>
      <w:r>
        <w:rPr>
          <w:rFonts w:ascii="Arial" w:hAnsi="Arial" w:cs="Arial"/>
          <w:color w:val="111111"/>
          <w:sz w:val="20"/>
          <w:szCs w:val="20"/>
        </w:rPr>
        <w:t>ją</w:t>
      </w:r>
      <w:r w:rsidRPr="000756AE">
        <w:rPr>
          <w:rFonts w:ascii="Arial" w:hAnsi="Arial" w:cs="Arial"/>
          <w:color w:val="111111"/>
          <w:sz w:val="20"/>
          <w:szCs w:val="20"/>
        </w:rPr>
        <w:t xml:space="preserve"> zwiększeniu o kwotę: 796.559,06zł </w:t>
      </w:r>
    </w:p>
    <w:p w14:paraId="0C69DABD" w14:textId="77777777" w:rsid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>Plan przed zmian</w:t>
      </w:r>
      <w:r>
        <w:rPr>
          <w:rFonts w:ascii="Arial" w:hAnsi="Arial" w:cs="Arial"/>
          <w:color w:val="111111"/>
          <w:sz w:val="20"/>
          <w:szCs w:val="20"/>
        </w:rPr>
        <w:t>ą</w:t>
      </w:r>
      <w:r w:rsidRPr="000756AE">
        <w:rPr>
          <w:rFonts w:ascii="Arial" w:hAnsi="Arial" w:cs="Arial"/>
          <w:color w:val="111111"/>
          <w:sz w:val="20"/>
          <w:szCs w:val="20"/>
        </w:rPr>
        <w:t>: 3.905.833,00zł. Plan po zmianie: 4.702.392,06zł.</w:t>
      </w:r>
    </w:p>
    <w:p w14:paraId="53F94865" w14:textId="77777777" w:rsid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Mowa tu o:</w:t>
      </w:r>
    </w:p>
    <w:p w14:paraId="1D5B2C53" w14:textId="3C31815C" w:rsidR="00A74920" w:rsidRPr="0041350E" w:rsidRDefault="00A74920" w:rsidP="00A74920">
      <w:pPr>
        <w:pStyle w:val="Bezodstpw"/>
        <w:numPr>
          <w:ilvl w:val="0"/>
          <w:numId w:val="3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ach </w:t>
      </w:r>
      <w:r w:rsidRPr="0041350E">
        <w:rPr>
          <w:rFonts w:ascii="Arial" w:hAnsi="Arial" w:cs="Arial"/>
          <w:sz w:val="20"/>
          <w:szCs w:val="20"/>
        </w:rPr>
        <w:t>otrzymane w 2021 roku od pozostałych jednostek zaliczanych do sektora finansów publicznych na finansowanie lub dofinansowanie kosztów realizacji inwestycji i zakupów inwestycyjnych jednostek zaliczanych do sektora finansów publicznych</w:t>
      </w:r>
      <w:r>
        <w:rPr>
          <w:rFonts w:ascii="Arial" w:hAnsi="Arial" w:cs="Arial"/>
          <w:sz w:val="20"/>
          <w:szCs w:val="20"/>
        </w:rPr>
        <w:t xml:space="preserve">, niewykorzystanych w roku 2022 </w:t>
      </w:r>
      <w:r w:rsidRPr="0041350E">
        <w:rPr>
          <w:rFonts w:ascii="Arial" w:hAnsi="Arial" w:cs="Arial"/>
          <w:sz w:val="20"/>
          <w:szCs w:val="20"/>
        </w:rPr>
        <w:t>w kwocie</w:t>
      </w:r>
      <w:r>
        <w:rPr>
          <w:rFonts w:ascii="Arial" w:hAnsi="Arial" w:cs="Arial"/>
          <w:sz w:val="20"/>
          <w:szCs w:val="20"/>
        </w:rPr>
        <w:t>:</w:t>
      </w:r>
      <w:r w:rsidRPr="004135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90.000,00</w:t>
      </w:r>
      <w:r w:rsidRPr="0041350E">
        <w:rPr>
          <w:rFonts w:ascii="Arial" w:hAnsi="Arial" w:cs="Arial"/>
          <w:sz w:val="20"/>
          <w:szCs w:val="20"/>
        </w:rPr>
        <w:t>zł z przeznaczeniem na wsparcie finansowe inwestycji</w:t>
      </w:r>
      <w:r>
        <w:rPr>
          <w:rFonts w:ascii="Arial" w:hAnsi="Arial" w:cs="Arial"/>
          <w:sz w:val="20"/>
          <w:szCs w:val="20"/>
        </w:rPr>
        <w:t xml:space="preserve"> w </w:t>
      </w:r>
      <w:r w:rsidRPr="0041350E">
        <w:rPr>
          <w:rFonts w:ascii="Arial" w:hAnsi="Arial" w:cs="Arial"/>
          <w:sz w:val="20"/>
          <w:szCs w:val="20"/>
        </w:rPr>
        <w:t>zakresie wodociągów i kanalizacji</w:t>
      </w:r>
      <w:r>
        <w:rPr>
          <w:rFonts w:ascii="Arial" w:hAnsi="Arial" w:cs="Arial"/>
          <w:sz w:val="20"/>
          <w:szCs w:val="20"/>
        </w:rPr>
        <w:t xml:space="preserve"> (wartość środków niewykorzystanych w 2022 wynosi: 1.252.154,43zł, z tego kwota: 490.000,00zł zostaje wprowadzona do budżetu),</w:t>
      </w:r>
    </w:p>
    <w:p w14:paraId="4DC039A1" w14:textId="77777777" w:rsidR="00A74920" w:rsidRPr="0041350E" w:rsidRDefault="00A74920" w:rsidP="00A74920">
      <w:pPr>
        <w:pStyle w:val="Bezodstpw"/>
        <w:numPr>
          <w:ilvl w:val="0"/>
          <w:numId w:val="3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41350E">
        <w:rPr>
          <w:rFonts w:ascii="Arial" w:hAnsi="Arial" w:cs="Arial"/>
          <w:sz w:val="20"/>
          <w:szCs w:val="20"/>
        </w:rPr>
        <w:t>niewykorzystan</w:t>
      </w:r>
      <w:r>
        <w:rPr>
          <w:rFonts w:ascii="Arial" w:hAnsi="Arial" w:cs="Arial"/>
          <w:sz w:val="20"/>
          <w:szCs w:val="20"/>
        </w:rPr>
        <w:t>ych w roku 2022</w:t>
      </w:r>
      <w:r w:rsidRPr="0041350E">
        <w:rPr>
          <w:rFonts w:ascii="Arial" w:hAnsi="Arial" w:cs="Arial"/>
          <w:sz w:val="20"/>
          <w:szCs w:val="20"/>
        </w:rPr>
        <w:t xml:space="preserve"> środk</w:t>
      </w:r>
      <w:r>
        <w:rPr>
          <w:rFonts w:ascii="Arial" w:hAnsi="Arial" w:cs="Arial"/>
          <w:sz w:val="20"/>
          <w:szCs w:val="20"/>
        </w:rPr>
        <w:t>ach</w:t>
      </w:r>
      <w:r w:rsidRPr="0041350E">
        <w:rPr>
          <w:rFonts w:ascii="Arial" w:hAnsi="Arial" w:cs="Arial"/>
          <w:sz w:val="20"/>
          <w:szCs w:val="20"/>
        </w:rPr>
        <w:t xml:space="preserve"> na realizację zadań wynikających z Gminnego Programu Profilaktyki i Rozwiązywania Problemów Alkoholowych oraz Przeciwdziałania Narkomanii w kwocie </w:t>
      </w:r>
      <w:r>
        <w:rPr>
          <w:rFonts w:ascii="Arial" w:hAnsi="Arial" w:cs="Arial"/>
          <w:sz w:val="20"/>
          <w:szCs w:val="20"/>
        </w:rPr>
        <w:t>78.731,79</w:t>
      </w:r>
      <w:r w:rsidRPr="0041350E">
        <w:rPr>
          <w:rFonts w:ascii="Arial" w:hAnsi="Arial" w:cs="Arial"/>
          <w:sz w:val="20"/>
          <w:szCs w:val="20"/>
        </w:rPr>
        <w:t xml:space="preserve">zł, </w:t>
      </w:r>
    </w:p>
    <w:p w14:paraId="626FA848" w14:textId="77777777" w:rsidR="00A74920" w:rsidRPr="00403E3A" w:rsidRDefault="00A74920" w:rsidP="00A74920">
      <w:pPr>
        <w:pStyle w:val="Bezodstpw"/>
        <w:numPr>
          <w:ilvl w:val="0"/>
          <w:numId w:val="3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41350E">
        <w:rPr>
          <w:rFonts w:ascii="Arial" w:hAnsi="Arial" w:cs="Arial"/>
          <w:sz w:val="20"/>
          <w:szCs w:val="20"/>
        </w:rPr>
        <w:t>niewykorzystan</w:t>
      </w:r>
      <w:r>
        <w:rPr>
          <w:rFonts w:ascii="Arial" w:hAnsi="Arial" w:cs="Arial"/>
          <w:sz w:val="20"/>
          <w:szCs w:val="20"/>
        </w:rPr>
        <w:t>ych</w:t>
      </w:r>
      <w:r w:rsidRPr="0041350E">
        <w:rPr>
          <w:rFonts w:ascii="Arial" w:hAnsi="Arial" w:cs="Arial"/>
          <w:sz w:val="20"/>
          <w:szCs w:val="20"/>
        </w:rPr>
        <w:t xml:space="preserve"> w 202</w:t>
      </w:r>
      <w:r>
        <w:rPr>
          <w:rFonts w:ascii="Arial" w:hAnsi="Arial" w:cs="Arial"/>
          <w:sz w:val="20"/>
          <w:szCs w:val="20"/>
        </w:rPr>
        <w:t>2</w:t>
      </w:r>
      <w:r w:rsidRPr="0041350E">
        <w:rPr>
          <w:rFonts w:ascii="Arial" w:hAnsi="Arial" w:cs="Arial"/>
          <w:sz w:val="20"/>
          <w:szCs w:val="20"/>
        </w:rPr>
        <w:t xml:space="preserve"> roku środk</w:t>
      </w:r>
      <w:r>
        <w:rPr>
          <w:rFonts w:ascii="Arial" w:hAnsi="Arial" w:cs="Arial"/>
          <w:sz w:val="20"/>
          <w:szCs w:val="20"/>
        </w:rPr>
        <w:t xml:space="preserve">ach </w:t>
      </w:r>
      <w:r w:rsidRPr="0041350E">
        <w:rPr>
          <w:rFonts w:ascii="Arial" w:hAnsi="Arial" w:cs="Arial"/>
          <w:sz w:val="20"/>
          <w:szCs w:val="20"/>
        </w:rPr>
        <w:t>w ramach zadań ujętych w ustawie o gospodarce odpadami w kwocie: 1</w:t>
      </w:r>
      <w:r>
        <w:rPr>
          <w:rFonts w:ascii="Arial" w:hAnsi="Arial" w:cs="Arial"/>
          <w:sz w:val="20"/>
          <w:szCs w:val="20"/>
        </w:rPr>
        <w:t>36.542,78</w:t>
      </w:r>
      <w:r w:rsidRPr="0041350E">
        <w:rPr>
          <w:rFonts w:ascii="Arial" w:hAnsi="Arial" w:cs="Arial"/>
          <w:sz w:val="20"/>
          <w:szCs w:val="20"/>
        </w:rPr>
        <w:t>zł,</w:t>
      </w:r>
    </w:p>
    <w:p w14:paraId="7097C757" w14:textId="77777777" w:rsidR="00A74920" w:rsidRPr="0096589E" w:rsidRDefault="00A74920" w:rsidP="00A74920">
      <w:pPr>
        <w:pStyle w:val="Bezodstpw"/>
        <w:numPr>
          <w:ilvl w:val="0"/>
          <w:numId w:val="3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41350E">
        <w:rPr>
          <w:rFonts w:ascii="Arial" w:hAnsi="Arial" w:cs="Arial"/>
          <w:sz w:val="20"/>
          <w:szCs w:val="20"/>
        </w:rPr>
        <w:lastRenderedPageBreak/>
        <w:t>niewykorzystan</w:t>
      </w:r>
      <w:r>
        <w:rPr>
          <w:rFonts w:ascii="Arial" w:hAnsi="Arial" w:cs="Arial"/>
          <w:sz w:val="20"/>
          <w:szCs w:val="20"/>
        </w:rPr>
        <w:t>ych</w:t>
      </w:r>
      <w:r w:rsidRPr="0041350E">
        <w:rPr>
          <w:rFonts w:ascii="Arial" w:hAnsi="Arial" w:cs="Arial"/>
          <w:sz w:val="20"/>
          <w:szCs w:val="20"/>
        </w:rPr>
        <w:t xml:space="preserve"> w 202</w:t>
      </w:r>
      <w:r>
        <w:rPr>
          <w:rFonts w:ascii="Arial" w:hAnsi="Arial" w:cs="Arial"/>
          <w:sz w:val="20"/>
          <w:szCs w:val="20"/>
        </w:rPr>
        <w:t>2</w:t>
      </w:r>
      <w:r w:rsidRPr="0041350E">
        <w:rPr>
          <w:rFonts w:ascii="Arial" w:hAnsi="Arial" w:cs="Arial"/>
          <w:sz w:val="20"/>
          <w:szCs w:val="20"/>
        </w:rPr>
        <w:t xml:space="preserve"> roku środk</w:t>
      </w:r>
      <w:r>
        <w:rPr>
          <w:rFonts w:ascii="Arial" w:hAnsi="Arial" w:cs="Arial"/>
          <w:sz w:val="20"/>
          <w:szCs w:val="20"/>
        </w:rPr>
        <w:t xml:space="preserve">ach </w:t>
      </w:r>
      <w:r w:rsidRPr="0041350E">
        <w:rPr>
          <w:rFonts w:ascii="Arial" w:hAnsi="Arial" w:cs="Arial"/>
          <w:sz w:val="20"/>
          <w:szCs w:val="20"/>
        </w:rPr>
        <w:t xml:space="preserve">w ramach zadań ujętych w </w:t>
      </w:r>
      <w:r>
        <w:rPr>
          <w:rFonts w:ascii="Arial" w:hAnsi="Arial" w:cs="Arial"/>
          <w:sz w:val="20"/>
          <w:szCs w:val="20"/>
        </w:rPr>
        <w:t>ustawie – prawo ochrony środowiska w kwocie: 5.174.49zł,</w:t>
      </w:r>
    </w:p>
    <w:p w14:paraId="09C7581C" w14:textId="77777777" w:rsidR="00A74920" w:rsidRPr="005C79CA" w:rsidRDefault="00A74920" w:rsidP="00A74920">
      <w:pPr>
        <w:pStyle w:val="Bezodstpw"/>
        <w:numPr>
          <w:ilvl w:val="0"/>
          <w:numId w:val="3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2934D9">
        <w:rPr>
          <w:rFonts w:ascii="Arial" w:hAnsi="Arial" w:cs="Arial"/>
          <w:sz w:val="20"/>
          <w:szCs w:val="20"/>
        </w:rPr>
        <w:t>otrzyman</w:t>
      </w:r>
      <w:r>
        <w:rPr>
          <w:rFonts w:ascii="Arial" w:hAnsi="Arial" w:cs="Arial"/>
          <w:sz w:val="20"/>
          <w:szCs w:val="20"/>
        </w:rPr>
        <w:t>ych</w:t>
      </w:r>
      <w:r w:rsidRPr="002934D9">
        <w:rPr>
          <w:rFonts w:ascii="Arial" w:hAnsi="Arial" w:cs="Arial"/>
          <w:sz w:val="20"/>
          <w:szCs w:val="20"/>
        </w:rPr>
        <w:t xml:space="preserve"> w 2021 roku środk</w:t>
      </w:r>
      <w:r>
        <w:rPr>
          <w:rFonts w:ascii="Arial" w:hAnsi="Arial" w:cs="Arial"/>
          <w:sz w:val="20"/>
          <w:szCs w:val="20"/>
        </w:rPr>
        <w:t>ach</w:t>
      </w:r>
      <w:r w:rsidRPr="002934D9">
        <w:rPr>
          <w:rFonts w:ascii="Arial" w:hAnsi="Arial" w:cs="Arial"/>
          <w:sz w:val="20"/>
          <w:szCs w:val="20"/>
        </w:rPr>
        <w:t xml:space="preserve"> jako Nagroda w Konkursie Rosnąca Odporność, niewykorzystanych w roku w 2022 w kwocie 86.110,00zł. </w:t>
      </w:r>
    </w:p>
    <w:p w14:paraId="3F8BD542" w14:textId="1EB4AE7F" w:rsidR="00A74920" w:rsidRPr="00A839A9" w:rsidRDefault="00A74920" w:rsidP="00A74920">
      <w:pPr>
        <w:pStyle w:val="Bezodstpw"/>
        <w:numPr>
          <w:ilvl w:val="0"/>
          <w:numId w:val="34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A839A9">
        <w:rPr>
          <w:rFonts w:ascii="Arial" w:hAnsi="Arial" w:cs="Arial"/>
          <w:color w:val="111111"/>
          <w:sz w:val="20"/>
          <w:szCs w:val="20"/>
        </w:rPr>
        <w:t>Przychody jednostek samorządu terytorialnego z wynikających z rozliczenia środków określonych w art. 5 ust. 1 pkt 2 ustawy i dotacji na realizację programu, projektu lub zadania finansowanego z</w:t>
      </w:r>
      <w:r>
        <w:rPr>
          <w:rFonts w:ascii="Arial" w:hAnsi="Arial" w:cs="Arial"/>
          <w:color w:val="111111"/>
          <w:sz w:val="20"/>
          <w:szCs w:val="20"/>
        </w:rPr>
        <w:t> </w:t>
      </w:r>
      <w:r w:rsidRPr="00A839A9">
        <w:rPr>
          <w:rFonts w:ascii="Arial" w:hAnsi="Arial" w:cs="Arial"/>
          <w:color w:val="111111"/>
          <w:sz w:val="20"/>
          <w:szCs w:val="20"/>
        </w:rPr>
        <w:t>udziałem tych środków ulegają zwiększeniu o kwotę: 33.492,30zł.</w:t>
      </w:r>
    </w:p>
    <w:p w14:paraId="72810975" w14:textId="77777777" w:rsid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>Plan przed zmianą: 3</w:t>
      </w:r>
      <w:r>
        <w:rPr>
          <w:rFonts w:ascii="Arial" w:hAnsi="Arial" w:cs="Arial"/>
          <w:color w:val="111111"/>
          <w:sz w:val="20"/>
          <w:szCs w:val="20"/>
        </w:rPr>
        <w:t>43.551,00</w:t>
      </w:r>
      <w:r w:rsidRPr="000756AE">
        <w:rPr>
          <w:rFonts w:ascii="Arial" w:hAnsi="Arial" w:cs="Arial"/>
          <w:color w:val="111111"/>
          <w:sz w:val="20"/>
          <w:szCs w:val="20"/>
        </w:rPr>
        <w:t xml:space="preserve">zł Plan po zmianie: </w:t>
      </w:r>
      <w:r>
        <w:rPr>
          <w:rFonts w:ascii="Arial" w:hAnsi="Arial" w:cs="Arial"/>
          <w:color w:val="111111"/>
          <w:sz w:val="20"/>
          <w:szCs w:val="20"/>
        </w:rPr>
        <w:t>377.043,30</w:t>
      </w:r>
      <w:r w:rsidRPr="000756AE">
        <w:rPr>
          <w:rFonts w:ascii="Arial" w:hAnsi="Arial" w:cs="Arial"/>
          <w:color w:val="111111"/>
          <w:sz w:val="20"/>
          <w:szCs w:val="20"/>
        </w:rPr>
        <w:t>zł.</w:t>
      </w:r>
    </w:p>
    <w:p w14:paraId="5B54CE74" w14:textId="77777777" w:rsid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Są to środki niewykorzystane w 2022 roku w wysokości: 33.492,30zł. </w:t>
      </w:r>
      <w:r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ramach Programu Operacyjnego Polska Cyfrowa na lata 2014-2020 Osi Priorytetowej V Rozwój cyfrowy JST oraz wzmocnienie cyfrowej odporności na zagrożenia REACT-EU działania 5.1 Rozwój cyfrowy </w:t>
      </w:r>
      <w:proofErr w:type="spellStart"/>
      <w:r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st</w:t>
      </w:r>
      <w:proofErr w:type="spellEnd"/>
      <w:r w:rsidRPr="00975F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raz wzmocnienie cyfrowej odporności na zagrożenia - projekt grantowy „Wsparcie dzieci z rodzin pegeerowskich w rozwoju cyfrowym – Granty PPGR”.</w:t>
      </w:r>
    </w:p>
    <w:p w14:paraId="5F812935" w14:textId="77777777" w:rsidR="00A74920" w:rsidRPr="00A839A9" w:rsidRDefault="00A74920" w:rsidP="00A74920">
      <w:pPr>
        <w:pStyle w:val="Bezodstpw"/>
        <w:numPr>
          <w:ilvl w:val="0"/>
          <w:numId w:val="34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A839A9">
        <w:rPr>
          <w:rFonts w:ascii="Arial" w:hAnsi="Arial" w:cs="Arial"/>
          <w:color w:val="111111"/>
          <w:sz w:val="20"/>
          <w:szCs w:val="20"/>
        </w:rPr>
        <w:t xml:space="preserve">Wolne środki, o których mowa w art.217 ust.2 pkt.6 ustawy ulegają zwiększeniu o kwotę: 895.000,00zł. </w:t>
      </w:r>
    </w:p>
    <w:p w14:paraId="7916B3C3" w14:textId="77777777" w:rsid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 w:rsidRPr="000756AE">
        <w:rPr>
          <w:rFonts w:ascii="Arial" w:hAnsi="Arial" w:cs="Arial"/>
          <w:color w:val="111111"/>
          <w:sz w:val="20"/>
          <w:szCs w:val="20"/>
        </w:rPr>
        <w:t xml:space="preserve">Plan przed zmianą: 0,00zl Plan po zmianie: </w:t>
      </w:r>
      <w:r>
        <w:rPr>
          <w:rFonts w:ascii="Arial" w:hAnsi="Arial" w:cs="Arial"/>
          <w:color w:val="111111"/>
          <w:sz w:val="20"/>
          <w:szCs w:val="20"/>
        </w:rPr>
        <w:t>895.000,00</w:t>
      </w:r>
      <w:r w:rsidRPr="000756AE">
        <w:rPr>
          <w:rFonts w:ascii="Arial" w:hAnsi="Arial" w:cs="Arial"/>
          <w:color w:val="111111"/>
          <w:sz w:val="20"/>
          <w:szCs w:val="20"/>
        </w:rPr>
        <w:t>zł</w:t>
      </w:r>
    </w:p>
    <w:p w14:paraId="76FB340D" w14:textId="77777777" w:rsidR="00A74920" w:rsidRPr="00A839A9" w:rsidRDefault="00A74920" w:rsidP="00A74920">
      <w:pPr>
        <w:pStyle w:val="Bezodstpw"/>
        <w:numPr>
          <w:ilvl w:val="0"/>
          <w:numId w:val="34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A839A9">
        <w:rPr>
          <w:rFonts w:ascii="Arial" w:hAnsi="Arial" w:cs="Arial"/>
          <w:color w:val="111111"/>
          <w:sz w:val="20"/>
          <w:szCs w:val="20"/>
        </w:rPr>
        <w:t>Nadwyżki z lat ubiegłych ulegają zwiększeniu o kwotę: 660.862,77zł.</w:t>
      </w:r>
    </w:p>
    <w:p w14:paraId="72451640" w14:textId="14970E76" w:rsidR="004B2C6A" w:rsidRPr="00A74920" w:rsidRDefault="00A74920" w:rsidP="00A74920">
      <w:pPr>
        <w:pStyle w:val="Bezodstpw"/>
        <w:spacing w:line="276" w:lineRule="auto"/>
        <w:ind w:left="36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Plan przed zmianą: 0,00zł </w:t>
      </w:r>
      <w:r>
        <w:rPr>
          <w:rFonts w:ascii="Arial" w:hAnsi="Arial" w:cs="Arial"/>
          <w:color w:val="111111"/>
          <w:sz w:val="20"/>
          <w:szCs w:val="20"/>
        </w:rPr>
        <w:tab/>
        <w:t>Plan po zmianie: 660.862,77zł.</w:t>
      </w:r>
    </w:p>
    <w:sectPr w:rsidR="004B2C6A" w:rsidRPr="00A74920" w:rsidSect="001C2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80"/>
    <w:multiLevelType w:val="multilevel"/>
    <w:tmpl w:val="A344C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824"/>
    <w:multiLevelType w:val="hybridMultilevel"/>
    <w:tmpl w:val="68F63210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2E0"/>
    <w:multiLevelType w:val="hybridMultilevel"/>
    <w:tmpl w:val="ACF23DCA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758"/>
    <w:multiLevelType w:val="multilevel"/>
    <w:tmpl w:val="B5724C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035404"/>
    <w:multiLevelType w:val="hybridMultilevel"/>
    <w:tmpl w:val="EEBE8FA6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AD4"/>
    <w:multiLevelType w:val="hybridMultilevel"/>
    <w:tmpl w:val="2B26AA58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760F"/>
    <w:multiLevelType w:val="hybridMultilevel"/>
    <w:tmpl w:val="B9E044F4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F29"/>
    <w:multiLevelType w:val="multilevel"/>
    <w:tmpl w:val="39C2303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B9247E"/>
    <w:multiLevelType w:val="hybridMultilevel"/>
    <w:tmpl w:val="57B67C06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8A9"/>
    <w:multiLevelType w:val="hybridMultilevel"/>
    <w:tmpl w:val="388E268E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640"/>
    <w:multiLevelType w:val="hybridMultilevel"/>
    <w:tmpl w:val="20327A92"/>
    <w:lvl w:ilvl="0" w:tplc="EAEE4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05E72"/>
    <w:multiLevelType w:val="hybridMultilevel"/>
    <w:tmpl w:val="EE4448AE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5CE3"/>
    <w:multiLevelType w:val="multilevel"/>
    <w:tmpl w:val="83F61D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94F0063"/>
    <w:multiLevelType w:val="hybridMultilevel"/>
    <w:tmpl w:val="09FEA4AC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2F6"/>
    <w:multiLevelType w:val="hybridMultilevel"/>
    <w:tmpl w:val="11344140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68C5"/>
    <w:multiLevelType w:val="multilevel"/>
    <w:tmpl w:val="28CA58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4F3C15"/>
    <w:multiLevelType w:val="hybridMultilevel"/>
    <w:tmpl w:val="6AE42E8C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2888"/>
    <w:multiLevelType w:val="hybridMultilevel"/>
    <w:tmpl w:val="A1D6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575A"/>
    <w:multiLevelType w:val="multilevel"/>
    <w:tmpl w:val="CCBCF38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BC7E9A"/>
    <w:multiLevelType w:val="hybridMultilevel"/>
    <w:tmpl w:val="563222B8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927E2"/>
    <w:multiLevelType w:val="multilevel"/>
    <w:tmpl w:val="7CEC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7C1D"/>
    <w:multiLevelType w:val="multilevel"/>
    <w:tmpl w:val="695A17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BB23A86"/>
    <w:multiLevelType w:val="hybridMultilevel"/>
    <w:tmpl w:val="9EBAEDF4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1764C"/>
    <w:multiLevelType w:val="hybridMultilevel"/>
    <w:tmpl w:val="0E541702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0BD1"/>
    <w:multiLevelType w:val="hybridMultilevel"/>
    <w:tmpl w:val="22741AC4"/>
    <w:lvl w:ilvl="0" w:tplc="EAEE4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83BA7"/>
    <w:multiLevelType w:val="multilevel"/>
    <w:tmpl w:val="5B3EC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4F7F02"/>
    <w:multiLevelType w:val="hybridMultilevel"/>
    <w:tmpl w:val="89C82182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CCE"/>
    <w:multiLevelType w:val="hybridMultilevel"/>
    <w:tmpl w:val="B754BD80"/>
    <w:lvl w:ilvl="0" w:tplc="EAEE4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411CE"/>
    <w:multiLevelType w:val="hybridMultilevel"/>
    <w:tmpl w:val="953C9780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5285"/>
    <w:multiLevelType w:val="multilevel"/>
    <w:tmpl w:val="223A6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03B6"/>
    <w:multiLevelType w:val="hybridMultilevel"/>
    <w:tmpl w:val="2ED4D8D2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E5890"/>
    <w:multiLevelType w:val="multilevel"/>
    <w:tmpl w:val="D17618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7930A3C"/>
    <w:multiLevelType w:val="multilevel"/>
    <w:tmpl w:val="8EAAA51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7F244A1"/>
    <w:multiLevelType w:val="hybridMultilevel"/>
    <w:tmpl w:val="3148F8DA"/>
    <w:lvl w:ilvl="0" w:tplc="8144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7F5"/>
    <w:multiLevelType w:val="multilevel"/>
    <w:tmpl w:val="D0EEC6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36721D"/>
    <w:multiLevelType w:val="hybridMultilevel"/>
    <w:tmpl w:val="08F045AC"/>
    <w:lvl w:ilvl="0" w:tplc="EAEE4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109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424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798235">
    <w:abstractNumId w:val="30"/>
  </w:num>
  <w:num w:numId="4" w16cid:durableId="1132598750">
    <w:abstractNumId w:val="26"/>
  </w:num>
  <w:num w:numId="5" w16cid:durableId="892934698">
    <w:abstractNumId w:val="5"/>
  </w:num>
  <w:num w:numId="6" w16cid:durableId="348218383">
    <w:abstractNumId w:val="1"/>
  </w:num>
  <w:num w:numId="7" w16cid:durableId="1566913419">
    <w:abstractNumId w:val="22"/>
  </w:num>
  <w:num w:numId="8" w16cid:durableId="550967635">
    <w:abstractNumId w:val="11"/>
  </w:num>
  <w:num w:numId="9" w16cid:durableId="697851546">
    <w:abstractNumId w:val="33"/>
  </w:num>
  <w:num w:numId="10" w16cid:durableId="1440493875">
    <w:abstractNumId w:val="23"/>
  </w:num>
  <w:num w:numId="11" w16cid:durableId="624459537">
    <w:abstractNumId w:val="16"/>
  </w:num>
  <w:num w:numId="12" w16cid:durableId="442311034">
    <w:abstractNumId w:val="28"/>
  </w:num>
  <w:num w:numId="13" w16cid:durableId="1334458466">
    <w:abstractNumId w:val="9"/>
  </w:num>
  <w:num w:numId="14" w16cid:durableId="108359551">
    <w:abstractNumId w:val="10"/>
  </w:num>
  <w:num w:numId="15" w16cid:durableId="1597321739">
    <w:abstractNumId w:val="25"/>
  </w:num>
  <w:num w:numId="16" w16cid:durableId="47539979">
    <w:abstractNumId w:val="31"/>
  </w:num>
  <w:num w:numId="17" w16cid:durableId="1577326280">
    <w:abstractNumId w:val="24"/>
  </w:num>
  <w:num w:numId="18" w16cid:durableId="388960053">
    <w:abstractNumId w:val="34"/>
  </w:num>
  <w:num w:numId="19" w16cid:durableId="1762338054">
    <w:abstractNumId w:val="21"/>
  </w:num>
  <w:num w:numId="20" w16cid:durableId="683819559">
    <w:abstractNumId w:val="7"/>
  </w:num>
  <w:num w:numId="21" w16cid:durableId="1693720431">
    <w:abstractNumId w:val="3"/>
  </w:num>
  <w:num w:numId="22" w16cid:durableId="168955026">
    <w:abstractNumId w:val="14"/>
  </w:num>
  <w:num w:numId="23" w16cid:durableId="135491562">
    <w:abstractNumId w:val="19"/>
  </w:num>
  <w:num w:numId="24" w16cid:durableId="1664431900">
    <w:abstractNumId w:val="13"/>
  </w:num>
  <w:num w:numId="25" w16cid:durableId="1517035907">
    <w:abstractNumId w:val="8"/>
  </w:num>
  <w:num w:numId="26" w16cid:durableId="1600334135">
    <w:abstractNumId w:val="4"/>
  </w:num>
  <w:num w:numId="27" w16cid:durableId="86773601">
    <w:abstractNumId w:val="6"/>
  </w:num>
  <w:num w:numId="28" w16cid:durableId="327248718">
    <w:abstractNumId w:val="32"/>
  </w:num>
  <w:num w:numId="29" w16cid:durableId="1940872845">
    <w:abstractNumId w:val="15"/>
  </w:num>
  <w:num w:numId="30" w16cid:durableId="1938713883">
    <w:abstractNumId w:val="12"/>
  </w:num>
  <w:num w:numId="31" w16cid:durableId="1860270435">
    <w:abstractNumId w:val="18"/>
  </w:num>
  <w:num w:numId="32" w16cid:durableId="235214501">
    <w:abstractNumId w:val="2"/>
  </w:num>
  <w:num w:numId="33" w16cid:durableId="196504165">
    <w:abstractNumId w:val="20"/>
  </w:num>
  <w:num w:numId="34" w16cid:durableId="1487555788">
    <w:abstractNumId w:val="27"/>
  </w:num>
  <w:num w:numId="35" w16cid:durableId="1886211678">
    <w:abstractNumId w:val="35"/>
  </w:num>
  <w:num w:numId="36" w16cid:durableId="668408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9D"/>
    <w:rsid w:val="00003CE5"/>
    <w:rsid w:val="00013F36"/>
    <w:rsid w:val="0006359D"/>
    <w:rsid w:val="00063F5F"/>
    <w:rsid w:val="000661C5"/>
    <w:rsid w:val="00066AEB"/>
    <w:rsid w:val="00067953"/>
    <w:rsid w:val="00071E0B"/>
    <w:rsid w:val="000737CC"/>
    <w:rsid w:val="0009449E"/>
    <w:rsid w:val="000A075E"/>
    <w:rsid w:val="000A1287"/>
    <w:rsid w:val="000A4E95"/>
    <w:rsid w:val="000C65B3"/>
    <w:rsid w:val="00100074"/>
    <w:rsid w:val="0010436F"/>
    <w:rsid w:val="0010697B"/>
    <w:rsid w:val="00110253"/>
    <w:rsid w:val="0011270B"/>
    <w:rsid w:val="00127CB2"/>
    <w:rsid w:val="00134C5B"/>
    <w:rsid w:val="00147F88"/>
    <w:rsid w:val="00153685"/>
    <w:rsid w:val="001578DD"/>
    <w:rsid w:val="0016302D"/>
    <w:rsid w:val="00164A89"/>
    <w:rsid w:val="00176939"/>
    <w:rsid w:val="00185147"/>
    <w:rsid w:val="001A357C"/>
    <w:rsid w:val="001C2366"/>
    <w:rsid w:val="001D0284"/>
    <w:rsid w:val="001D54C7"/>
    <w:rsid w:val="00211259"/>
    <w:rsid w:val="00212AEC"/>
    <w:rsid w:val="002225BB"/>
    <w:rsid w:val="002266C9"/>
    <w:rsid w:val="00230FF6"/>
    <w:rsid w:val="002343D0"/>
    <w:rsid w:val="00245CE7"/>
    <w:rsid w:val="002467E6"/>
    <w:rsid w:val="0027162D"/>
    <w:rsid w:val="00284DE5"/>
    <w:rsid w:val="00290167"/>
    <w:rsid w:val="00292780"/>
    <w:rsid w:val="002A13C7"/>
    <w:rsid w:val="002A39DF"/>
    <w:rsid w:val="002A4418"/>
    <w:rsid w:val="002B240A"/>
    <w:rsid w:val="002C05D1"/>
    <w:rsid w:val="002C3F16"/>
    <w:rsid w:val="002D4202"/>
    <w:rsid w:val="002E1A8D"/>
    <w:rsid w:val="002F24E1"/>
    <w:rsid w:val="0034315C"/>
    <w:rsid w:val="00350E35"/>
    <w:rsid w:val="00353530"/>
    <w:rsid w:val="003553EA"/>
    <w:rsid w:val="003646BD"/>
    <w:rsid w:val="00375AF2"/>
    <w:rsid w:val="00375BD9"/>
    <w:rsid w:val="00385102"/>
    <w:rsid w:val="00391794"/>
    <w:rsid w:val="00395E4A"/>
    <w:rsid w:val="003A4F88"/>
    <w:rsid w:val="003B2226"/>
    <w:rsid w:val="003C2D2D"/>
    <w:rsid w:val="003C6B93"/>
    <w:rsid w:val="004173DC"/>
    <w:rsid w:val="00424E7B"/>
    <w:rsid w:val="0042598D"/>
    <w:rsid w:val="00442B78"/>
    <w:rsid w:val="0044609A"/>
    <w:rsid w:val="0044645B"/>
    <w:rsid w:val="0046089E"/>
    <w:rsid w:val="00481BCD"/>
    <w:rsid w:val="00487C01"/>
    <w:rsid w:val="0049117B"/>
    <w:rsid w:val="0049294A"/>
    <w:rsid w:val="00496C20"/>
    <w:rsid w:val="00496D8B"/>
    <w:rsid w:val="004A12DD"/>
    <w:rsid w:val="004A2ED3"/>
    <w:rsid w:val="004B2C6A"/>
    <w:rsid w:val="004E4CA0"/>
    <w:rsid w:val="00504ADA"/>
    <w:rsid w:val="00511F95"/>
    <w:rsid w:val="00526A13"/>
    <w:rsid w:val="0053216D"/>
    <w:rsid w:val="0053463E"/>
    <w:rsid w:val="0054486E"/>
    <w:rsid w:val="005641DA"/>
    <w:rsid w:val="005665F8"/>
    <w:rsid w:val="005735C2"/>
    <w:rsid w:val="00583608"/>
    <w:rsid w:val="00587E3A"/>
    <w:rsid w:val="00587FA9"/>
    <w:rsid w:val="005947A0"/>
    <w:rsid w:val="005A0F54"/>
    <w:rsid w:val="005B0639"/>
    <w:rsid w:val="005C1BC8"/>
    <w:rsid w:val="005C4EF1"/>
    <w:rsid w:val="005D67BE"/>
    <w:rsid w:val="005E020A"/>
    <w:rsid w:val="005E32D7"/>
    <w:rsid w:val="005E6091"/>
    <w:rsid w:val="005F38F4"/>
    <w:rsid w:val="00601F85"/>
    <w:rsid w:val="0062031E"/>
    <w:rsid w:val="00641D62"/>
    <w:rsid w:val="00657601"/>
    <w:rsid w:val="006600C8"/>
    <w:rsid w:val="0067043C"/>
    <w:rsid w:val="0067239E"/>
    <w:rsid w:val="006752C7"/>
    <w:rsid w:val="00687BF4"/>
    <w:rsid w:val="00687E4F"/>
    <w:rsid w:val="00694E70"/>
    <w:rsid w:val="006A19D9"/>
    <w:rsid w:val="006D243D"/>
    <w:rsid w:val="006D569C"/>
    <w:rsid w:val="00707C98"/>
    <w:rsid w:val="0071057E"/>
    <w:rsid w:val="00711281"/>
    <w:rsid w:val="00717AC7"/>
    <w:rsid w:val="00720C9A"/>
    <w:rsid w:val="00722674"/>
    <w:rsid w:val="00745BB8"/>
    <w:rsid w:val="007523EC"/>
    <w:rsid w:val="00753881"/>
    <w:rsid w:val="00757295"/>
    <w:rsid w:val="00762C60"/>
    <w:rsid w:val="007639C0"/>
    <w:rsid w:val="00770E54"/>
    <w:rsid w:val="00771DDC"/>
    <w:rsid w:val="00780B09"/>
    <w:rsid w:val="0079279B"/>
    <w:rsid w:val="007A657F"/>
    <w:rsid w:val="007B6F9A"/>
    <w:rsid w:val="007D529C"/>
    <w:rsid w:val="007F4EFE"/>
    <w:rsid w:val="0080069B"/>
    <w:rsid w:val="00810F92"/>
    <w:rsid w:val="008112F5"/>
    <w:rsid w:val="008154F7"/>
    <w:rsid w:val="00822461"/>
    <w:rsid w:val="008240A1"/>
    <w:rsid w:val="008318EF"/>
    <w:rsid w:val="0083306D"/>
    <w:rsid w:val="00833238"/>
    <w:rsid w:val="008545ED"/>
    <w:rsid w:val="00857933"/>
    <w:rsid w:val="0087438B"/>
    <w:rsid w:val="00877293"/>
    <w:rsid w:val="0088540A"/>
    <w:rsid w:val="008A17A7"/>
    <w:rsid w:val="008A6915"/>
    <w:rsid w:val="008A787F"/>
    <w:rsid w:val="008B0AAD"/>
    <w:rsid w:val="008B0DD8"/>
    <w:rsid w:val="008C7418"/>
    <w:rsid w:val="008E4678"/>
    <w:rsid w:val="00905258"/>
    <w:rsid w:val="009064EA"/>
    <w:rsid w:val="009361E0"/>
    <w:rsid w:val="00942E02"/>
    <w:rsid w:val="00953DBB"/>
    <w:rsid w:val="009577A8"/>
    <w:rsid w:val="00975F93"/>
    <w:rsid w:val="0099520A"/>
    <w:rsid w:val="009A2B45"/>
    <w:rsid w:val="009A7F45"/>
    <w:rsid w:val="009C667B"/>
    <w:rsid w:val="009D331A"/>
    <w:rsid w:val="009F2B95"/>
    <w:rsid w:val="009F6124"/>
    <w:rsid w:val="00A01817"/>
    <w:rsid w:val="00A25C4C"/>
    <w:rsid w:val="00A74920"/>
    <w:rsid w:val="00A81B90"/>
    <w:rsid w:val="00A85E6F"/>
    <w:rsid w:val="00AA2590"/>
    <w:rsid w:val="00AB138A"/>
    <w:rsid w:val="00AB6C77"/>
    <w:rsid w:val="00AC2D1D"/>
    <w:rsid w:val="00AD389D"/>
    <w:rsid w:val="00B16F6F"/>
    <w:rsid w:val="00B20974"/>
    <w:rsid w:val="00B20A6A"/>
    <w:rsid w:val="00B30F06"/>
    <w:rsid w:val="00B33ACB"/>
    <w:rsid w:val="00B346D5"/>
    <w:rsid w:val="00B3572E"/>
    <w:rsid w:val="00B474A0"/>
    <w:rsid w:val="00B578C4"/>
    <w:rsid w:val="00B64BD8"/>
    <w:rsid w:val="00B65F0E"/>
    <w:rsid w:val="00B662F5"/>
    <w:rsid w:val="00B70DB9"/>
    <w:rsid w:val="00B9440D"/>
    <w:rsid w:val="00B96E48"/>
    <w:rsid w:val="00BB3D97"/>
    <w:rsid w:val="00BB5312"/>
    <w:rsid w:val="00BD75E0"/>
    <w:rsid w:val="00C01726"/>
    <w:rsid w:val="00C053F9"/>
    <w:rsid w:val="00C0745C"/>
    <w:rsid w:val="00C21A7E"/>
    <w:rsid w:val="00C25489"/>
    <w:rsid w:val="00C43CA9"/>
    <w:rsid w:val="00C64FB7"/>
    <w:rsid w:val="00C87082"/>
    <w:rsid w:val="00CC2A6A"/>
    <w:rsid w:val="00CC69FC"/>
    <w:rsid w:val="00CD5224"/>
    <w:rsid w:val="00CF372F"/>
    <w:rsid w:val="00CF41E0"/>
    <w:rsid w:val="00CF4D2E"/>
    <w:rsid w:val="00D1659E"/>
    <w:rsid w:val="00D25561"/>
    <w:rsid w:val="00D35445"/>
    <w:rsid w:val="00D40E44"/>
    <w:rsid w:val="00D672B5"/>
    <w:rsid w:val="00D701E4"/>
    <w:rsid w:val="00D70CB4"/>
    <w:rsid w:val="00D958A8"/>
    <w:rsid w:val="00D965E0"/>
    <w:rsid w:val="00DD4939"/>
    <w:rsid w:val="00E02464"/>
    <w:rsid w:val="00E06DC7"/>
    <w:rsid w:val="00E25606"/>
    <w:rsid w:val="00E3366F"/>
    <w:rsid w:val="00E50341"/>
    <w:rsid w:val="00E87A33"/>
    <w:rsid w:val="00E87FA6"/>
    <w:rsid w:val="00E94DC8"/>
    <w:rsid w:val="00E978EE"/>
    <w:rsid w:val="00E97925"/>
    <w:rsid w:val="00EA4BCC"/>
    <w:rsid w:val="00EC2748"/>
    <w:rsid w:val="00EC3782"/>
    <w:rsid w:val="00ED40A9"/>
    <w:rsid w:val="00EE5A0E"/>
    <w:rsid w:val="00EE7C81"/>
    <w:rsid w:val="00F0221E"/>
    <w:rsid w:val="00F12007"/>
    <w:rsid w:val="00F16ED2"/>
    <w:rsid w:val="00F232D7"/>
    <w:rsid w:val="00F64D05"/>
    <w:rsid w:val="00F70364"/>
    <w:rsid w:val="00F76F41"/>
    <w:rsid w:val="00F771B9"/>
    <w:rsid w:val="00F900A5"/>
    <w:rsid w:val="00FB49BE"/>
    <w:rsid w:val="00FC36F6"/>
    <w:rsid w:val="00FD0E5F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1BDE"/>
  <w15:docId w15:val="{E9EBFE80-E426-47AF-99E0-F49286C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9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59D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59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Bezodstpw">
    <w:name w:val="No Spacing"/>
    <w:uiPriority w:val="1"/>
    <w:qFormat/>
    <w:rsid w:val="0006359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6359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06359D"/>
    <w:rPr>
      <w:i/>
      <w:iCs/>
    </w:rPr>
  </w:style>
  <w:style w:type="paragraph" w:styleId="Akapitzlist">
    <w:name w:val="List Paragraph"/>
    <w:basedOn w:val="Normalny"/>
    <w:qFormat/>
    <w:rsid w:val="005E020A"/>
    <w:pPr>
      <w:ind w:left="720"/>
      <w:contextualSpacing/>
    </w:pPr>
  </w:style>
  <w:style w:type="character" w:customStyle="1" w:styleId="Wyrnienie">
    <w:name w:val="Wyróżnienie"/>
    <w:qFormat/>
    <w:rsid w:val="005947A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45B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75BD9"/>
  </w:style>
  <w:style w:type="paragraph" w:customStyle="1" w:styleId="Default">
    <w:name w:val="Default"/>
    <w:rsid w:val="001D0284"/>
    <w:pPr>
      <w:suppressAutoHyphens/>
      <w:autoSpaceDN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44B2-852F-4E91-97E3-7E56CF0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500</Words>
  <Characters>2100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dzion</dc:creator>
  <cp:lastModifiedBy>Patrycja Rosa</cp:lastModifiedBy>
  <cp:revision>49</cp:revision>
  <cp:lastPrinted>2023-03-02T09:27:00Z</cp:lastPrinted>
  <dcterms:created xsi:type="dcterms:W3CDTF">2023-02-24T06:55:00Z</dcterms:created>
  <dcterms:modified xsi:type="dcterms:W3CDTF">2023-03-07T09:30:00Z</dcterms:modified>
</cp:coreProperties>
</file>